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44346" w14:textId="51064661" w:rsidR="00F651A7" w:rsidRPr="00C71A74" w:rsidRDefault="00F651A7" w:rsidP="00247C8F">
      <w:pPr>
        <w:rPr>
          <w:rFonts w:asciiTheme="minorHAnsi" w:hAnsiTheme="minorHAnsi" w:cstheme="minorHAnsi"/>
          <w:b/>
          <w:sz w:val="20"/>
          <w:szCs w:val="20"/>
        </w:rPr>
      </w:pPr>
      <w:r w:rsidRPr="00C71A74">
        <w:rPr>
          <w:rFonts w:asciiTheme="minorHAnsi" w:hAnsiTheme="minorHAnsi" w:cstheme="minorHAnsi"/>
          <w:b/>
          <w:sz w:val="20"/>
          <w:szCs w:val="20"/>
        </w:rPr>
        <w:t>SUB DIRECCION (según corresponda)</w:t>
      </w:r>
    </w:p>
    <w:p w14:paraId="2995CBF1" w14:textId="77777777" w:rsidR="00F651A7" w:rsidRPr="00C71A74" w:rsidRDefault="00F651A7" w:rsidP="00247C8F">
      <w:pPr>
        <w:rPr>
          <w:rFonts w:asciiTheme="minorHAnsi" w:hAnsiTheme="minorHAnsi" w:cstheme="minorHAnsi"/>
          <w:b/>
          <w:sz w:val="20"/>
          <w:szCs w:val="20"/>
        </w:rPr>
      </w:pPr>
      <w:r w:rsidRPr="00C71A74">
        <w:rPr>
          <w:rFonts w:asciiTheme="minorHAnsi" w:hAnsiTheme="minorHAnsi" w:cstheme="minorHAnsi"/>
          <w:b/>
          <w:sz w:val="20"/>
          <w:szCs w:val="20"/>
        </w:rPr>
        <w:t>DEPTO. (según corresponda)</w:t>
      </w:r>
    </w:p>
    <w:p w14:paraId="72BDAB86" w14:textId="77777777" w:rsidR="00F651A7" w:rsidRPr="00C71A74" w:rsidRDefault="00F651A7" w:rsidP="00247C8F">
      <w:pPr>
        <w:tabs>
          <w:tab w:val="left" w:pos="5700"/>
        </w:tabs>
        <w:rPr>
          <w:rFonts w:asciiTheme="minorHAnsi" w:hAnsiTheme="minorHAnsi" w:cstheme="minorHAnsi"/>
          <w:b/>
          <w:sz w:val="20"/>
          <w:szCs w:val="20"/>
        </w:rPr>
      </w:pPr>
      <w:r w:rsidRPr="00C71A74">
        <w:rPr>
          <w:rFonts w:asciiTheme="minorHAnsi" w:hAnsiTheme="minorHAnsi" w:cstheme="minorHAnsi"/>
          <w:b/>
          <w:sz w:val="20"/>
          <w:szCs w:val="20"/>
        </w:rPr>
        <w:t>UNIDAD (según corresponda)</w:t>
      </w:r>
      <w:r w:rsidRPr="00C71A74">
        <w:rPr>
          <w:rFonts w:asciiTheme="minorHAnsi" w:hAnsiTheme="minorHAnsi" w:cstheme="minorHAnsi"/>
          <w:b/>
          <w:sz w:val="20"/>
          <w:szCs w:val="20"/>
        </w:rPr>
        <w:tab/>
      </w:r>
    </w:p>
    <w:p w14:paraId="716A1EC0" w14:textId="77777777" w:rsidR="00F651A7" w:rsidRPr="00C71A74" w:rsidRDefault="00F651A7" w:rsidP="00247C8F">
      <w:pPr>
        <w:rPr>
          <w:rFonts w:asciiTheme="minorHAnsi" w:hAnsiTheme="minorHAnsi" w:cstheme="minorHAnsi"/>
          <w:sz w:val="20"/>
          <w:szCs w:val="20"/>
        </w:rPr>
      </w:pPr>
      <w:r w:rsidRPr="00C71A74">
        <w:rPr>
          <w:rFonts w:asciiTheme="minorHAnsi" w:hAnsiTheme="minorHAnsi" w:cstheme="minorHAnsi"/>
          <w:sz w:val="20"/>
          <w:szCs w:val="20"/>
        </w:rPr>
        <w:tab/>
      </w:r>
      <w:r w:rsidRPr="00C71A74">
        <w:rPr>
          <w:rFonts w:asciiTheme="minorHAnsi" w:hAnsiTheme="minorHAnsi" w:cstheme="minorHAnsi"/>
          <w:sz w:val="20"/>
          <w:szCs w:val="20"/>
        </w:rPr>
        <w:tab/>
      </w:r>
      <w:r w:rsidRPr="00C71A74">
        <w:rPr>
          <w:rFonts w:asciiTheme="minorHAnsi" w:hAnsiTheme="minorHAnsi" w:cstheme="minorHAnsi"/>
          <w:sz w:val="20"/>
          <w:szCs w:val="20"/>
        </w:rPr>
        <w:tab/>
      </w:r>
      <w:r w:rsidRPr="00C71A74">
        <w:rPr>
          <w:rFonts w:asciiTheme="minorHAnsi" w:hAnsiTheme="minorHAnsi" w:cstheme="minorHAnsi"/>
          <w:sz w:val="20"/>
          <w:szCs w:val="20"/>
        </w:rPr>
        <w:tab/>
        <w:t xml:space="preserve">                          </w:t>
      </w:r>
    </w:p>
    <w:p w14:paraId="0F2A9B52" w14:textId="77777777" w:rsidR="00F651A7" w:rsidRPr="00C71A74" w:rsidRDefault="00F651A7" w:rsidP="00247C8F">
      <w:pPr>
        <w:ind w:left="4962"/>
        <w:rPr>
          <w:rFonts w:asciiTheme="minorHAnsi" w:hAnsiTheme="minorHAnsi" w:cstheme="minorHAnsi"/>
          <w:sz w:val="20"/>
          <w:szCs w:val="20"/>
        </w:rPr>
      </w:pPr>
      <w:r w:rsidRPr="00C71A74">
        <w:rPr>
          <w:rFonts w:asciiTheme="minorHAnsi" w:hAnsiTheme="minorHAnsi" w:cstheme="minorHAnsi"/>
          <w:sz w:val="20"/>
          <w:szCs w:val="20"/>
        </w:rPr>
        <w:t xml:space="preserve">M E M O R A N D U </w:t>
      </w:r>
      <w:proofErr w:type="gramStart"/>
      <w:r w:rsidRPr="00C71A74">
        <w:rPr>
          <w:rFonts w:asciiTheme="minorHAnsi" w:hAnsiTheme="minorHAnsi" w:cstheme="minorHAnsi"/>
          <w:sz w:val="20"/>
          <w:szCs w:val="20"/>
        </w:rPr>
        <w:t>M  N</w:t>
      </w:r>
      <w:proofErr w:type="gramEnd"/>
      <w:r w:rsidRPr="00C71A74">
        <w:rPr>
          <w:rFonts w:asciiTheme="minorHAnsi" w:hAnsiTheme="minorHAnsi" w:cstheme="minorHAnsi"/>
          <w:sz w:val="20"/>
          <w:szCs w:val="20"/>
        </w:rPr>
        <w:t>° _________/</w:t>
      </w:r>
    </w:p>
    <w:p w14:paraId="70955E18" w14:textId="7499CDB3" w:rsidR="00F651A7" w:rsidRPr="00C71A74" w:rsidRDefault="00F651A7" w:rsidP="00247C8F">
      <w:pPr>
        <w:ind w:left="4962"/>
        <w:rPr>
          <w:rFonts w:asciiTheme="minorHAnsi" w:hAnsiTheme="minorHAnsi" w:cstheme="minorHAnsi"/>
          <w:sz w:val="20"/>
          <w:szCs w:val="20"/>
        </w:rPr>
      </w:pPr>
      <w:r w:rsidRPr="00C71A74">
        <w:rPr>
          <w:rFonts w:asciiTheme="minorHAnsi" w:hAnsiTheme="minorHAnsi" w:cstheme="minorHAnsi"/>
          <w:sz w:val="20"/>
          <w:szCs w:val="20"/>
        </w:rPr>
        <w:t xml:space="preserve">MAT.:  Solicitud de compra </w:t>
      </w:r>
      <w:r w:rsidR="00651EE1">
        <w:rPr>
          <w:rFonts w:asciiTheme="minorHAnsi" w:hAnsiTheme="minorHAnsi" w:cstheme="minorHAnsi"/>
          <w:sz w:val="20"/>
          <w:szCs w:val="20"/>
        </w:rPr>
        <w:t>GENERAL</w:t>
      </w:r>
      <w:r w:rsidRPr="00C71A74">
        <w:rPr>
          <w:rFonts w:asciiTheme="minorHAnsi" w:hAnsiTheme="minorHAnsi" w:cstheme="minorHAnsi"/>
          <w:sz w:val="20"/>
          <w:szCs w:val="20"/>
        </w:rPr>
        <w:t xml:space="preserve"> según se indica</w:t>
      </w:r>
    </w:p>
    <w:p w14:paraId="7ED80145" w14:textId="77777777" w:rsidR="00CC6442" w:rsidRPr="00C71A74" w:rsidRDefault="00CC6442" w:rsidP="00247C8F">
      <w:pPr>
        <w:ind w:left="4962"/>
        <w:rPr>
          <w:rFonts w:asciiTheme="minorHAnsi" w:hAnsiTheme="minorHAnsi" w:cstheme="minorHAnsi"/>
          <w:sz w:val="20"/>
          <w:szCs w:val="20"/>
        </w:rPr>
      </w:pPr>
    </w:p>
    <w:p w14:paraId="2D47BF99" w14:textId="103FE8F0" w:rsidR="00F651A7" w:rsidRPr="00C71A74" w:rsidRDefault="00F651A7" w:rsidP="00247C8F">
      <w:pPr>
        <w:ind w:left="4962"/>
        <w:rPr>
          <w:rFonts w:asciiTheme="minorHAnsi" w:hAnsiTheme="minorHAnsi" w:cstheme="minorHAnsi"/>
          <w:sz w:val="20"/>
          <w:szCs w:val="20"/>
        </w:rPr>
      </w:pPr>
      <w:r w:rsidRPr="00C71A74">
        <w:rPr>
          <w:rFonts w:asciiTheme="minorHAnsi" w:hAnsiTheme="minorHAnsi" w:cstheme="minorHAnsi"/>
          <w:sz w:val="20"/>
          <w:szCs w:val="20"/>
        </w:rPr>
        <w:t xml:space="preserve">SANTA CRUZ, </w:t>
      </w:r>
      <w:sdt>
        <w:sdtPr>
          <w:rPr>
            <w:rFonts w:asciiTheme="minorHAnsi" w:hAnsiTheme="minorHAnsi" w:cstheme="minorHAnsi"/>
            <w:sz w:val="20"/>
            <w:szCs w:val="20"/>
          </w:rPr>
          <w:id w:val="1341117608"/>
          <w:placeholder>
            <w:docPart w:val="9CAA8954720E4C42A3B4CF0775B82677"/>
          </w:placeholder>
          <w:showingPlcHdr/>
          <w:date>
            <w:dateFormat w:val="d 'de' MMMM 'de' yyyy"/>
            <w:lid w:val="es-CL"/>
            <w:storeMappedDataAs w:val="dateTime"/>
            <w:calendar w:val="gregorian"/>
          </w:date>
        </w:sdtPr>
        <w:sdtEndPr/>
        <w:sdtContent>
          <w:r w:rsidRPr="00C71A74">
            <w:rPr>
              <w:rStyle w:val="Textodelmarcadordeposicin"/>
              <w:rFonts w:asciiTheme="minorHAnsi" w:hAnsiTheme="minorHAnsi" w:cstheme="minorHAnsi"/>
              <w:sz w:val="20"/>
              <w:szCs w:val="20"/>
            </w:rPr>
            <w:t>Haga clic aquí o pulse para escribir una fecha.</w:t>
          </w:r>
        </w:sdtContent>
      </w:sdt>
    </w:p>
    <w:p w14:paraId="348E143E" w14:textId="77777777" w:rsidR="00F651A7" w:rsidRPr="00C71A74" w:rsidRDefault="00F651A7" w:rsidP="00247C8F">
      <w:pPr>
        <w:rPr>
          <w:rFonts w:asciiTheme="minorHAnsi" w:hAnsiTheme="minorHAnsi" w:cstheme="minorHAnsi"/>
          <w:b/>
          <w:sz w:val="20"/>
          <w:szCs w:val="20"/>
        </w:rPr>
      </w:pPr>
      <w:r w:rsidRPr="00C71A74">
        <w:rPr>
          <w:rFonts w:asciiTheme="minorHAnsi" w:hAnsiTheme="minorHAnsi" w:cstheme="minorHAnsi"/>
          <w:b/>
          <w:sz w:val="20"/>
          <w:szCs w:val="20"/>
        </w:rPr>
        <w:t>DE</w:t>
      </w:r>
      <w:proofErr w:type="gramStart"/>
      <w:r w:rsidRPr="00C71A74">
        <w:rPr>
          <w:rFonts w:asciiTheme="minorHAnsi" w:hAnsiTheme="minorHAnsi" w:cstheme="minorHAnsi"/>
          <w:b/>
          <w:sz w:val="20"/>
          <w:szCs w:val="20"/>
        </w:rPr>
        <w:t>:  (</w:t>
      </w:r>
      <w:proofErr w:type="gramEnd"/>
      <w:r w:rsidRPr="00C71A74">
        <w:rPr>
          <w:rFonts w:asciiTheme="minorHAnsi" w:hAnsiTheme="minorHAnsi" w:cstheme="minorHAnsi"/>
          <w:b/>
          <w:sz w:val="20"/>
          <w:szCs w:val="20"/>
        </w:rPr>
        <w:t xml:space="preserve">nombre) </w:t>
      </w:r>
    </w:p>
    <w:p w14:paraId="49AB6930" w14:textId="77777777" w:rsidR="00F651A7" w:rsidRPr="00C71A74" w:rsidRDefault="00F651A7" w:rsidP="00247C8F">
      <w:pPr>
        <w:rPr>
          <w:rFonts w:asciiTheme="minorHAnsi" w:hAnsiTheme="minorHAnsi" w:cstheme="minorHAnsi"/>
          <w:sz w:val="20"/>
          <w:szCs w:val="20"/>
        </w:rPr>
      </w:pPr>
      <w:r w:rsidRPr="00C71A74">
        <w:rPr>
          <w:rFonts w:asciiTheme="minorHAnsi" w:hAnsiTheme="minorHAnsi" w:cstheme="minorHAnsi"/>
          <w:sz w:val="20"/>
          <w:szCs w:val="20"/>
        </w:rPr>
        <w:t xml:space="preserve">        (CARGO)</w:t>
      </w:r>
    </w:p>
    <w:p w14:paraId="4FEF2809" w14:textId="77777777" w:rsidR="00F651A7" w:rsidRPr="00C71A74" w:rsidRDefault="00F651A7" w:rsidP="00247C8F">
      <w:pPr>
        <w:rPr>
          <w:rFonts w:asciiTheme="minorHAnsi" w:hAnsiTheme="minorHAnsi" w:cstheme="minorHAnsi"/>
          <w:sz w:val="20"/>
          <w:szCs w:val="20"/>
        </w:rPr>
      </w:pPr>
    </w:p>
    <w:p w14:paraId="24DFB3B1" w14:textId="77777777" w:rsidR="00F651A7" w:rsidRPr="00C71A74" w:rsidRDefault="00F651A7" w:rsidP="00247C8F">
      <w:pPr>
        <w:rPr>
          <w:rFonts w:asciiTheme="minorHAnsi" w:hAnsiTheme="minorHAnsi" w:cstheme="minorHAnsi"/>
          <w:b/>
          <w:sz w:val="20"/>
          <w:szCs w:val="20"/>
        </w:rPr>
      </w:pPr>
      <w:r w:rsidRPr="00C71A74">
        <w:rPr>
          <w:rFonts w:asciiTheme="minorHAnsi" w:hAnsiTheme="minorHAnsi" w:cstheme="minorHAnsi"/>
          <w:b/>
          <w:sz w:val="20"/>
          <w:szCs w:val="20"/>
        </w:rPr>
        <w:t xml:space="preserve">A: </w:t>
      </w:r>
      <w:proofErr w:type="gramStart"/>
      <w:r w:rsidRPr="00C71A74">
        <w:rPr>
          <w:rFonts w:asciiTheme="minorHAnsi" w:hAnsiTheme="minorHAnsi" w:cstheme="minorHAnsi"/>
          <w:b/>
          <w:sz w:val="20"/>
          <w:szCs w:val="20"/>
        </w:rPr>
        <w:t xml:space="preserve">   (</w:t>
      </w:r>
      <w:proofErr w:type="gramEnd"/>
      <w:r w:rsidRPr="00C71A74">
        <w:rPr>
          <w:rFonts w:asciiTheme="minorHAnsi" w:hAnsiTheme="minorHAnsi" w:cstheme="minorHAnsi"/>
          <w:b/>
          <w:sz w:val="20"/>
          <w:szCs w:val="20"/>
        </w:rPr>
        <w:t>Nombre)</w:t>
      </w:r>
    </w:p>
    <w:p w14:paraId="34FD5FA6" w14:textId="77777777" w:rsidR="00F651A7" w:rsidRPr="00C71A74" w:rsidRDefault="00F651A7" w:rsidP="00247C8F">
      <w:pPr>
        <w:rPr>
          <w:rFonts w:asciiTheme="minorHAnsi" w:hAnsiTheme="minorHAnsi" w:cstheme="minorHAnsi"/>
          <w:sz w:val="20"/>
          <w:szCs w:val="20"/>
        </w:rPr>
      </w:pPr>
      <w:r w:rsidRPr="00C71A74">
        <w:rPr>
          <w:rFonts w:asciiTheme="minorHAnsi" w:hAnsiTheme="minorHAnsi" w:cstheme="minorHAnsi"/>
          <w:sz w:val="20"/>
          <w:szCs w:val="20"/>
        </w:rPr>
        <w:t xml:space="preserve">        (Cargo)</w:t>
      </w:r>
    </w:p>
    <w:p w14:paraId="774B2EAE" w14:textId="77777777" w:rsidR="00F651A7" w:rsidRPr="00C71A74" w:rsidRDefault="00F651A7" w:rsidP="00247C8F">
      <w:pPr>
        <w:rPr>
          <w:rFonts w:asciiTheme="minorHAnsi" w:hAnsiTheme="minorHAnsi" w:cstheme="minorHAnsi"/>
          <w:sz w:val="20"/>
          <w:szCs w:val="20"/>
        </w:rPr>
      </w:pPr>
    </w:p>
    <w:p w14:paraId="1A4ABF13" w14:textId="77777777" w:rsidR="00F651A7" w:rsidRPr="00C71A74" w:rsidRDefault="00F651A7" w:rsidP="00247C8F">
      <w:pPr>
        <w:pBdr>
          <w:top w:val="nil"/>
          <w:left w:val="nil"/>
          <w:bottom w:val="nil"/>
          <w:right w:val="nil"/>
          <w:between w:val="nil"/>
        </w:pBdr>
        <w:jc w:val="both"/>
        <w:rPr>
          <w:rFonts w:asciiTheme="minorHAnsi" w:eastAsia="Arial" w:hAnsiTheme="minorHAnsi" w:cstheme="minorHAnsi"/>
          <w:color w:val="000000"/>
          <w:sz w:val="20"/>
          <w:szCs w:val="20"/>
        </w:rPr>
      </w:pPr>
      <w:r w:rsidRPr="00C71A74">
        <w:rPr>
          <w:rFonts w:asciiTheme="minorHAnsi" w:eastAsia="Arial" w:hAnsiTheme="minorHAnsi" w:cstheme="minorHAnsi"/>
          <w:color w:val="000000"/>
          <w:sz w:val="20"/>
          <w:szCs w:val="20"/>
        </w:rPr>
        <w:t>Mediante el presente instrumento, solicito la adquisición de lo siguiente según detalle:</w:t>
      </w:r>
    </w:p>
    <w:p w14:paraId="40910B1A" w14:textId="77777777" w:rsidR="00F651A7" w:rsidRPr="00C71A74" w:rsidRDefault="00F651A7" w:rsidP="00247C8F">
      <w:pPr>
        <w:rPr>
          <w:rFonts w:asciiTheme="minorHAnsi" w:hAnsiTheme="minorHAnsi" w:cstheme="minorHAnsi"/>
          <w:sz w:val="20"/>
          <w:szCs w:val="20"/>
        </w:rPr>
      </w:pPr>
    </w:p>
    <w:tbl>
      <w:tblPr>
        <w:tblW w:w="8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701"/>
        <w:gridCol w:w="709"/>
        <w:gridCol w:w="2943"/>
      </w:tblGrid>
      <w:tr w:rsidR="00F651A7" w:rsidRPr="00C71A74" w14:paraId="71449B84" w14:textId="77777777" w:rsidTr="00247C8F">
        <w:tc>
          <w:tcPr>
            <w:tcW w:w="3114" w:type="dxa"/>
          </w:tcPr>
          <w:p w14:paraId="1763BE10" w14:textId="77777777" w:rsidR="00F651A7" w:rsidRPr="00C71A74" w:rsidRDefault="00F651A7" w:rsidP="00247C8F">
            <w:pPr>
              <w:rPr>
                <w:rFonts w:asciiTheme="minorHAnsi" w:eastAsia="Arial" w:hAnsiTheme="minorHAnsi" w:cstheme="minorHAnsi"/>
                <w:b/>
                <w:sz w:val="20"/>
                <w:szCs w:val="20"/>
              </w:rPr>
            </w:pPr>
            <w:r w:rsidRPr="00C71A74">
              <w:rPr>
                <w:rFonts w:asciiTheme="minorHAnsi" w:eastAsia="Arial" w:hAnsiTheme="minorHAnsi" w:cstheme="minorHAnsi"/>
                <w:b/>
                <w:sz w:val="20"/>
                <w:szCs w:val="20"/>
              </w:rPr>
              <w:t>Nombre de la compra:</w:t>
            </w:r>
          </w:p>
        </w:tc>
        <w:tc>
          <w:tcPr>
            <w:tcW w:w="5353" w:type="dxa"/>
            <w:gridSpan w:val="3"/>
          </w:tcPr>
          <w:p w14:paraId="687F2894" w14:textId="77777777" w:rsidR="00F651A7" w:rsidRPr="00C71A74" w:rsidRDefault="00F651A7" w:rsidP="00247C8F">
            <w:pPr>
              <w:rPr>
                <w:rFonts w:asciiTheme="minorHAnsi" w:eastAsia="Arial" w:hAnsiTheme="minorHAnsi" w:cstheme="minorHAnsi"/>
                <w:sz w:val="20"/>
                <w:szCs w:val="20"/>
              </w:rPr>
            </w:pPr>
          </w:p>
        </w:tc>
      </w:tr>
      <w:tr w:rsidR="00F651A7" w:rsidRPr="00C71A74" w14:paraId="49DED1D0" w14:textId="77777777" w:rsidTr="00247C8F">
        <w:tc>
          <w:tcPr>
            <w:tcW w:w="3114" w:type="dxa"/>
          </w:tcPr>
          <w:p w14:paraId="700F0A6A" w14:textId="77777777" w:rsidR="00F651A7" w:rsidRPr="00C71A74" w:rsidRDefault="00F651A7" w:rsidP="00247C8F">
            <w:pPr>
              <w:rPr>
                <w:rFonts w:asciiTheme="minorHAnsi" w:eastAsia="Arial" w:hAnsiTheme="minorHAnsi" w:cstheme="minorHAnsi"/>
                <w:b/>
                <w:sz w:val="20"/>
                <w:szCs w:val="20"/>
              </w:rPr>
            </w:pPr>
            <w:r w:rsidRPr="00C71A74">
              <w:rPr>
                <w:rFonts w:asciiTheme="minorHAnsi" w:eastAsia="Arial" w:hAnsiTheme="minorHAnsi" w:cstheme="minorHAnsi"/>
                <w:b/>
                <w:sz w:val="20"/>
                <w:szCs w:val="20"/>
              </w:rPr>
              <w:t>Código Plan Anual de Compras (PAC):</w:t>
            </w:r>
          </w:p>
        </w:tc>
        <w:tc>
          <w:tcPr>
            <w:tcW w:w="5353" w:type="dxa"/>
            <w:gridSpan w:val="3"/>
          </w:tcPr>
          <w:p w14:paraId="0C0F8144" w14:textId="77777777" w:rsidR="00F651A7" w:rsidRPr="00C71A74" w:rsidRDefault="00F651A7" w:rsidP="00247C8F">
            <w:pPr>
              <w:rPr>
                <w:rFonts w:asciiTheme="minorHAnsi" w:eastAsia="Arial" w:hAnsiTheme="minorHAnsi" w:cstheme="minorHAnsi"/>
                <w:sz w:val="20"/>
                <w:szCs w:val="20"/>
              </w:rPr>
            </w:pPr>
          </w:p>
        </w:tc>
      </w:tr>
      <w:tr w:rsidR="00F651A7" w:rsidRPr="00C71A74" w14:paraId="0B8A7E84" w14:textId="77777777" w:rsidTr="00247C8F">
        <w:trPr>
          <w:trHeight w:val="284"/>
        </w:trPr>
        <w:tc>
          <w:tcPr>
            <w:tcW w:w="3114" w:type="dxa"/>
          </w:tcPr>
          <w:p w14:paraId="0423F6AD" w14:textId="33449582" w:rsidR="00F651A7" w:rsidRPr="00C71A74" w:rsidRDefault="00F651A7" w:rsidP="00247C8F">
            <w:pPr>
              <w:jc w:val="both"/>
              <w:rPr>
                <w:rFonts w:asciiTheme="minorHAnsi" w:eastAsia="Arial" w:hAnsiTheme="minorHAnsi" w:cstheme="minorHAnsi"/>
                <w:b/>
                <w:sz w:val="20"/>
                <w:szCs w:val="20"/>
              </w:rPr>
            </w:pPr>
            <w:r w:rsidRPr="00C71A74">
              <w:rPr>
                <w:rFonts w:asciiTheme="minorHAnsi" w:eastAsia="Arial" w:hAnsiTheme="minorHAnsi" w:cstheme="minorHAnsi"/>
                <w:b/>
                <w:sz w:val="20"/>
                <w:szCs w:val="20"/>
              </w:rPr>
              <w:t xml:space="preserve">Antecedentes que se adjuntan (Por ej. bases, términos de referencia, cotizaciones, </w:t>
            </w:r>
            <w:r w:rsidR="00D13E09" w:rsidRPr="00C71A74">
              <w:rPr>
                <w:rFonts w:asciiTheme="minorHAnsi" w:eastAsia="Arial" w:hAnsiTheme="minorHAnsi" w:cstheme="minorHAnsi"/>
                <w:b/>
                <w:sz w:val="20"/>
                <w:szCs w:val="20"/>
              </w:rPr>
              <w:t>etc.</w:t>
            </w:r>
            <w:r w:rsidRPr="00C71A74">
              <w:rPr>
                <w:rFonts w:asciiTheme="minorHAnsi" w:eastAsia="Arial" w:hAnsiTheme="minorHAnsi" w:cstheme="minorHAnsi"/>
                <w:b/>
                <w:sz w:val="20"/>
                <w:szCs w:val="20"/>
              </w:rPr>
              <w:t>, según corresponda):</w:t>
            </w:r>
          </w:p>
        </w:tc>
        <w:tc>
          <w:tcPr>
            <w:tcW w:w="5353" w:type="dxa"/>
            <w:gridSpan w:val="3"/>
          </w:tcPr>
          <w:p w14:paraId="72BB03B7" w14:textId="77777777" w:rsidR="00F651A7" w:rsidRPr="00C71A74" w:rsidRDefault="00F651A7" w:rsidP="00247C8F">
            <w:pPr>
              <w:rPr>
                <w:rFonts w:asciiTheme="minorHAnsi" w:eastAsia="Arial" w:hAnsiTheme="minorHAnsi" w:cstheme="minorHAnsi"/>
                <w:sz w:val="20"/>
                <w:szCs w:val="20"/>
              </w:rPr>
            </w:pPr>
          </w:p>
        </w:tc>
      </w:tr>
      <w:tr w:rsidR="00F651A7" w:rsidRPr="00C71A74" w14:paraId="3A03CD84" w14:textId="77777777" w:rsidTr="00247C8F">
        <w:trPr>
          <w:trHeight w:val="215"/>
        </w:trPr>
        <w:tc>
          <w:tcPr>
            <w:tcW w:w="3114" w:type="dxa"/>
            <w:vMerge w:val="restart"/>
            <w:vAlign w:val="center"/>
          </w:tcPr>
          <w:p w14:paraId="5B244B51" w14:textId="77777777" w:rsidR="00F651A7" w:rsidRPr="00C71A74" w:rsidRDefault="00F651A7" w:rsidP="00247C8F">
            <w:pPr>
              <w:rPr>
                <w:rFonts w:asciiTheme="minorHAnsi" w:eastAsia="Arial" w:hAnsiTheme="minorHAnsi" w:cstheme="minorHAnsi"/>
                <w:b/>
                <w:sz w:val="20"/>
                <w:szCs w:val="20"/>
              </w:rPr>
            </w:pPr>
            <w:r w:rsidRPr="00C71A74">
              <w:rPr>
                <w:rFonts w:asciiTheme="minorHAnsi" w:eastAsia="Arial" w:hAnsiTheme="minorHAnsi" w:cstheme="minorHAnsi"/>
                <w:b/>
                <w:sz w:val="20"/>
                <w:szCs w:val="20"/>
              </w:rPr>
              <w:t>Referente técnico:</w:t>
            </w:r>
          </w:p>
        </w:tc>
        <w:tc>
          <w:tcPr>
            <w:tcW w:w="1701" w:type="dxa"/>
          </w:tcPr>
          <w:p w14:paraId="1A6A5990"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sz w:val="20"/>
                <w:szCs w:val="20"/>
              </w:rPr>
              <w:t>Nombre</w:t>
            </w:r>
          </w:p>
        </w:tc>
        <w:tc>
          <w:tcPr>
            <w:tcW w:w="3652" w:type="dxa"/>
            <w:gridSpan w:val="2"/>
          </w:tcPr>
          <w:p w14:paraId="7CFABBCE" w14:textId="77777777" w:rsidR="00F651A7" w:rsidRPr="00C71A74" w:rsidRDefault="00F651A7" w:rsidP="00247C8F">
            <w:pPr>
              <w:rPr>
                <w:rFonts w:asciiTheme="minorHAnsi" w:eastAsia="Arial" w:hAnsiTheme="minorHAnsi" w:cstheme="minorHAnsi"/>
                <w:sz w:val="20"/>
                <w:szCs w:val="20"/>
              </w:rPr>
            </w:pPr>
          </w:p>
        </w:tc>
      </w:tr>
      <w:tr w:rsidR="00F651A7" w:rsidRPr="00C71A74" w14:paraId="0D2FA748" w14:textId="77777777" w:rsidTr="00247C8F">
        <w:trPr>
          <w:trHeight w:val="213"/>
        </w:trPr>
        <w:tc>
          <w:tcPr>
            <w:tcW w:w="3114" w:type="dxa"/>
            <w:vMerge/>
            <w:vAlign w:val="center"/>
          </w:tcPr>
          <w:p w14:paraId="3EF00836" w14:textId="77777777" w:rsidR="00F651A7" w:rsidRPr="00C71A74" w:rsidRDefault="00F651A7"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1701" w:type="dxa"/>
          </w:tcPr>
          <w:p w14:paraId="1977CF7E"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sz w:val="20"/>
                <w:szCs w:val="20"/>
              </w:rPr>
              <w:t>Unidad</w:t>
            </w:r>
          </w:p>
        </w:tc>
        <w:tc>
          <w:tcPr>
            <w:tcW w:w="3652" w:type="dxa"/>
            <w:gridSpan w:val="2"/>
          </w:tcPr>
          <w:p w14:paraId="245FE061" w14:textId="77777777" w:rsidR="00F651A7" w:rsidRPr="00C71A74" w:rsidRDefault="00F651A7" w:rsidP="00247C8F">
            <w:pPr>
              <w:rPr>
                <w:rFonts w:asciiTheme="minorHAnsi" w:eastAsia="Arial" w:hAnsiTheme="minorHAnsi" w:cstheme="minorHAnsi"/>
                <w:sz w:val="20"/>
                <w:szCs w:val="20"/>
              </w:rPr>
            </w:pPr>
          </w:p>
        </w:tc>
      </w:tr>
      <w:tr w:rsidR="00F651A7" w:rsidRPr="00C71A74" w14:paraId="4D3D3FDF" w14:textId="77777777" w:rsidTr="00247C8F">
        <w:trPr>
          <w:trHeight w:val="213"/>
        </w:trPr>
        <w:tc>
          <w:tcPr>
            <w:tcW w:w="3114" w:type="dxa"/>
            <w:vMerge/>
            <w:vAlign w:val="center"/>
          </w:tcPr>
          <w:p w14:paraId="783137EA" w14:textId="77777777" w:rsidR="00F651A7" w:rsidRPr="00C71A74" w:rsidRDefault="00F651A7"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1701" w:type="dxa"/>
          </w:tcPr>
          <w:p w14:paraId="133B0625"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sz w:val="20"/>
                <w:szCs w:val="20"/>
              </w:rPr>
              <w:t>Correo</w:t>
            </w:r>
          </w:p>
        </w:tc>
        <w:tc>
          <w:tcPr>
            <w:tcW w:w="3652" w:type="dxa"/>
            <w:gridSpan w:val="2"/>
          </w:tcPr>
          <w:p w14:paraId="5A676FEA" w14:textId="77777777" w:rsidR="00F651A7" w:rsidRPr="00C71A74" w:rsidRDefault="00F651A7" w:rsidP="00247C8F">
            <w:pPr>
              <w:rPr>
                <w:rFonts w:asciiTheme="minorHAnsi" w:eastAsia="Arial" w:hAnsiTheme="minorHAnsi" w:cstheme="minorHAnsi"/>
                <w:sz w:val="20"/>
                <w:szCs w:val="20"/>
              </w:rPr>
            </w:pPr>
          </w:p>
        </w:tc>
      </w:tr>
      <w:tr w:rsidR="00F651A7" w:rsidRPr="00C71A74" w14:paraId="05CCD2D3" w14:textId="77777777" w:rsidTr="00247C8F">
        <w:trPr>
          <w:trHeight w:val="213"/>
        </w:trPr>
        <w:tc>
          <w:tcPr>
            <w:tcW w:w="3114" w:type="dxa"/>
            <w:vMerge/>
            <w:vAlign w:val="center"/>
          </w:tcPr>
          <w:p w14:paraId="41C81C03" w14:textId="77777777" w:rsidR="00F651A7" w:rsidRPr="00C71A74" w:rsidRDefault="00F651A7"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1701" w:type="dxa"/>
          </w:tcPr>
          <w:p w14:paraId="34E77C4D"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sz w:val="20"/>
                <w:szCs w:val="20"/>
              </w:rPr>
              <w:t>Anexo/ Fono</w:t>
            </w:r>
          </w:p>
        </w:tc>
        <w:tc>
          <w:tcPr>
            <w:tcW w:w="3652" w:type="dxa"/>
            <w:gridSpan w:val="2"/>
          </w:tcPr>
          <w:p w14:paraId="2F986E50" w14:textId="77777777" w:rsidR="00F651A7" w:rsidRPr="00C71A74" w:rsidRDefault="00F651A7" w:rsidP="00247C8F">
            <w:pPr>
              <w:rPr>
                <w:rFonts w:asciiTheme="minorHAnsi" w:eastAsia="Arial" w:hAnsiTheme="minorHAnsi" w:cstheme="minorHAnsi"/>
                <w:sz w:val="20"/>
                <w:szCs w:val="20"/>
              </w:rPr>
            </w:pPr>
          </w:p>
        </w:tc>
      </w:tr>
      <w:tr w:rsidR="00F651A7" w:rsidRPr="00C71A74" w14:paraId="66000778" w14:textId="77777777" w:rsidTr="00247C8F">
        <w:trPr>
          <w:trHeight w:val="66"/>
        </w:trPr>
        <w:tc>
          <w:tcPr>
            <w:tcW w:w="3114" w:type="dxa"/>
            <w:vMerge w:val="restart"/>
          </w:tcPr>
          <w:p w14:paraId="1DC0A160" w14:textId="77777777" w:rsidR="00F651A7" w:rsidRPr="00C71A74" w:rsidRDefault="00F651A7" w:rsidP="00247C8F">
            <w:pPr>
              <w:rPr>
                <w:rFonts w:asciiTheme="minorHAnsi" w:eastAsia="Arial" w:hAnsiTheme="minorHAnsi" w:cstheme="minorHAnsi"/>
                <w:b/>
                <w:sz w:val="20"/>
                <w:szCs w:val="20"/>
              </w:rPr>
            </w:pPr>
          </w:p>
          <w:p w14:paraId="01FBA69D"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b/>
                <w:sz w:val="20"/>
                <w:szCs w:val="20"/>
              </w:rPr>
              <w:t>Indicar tipo de presupuesto:</w:t>
            </w:r>
          </w:p>
        </w:tc>
        <w:tc>
          <w:tcPr>
            <w:tcW w:w="1701" w:type="dxa"/>
          </w:tcPr>
          <w:p w14:paraId="2E337422"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sz w:val="20"/>
                <w:szCs w:val="20"/>
              </w:rPr>
              <w:t>Institucional</w:t>
            </w:r>
          </w:p>
        </w:tc>
        <w:tc>
          <w:tcPr>
            <w:tcW w:w="3652" w:type="dxa"/>
            <w:gridSpan w:val="2"/>
          </w:tcPr>
          <w:p w14:paraId="06FAFE72" w14:textId="77777777" w:rsidR="00F651A7" w:rsidRPr="00C71A74" w:rsidRDefault="00F651A7" w:rsidP="00247C8F">
            <w:pPr>
              <w:rPr>
                <w:rFonts w:asciiTheme="minorHAnsi" w:eastAsia="Arial" w:hAnsiTheme="minorHAnsi" w:cstheme="minorHAnsi"/>
                <w:sz w:val="20"/>
                <w:szCs w:val="20"/>
              </w:rPr>
            </w:pPr>
          </w:p>
        </w:tc>
      </w:tr>
      <w:tr w:rsidR="00F651A7" w:rsidRPr="00C71A74" w14:paraId="0AAAE950" w14:textId="77777777" w:rsidTr="00247C8F">
        <w:trPr>
          <w:trHeight w:val="63"/>
        </w:trPr>
        <w:tc>
          <w:tcPr>
            <w:tcW w:w="3114" w:type="dxa"/>
            <w:vMerge/>
          </w:tcPr>
          <w:p w14:paraId="2A2B7F4E" w14:textId="77777777" w:rsidR="00F651A7" w:rsidRPr="00C71A74" w:rsidRDefault="00F651A7"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1701" w:type="dxa"/>
          </w:tcPr>
          <w:p w14:paraId="61BF9EB6"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sz w:val="20"/>
                <w:szCs w:val="20"/>
              </w:rPr>
              <w:t>Programa</w:t>
            </w:r>
          </w:p>
        </w:tc>
        <w:tc>
          <w:tcPr>
            <w:tcW w:w="3652" w:type="dxa"/>
            <w:gridSpan w:val="2"/>
          </w:tcPr>
          <w:p w14:paraId="0F38A1FC" w14:textId="77777777" w:rsidR="00F651A7" w:rsidRPr="00C71A74" w:rsidRDefault="00F651A7" w:rsidP="00247C8F">
            <w:pPr>
              <w:rPr>
                <w:rFonts w:asciiTheme="minorHAnsi" w:eastAsia="Arial" w:hAnsiTheme="minorHAnsi" w:cstheme="minorHAnsi"/>
                <w:sz w:val="20"/>
                <w:szCs w:val="20"/>
              </w:rPr>
            </w:pPr>
          </w:p>
        </w:tc>
      </w:tr>
      <w:tr w:rsidR="00F651A7" w:rsidRPr="00C71A74" w14:paraId="7DFBA3D4" w14:textId="77777777" w:rsidTr="00247C8F">
        <w:trPr>
          <w:trHeight w:val="63"/>
        </w:trPr>
        <w:tc>
          <w:tcPr>
            <w:tcW w:w="3114" w:type="dxa"/>
            <w:vMerge/>
          </w:tcPr>
          <w:p w14:paraId="59C54E58" w14:textId="77777777" w:rsidR="00F651A7" w:rsidRPr="00C71A74" w:rsidRDefault="00F651A7"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1701" w:type="dxa"/>
          </w:tcPr>
          <w:p w14:paraId="015B6D39"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sz w:val="20"/>
                <w:szCs w:val="20"/>
              </w:rPr>
              <w:t>Proyecto</w:t>
            </w:r>
          </w:p>
        </w:tc>
        <w:tc>
          <w:tcPr>
            <w:tcW w:w="3652" w:type="dxa"/>
            <w:gridSpan w:val="2"/>
          </w:tcPr>
          <w:p w14:paraId="2B79E2B9" w14:textId="77777777" w:rsidR="00F651A7" w:rsidRPr="00C71A74" w:rsidRDefault="00F651A7" w:rsidP="00247C8F">
            <w:pPr>
              <w:rPr>
                <w:rFonts w:asciiTheme="minorHAnsi" w:eastAsia="Arial" w:hAnsiTheme="minorHAnsi" w:cstheme="minorHAnsi"/>
                <w:sz w:val="20"/>
                <w:szCs w:val="20"/>
              </w:rPr>
            </w:pPr>
          </w:p>
        </w:tc>
      </w:tr>
      <w:tr w:rsidR="00F651A7" w:rsidRPr="00C71A74" w14:paraId="3550A538" w14:textId="77777777" w:rsidTr="00247C8F">
        <w:trPr>
          <w:trHeight w:val="63"/>
        </w:trPr>
        <w:tc>
          <w:tcPr>
            <w:tcW w:w="3114" w:type="dxa"/>
            <w:vMerge/>
          </w:tcPr>
          <w:p w14:paraId="39C8F271" w14:textId="77777777" w:rsidR="00F651A7" w:rsidRPr="00C71A74" w:rsidRDefault="00F651A7"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1701" w:type="dxa"/>
          </w:tcPr>
          <w:p w14:paraId="6D09A301"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sz w:val="20"/>
                <w:szCs w:val="20"/>
              </w:rPr>
              <w:t>Otro</w:t>
            </w:r>
          </w:p>
        </w:tc>
        <w:tc>
          <w:tcPr>
            <w:tcW w:w="3652" w:type="dxa"/>
            <w:gridSpan w:val="2"/>
          </w:tcPr>
          <w:p w14:paraId="25BF41EB" w14:textId="77777777" w:rsidR="00F651A7" w:rsidRPr="00C71A74" w:rsidRDefault="00F651A7" w:rsidP="00247C8F">
            <w:pPr>
              <w:rPr>
                <w:rFonts w:asciiTheme="minorHAnsi" w:eastAsia="Arial" w:hAnsiTheme="minorHAnsi" w:cstheme="minorHAnsi"/>
                <w:sz w:val="20"/>
                <w:szCs w:val="20"/>
              </w:rPr>
            </w:pPr>
          </w:p>
        </w:tc>
      </w:tr>
      <w:tr w:rsidR="00F651A7" w:rsidRPr="00C71A74" w14:paraId="7B973A65" w14:textId="77777777" w:rsidTr="00247C8F">
        <w:trPr>
          <w:trHeight w:val="623"/>
        </w:trPr>
        <w:tc>
          <w:tcPr>
            <w:tcW w:w="3114" w:type="dxa"/>
          </w:tcPr>
          <w:p w14:paraId="71DF2ECE" w14:textId="77777777" w:rsidR="00F651A7" w:rsidRPr="00C71A74" w:rsidRDefault="00F651A7" w:rsidP="00247C8F">
            <w:pPr>
              <w:jc w:val="both"/>
              <w:rPr>
                <w:rFonts w:asciiTheme="minorHAnsi" w:eastAsia="Arial" w:hAnsiTheme="minorHAnsi" w:cstheme="minorHAnsi"/>
                <w:b/>
                <w:sz w:val="20"/>
                <w:szCs w:val="20"/>
              </w:rPr>
            </w:pPr>
            <w:r w:rsidRPr="00C71A74">
              <w:rPr>
                <w:rFonts w:asciiTheme="minorHAnsi" w:eastAsia="Arial" w:hAnsiTheme="minorHAnsi" w:cstheme="minorHAnsi"/>
                <w:b/>
                <w:sz w:val="20"/>
                <w:szCs w:val="20"/>
              </w:rPr>
              <w:t xml:space="preserve">Monto aproximado de la adquisición (con impuestos incluidos si corresponde): </w:t>
            </w:r>
          </w:p>
        </w:tc>
        <w:tc>
          <w:tcPr>
            <w:tcW w:w="5353" w:type="dxa"/>
            <w:gridSpan w:val="3"/>
          </w:tcPr>
          <w:p w14:paraId="1A139065" w14:textId="77777777" w:rsidR="00F651A7" w:rsidRPr="00C71A74" w:rsidRDefault="00F651A7" w:rsidP="00247C8F">
            <w:pPr>
              <w:rPr>
                <w:rFonts w:asciiTheme="minorHAnsi" w:eastAsia="Arial" w:hAnsiTheme="minorHAnsi" w:cstheme="minorHAnsi"/>
                <w:sz w:val="20"/>
                <w:szCs w:val="20"/>
              </w:rPr>
            </w:pPr>
          </w:p>
        </w:tc>
      </w:tr>
      <w:tr w:rsidR="00F651A7" w:rsidRPr="00C71A74" w14:paraId="6EACD971" w14:textId="77777777" w:rsidTr="00247C8F">
        <w:trPr>
          <w:trHeight w:val="66"/>
        </w:trPr>
        <w:tc>
          <w:tcPr>
            <w:tcW w:w="3114" w:type="dxa"/>
            <w:vMerge w:val="restart"/>
          </w:tcPr>
          <w:p w14:paraId="73A82E5F" w14:textId="77777777" w:rsidR="00F651A7" w:rsidRPr="00C71A74" w:rsidRDefault="00F651A7" w:rsidP="00247C8F">
            <w:pPr>
              <w:rPr>
                <w:rFonts w:asciiTheme="minorHAnsi" w:eastAsia="Arial" w:hAnsiTheme="minorHAnsi" w:cstheme="minorHAnsi"/>
                <w:b/>
                <w:sz w:val="20"/>
                <w:szCs w:val="20"/>
              </w:rPr>
            </w:pPr>
          </w:p>
          <w:p w14:paraId="1607F21E" w14:textId="77777777" w:rsidR="00F651A7" w:rsidRPr="00C71A74" w:rsidRDefault="00F651A7" w:rsidP="00247C8F">
            <w:pPr>
              <w:rPr>
                <w:rFonts w:asciiTheme="minorHAnsi" w:eastAsia="Arial" w:hAnsiTheme="minorHAnsi" w:cstheme="minorHAnsi"/>
                <w:b/>
                <w:sz w:val="20"/>
                <w:szCs w:val="20"/>
              </w:rPr>
            </w:pPr>
            <w:r w:rsidRPr="00C71A74">
              <w:rPr>
                <w:rFonts w:asciiTheme="minorHAnsi" w:eastAsia="Arial" w:hAnsiTheme="minorHAnsi" w:cstheme="minorHAnsi"/>
                <w:b/>
                <w:sz w:val="20"/>
                <w:szCs w:val="20"/>
              </w:rPr>
              <w:t>Sugerir tipo de compra:</w:t>
            </w:r>
            <w:r w:rsidRPr="00C71A74">
              <w:rPr>
                <w:rFonts w:asciiTheme="minorHAnsi" w:eastAsia="Arial" w:hAnsiTheme="minorHAnsi" w:cstheme="minorHAnsi"/>
                <w:b/>
                <w:sz w:val="20"/>
                <w:szCs w:val="20"/>
              </w:rPr>
              <w:br/>
              <w:t>(marque con una X)</w:t>
            </w:r>
          </w:p>
        </w:tc>
        <w:tc>
          <w:tcPr>
            <w:tcW w:w="2410" w:type="dxa"/>
            <w:gridSpan w:val="2"/>
          </w:tcPr>
          <w:p w14:paraId="49E02943"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sz w:val="20"/>
                <w:szCs w:val="20"/>
              </w:rPr>
              <w:t>Convenio Marco</w:t>
            </w:r>
          </w:p>
        </w:tc>
        <w:tc>
          <w:tcPr>
            <w:tcW w:w="2943" w:type="dxa"/>
          </w:tcPr>
          <w:p w14:paraId="379BCA4E" w14:textId="77777777" w:rsidR="00F651A7" w:rsidRPr="00C71A74" w:rsidRDefault="00F651A7" w:rsidP="00247C8F">
            <w:pPr>
              <w:rPr>
                <w:rFonts w:asciiTheme="minorHAnsi" w:eastAsia="Arial" w:hAnsiTheme="minorHAnsi" w:cstheme="minorHAnsi"/>
                <w:sz w:val="20"/>
                <w:szCs w:val="20"/>
              </w:rPr>
            </w:pPr>
          </w:p>
        </w:tc>
      </w:tr>
      <w:tr w:rsidR="00F651A7" w:rsidRPr="00C71A74" w14:paraId="6997C80E" w14:textId="77777777" w:rsidTr="00247C8F">
        <w:trPr>
          <w:trHeight w:val="63"/>
        </w:trPr>
        <w:tc>
          <w:tcPr>
            <w:tcW w:w="3114" w:type="dxa"/>
            <w:vMerge/>
          </w:tcPr>
          <w:p w14:paraId="781EAC59" w14:textId="77777777" w:rsidR="00F651A7" w:rsidRPr="00C71A74" w:rsidRDefault="00F651A7"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2410" w:type="dxa"/>
            <w:gridSpan w:val="2"/>
          </w:tcPr>
          <w:p w14:paraId="4BC6CC8A"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sz w:val="20"/>
                <w:szCs w:val="20"/>
              </w:rPr>
              <w:t>Compra Ágil</w:t>
            </w:r>
          </w:p>
        </w:tc>
        <w:tc>
          <w:tcPr>
            <w:tcW w:w="2943" w:type="dxa"/>
          </w:tcPr>
          <w:p w14:paraId="24A1ADDD" w14:textId="77777777" w:rsidR="00F651A7" w:rsidRPr="00C71A74" w:rsidRDefault="00F651A7" w:rsidP="00247C8F">
            <w:pPr>
              <w:rPr>
                <w:rFonts w:asciiTheme="minorHAnsi" w:eastAsia="Arial" w:hAnsiTheme="minorHAnsi" w:cstheme="minorHAnsi"/>
                <w:sz w:val="20"/>
                <w:szCs w:val="20"/>
              </w:rPr>
            </w:pPr>
          </w:p>
        </w:tc>
      </w:tr>
      <w:tr w:rsidR="00F651A7" w:rsidRPr="00C71A74" w14:paraId="7C641E2C" w14:textId="77777777" w:rsidTr="00247C8F">
        <w:trPr>
          <w:trHeight w:val="63"/>
        </w:trPr>
        <w:tc>
          <w:tcPr>
            <w:tcW w:w="3114" w:type="dxa"/>
            <w:vMerge/>
          </w:tcPr>
          <w:p w14:paraId="7EE2B9F1" w14:textId="77777777" w:rsidR="00F651A7" w:rsidRPr="00C71A74" w:rsidRDefault="00F651A7"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2410" w:type="dxa"/>
            <w:gridSpan w:val="2"/>
          </w:tcPr>
          <w:p w14:paraId="5B04523A"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sz w:val="20"/>
                <w:szCs w:val="20"/>
              </w:rPr>
              <w:t>Licitación Pública</w:t>
            </w:r>
          </w:p>
        </w:tc>
        <w:tc>
          <w:tcPr>
            <w:tcW w:w="2943" w:type="dxa"/>
          </w:tcPr>
          <w:p w14:paraId="4FD368B1" w14:textId="77777777" w:rsidR="00F651A7" w:rsidRPr="00C71A74" w:rsidRDefault="00F651A7" w:rsidP="00247C8F">
            <w:pPr>
              <w:rPr>
                <w:rFonts w:asciiTheme="minorHAnsi" w:eastAsia="Arial" w:hAnsiTheme="minorHAnsi" w:cstheme="minorHAnsi"/>
                <w:sz w:val="20"/>
                <w:szCs w:val="20"/>
              </w:rPr>
            </w:pPr>
          </w:p>
        </w:tc>
      </w:tr>
      <w:tr w:rsidR="00F651A7" w:rsidRPr="00C71A74" w14:paraId="6D7615E6" w14:textId="77777777" w:rsidTr="00247C8F">
        <w:trPr>
          <w:trHeight w:val="63"/>
        </w:trPr>
        <w:tc>
          <w:tcPr>
            <w:tcW w:w="3114" w:type="dxa"/>
            <w:vMerge/>
          </w:tcPr>
          <w:p w14:paraId="27E66FF4" w14:textId="77777777" w:rsidR="00F651A7" w:rsidRPr="00C71A74" w:rsidRDefault="00F651A7"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2410" w:type="dxa"/>
            <w:gridSpan w:val="2"/>
          </w:tcPr>
          <w:p w14:paraId="4E61A1C1"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sz w:val="20"/>
                <w:szCs w:val="20"/>
              </w:rPr>
              <w:t>Trato Directo</w:t>
            </w:r>
          </w:p>
        </w:tc>
        <w:tc>
          <w:tcPr>
            <w:tcW w:w="2943" w:type="dxa"/>
          </w:tcPr>
          <w:p w14:paraId="12875936" w14:textId="77777777" w:rsidR="00F651A7" w:rsidRPr="00C71A74" w:rsidRDefault="00F651A7" w:rsidP="00247C8F">
            <w:pPr>
              <w:rPr>
                <w:rFonts w:asciiTheme="minorHAnsi" w:eastAsia="Arial" w:hAnsiTheme="minorHAnsi" w:cstheme="minorHAnsi"/>
                <w:sz w:val="20"/>
                <w:szCs w:val="20"/>
              </w:rPr>
            </w:pPr>
          </w:p>
        </w:tc>
      </w:tr>
      <w:tr w:rsidR="00F651A7" w:rsidRPr="00C71A74" w14:paraId="2AC893E4" w14:textId="77777777" w:rsidTr="00247C8F">
        <w:trPr>
          <w:trHeight w:val="63"/>
        </w:trPr>
        <w:tc>
          <w:tcPr>
            <w:tcW w:w="3114" w:type="dxa"/>
            <w:vMerge/>
          </w:tcPr>
          <w:p w14:paraId="66331BFA" w14:textId="77777777" w:rsidR="00F651A7" w:rsidRPr="00C71A74" w:rsidRDefault="00F651A7"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2410" w:type="dxa"/>
            <w:gridSpan w:val="2"/>
          </w:tcPr>
          <w:p w14:paraId="51C536BD"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sz w:val="20"/>
                <w:szCs w:val="20"/>
              </w:rPr>
              <w:t>Desconoce modalidad</w:t>
            </w:r>
          </w:p>
        </w:tc>
        <w:tc>
          <w:tcPr>
            <w:tcW w:w="2943" w:type="dxa"/>
          </w:tcPr>
          <w:p w14:paraId="15D1C03D" w14:textId="77777777" w:rsidR="00F651A7" w:rsidRPr="00C71A74" w:rsidRDefault="00F651A7" w:rsidP="00247C8F">
            <w:pPr>
              <w:rPr>
                <w:rFonts w:asciiTheme="minorHAnsi" w:eastAsia="Arial" w:hAnsiTheme="minorHAnsi" w:cstheme="minorHAnsi"/>
                <w:sz w:val="20"/>
                <w:szCs w:val="20"/>
              </w:rPr>
            </w:pPr>
          </w:p>
        </w:tc>
      </w:tr>
      <w:tr w:rsidR="00F651A7" w:rsidRPr="00C71A74" w14:paraId="5D00DFB8" w14:textId="77777777" w:rsidTr="00247C8F">
        <w:trPr>
          <w:trHeight w:val="284"/>
        </w:trPr>
        <w:tc>
          <w:tcPr>
            <w:tcW w:w="3114" w:type="dxa"/>
          </w:tcPr>
          <w:p w14:paraId="6BDE605A" w14:textId="1B5842C4" w:rsidR="00F651A7" w:rsidRPr="00C71A74" w:rsidRDefault="000A0C3E" w:rsidP="00247C8F">
            <w:pPr>
              <w:rPr>
                <w:rFonts w:asciiTheme="minorHAnsi" w:eastAsia="Arial" w:hAnsiTheme="minorHAnsi" w:cstheme="minorHAnsi"/>
                <w:b/>
                <w:sz w:val="20"/>
                <w:szCs w:val="20"/>
              </w:rPr>
            </w:pPr>
            <w:r>
              <w:rPr>
                <w:rFonts w:asciiTheme="minorHAnsi" w:eastAsia="Arial" w:hAnsiTheme="minorHAnsi" w:cstheme="minorHAnsi"/>
                <w:b/>
                <w:sz w:val="20"/>
                <w:szCs w:val="20"/>
              </w:rPr>
              <w:t>Justificación técnica de la necesidad</w:t>
            </w:r>
            <w:r w:rsidR="00F651A7" w:rsidRPr="00C71A74">
              <w:rPr>
                <w:rFonts w:asciiTheme="minorHAnsi" w:eastAsia="Arial" w:hAnsiTheme="minorHAnsi" w:cstheme="minorHAnsi"/>
                <w:b/>
                <w:sz w:val="20"/>
                <w:szCs w:val="20"/>
              </w:rPr>
              <w:t>:</w:t>
            </w:r>
          </w:p>
        </w:tc>
        <w:tc>
          <w:tcPr>
            <w:tcW w:w="5353" w:type="dxa"/>
            <w:gridSpan w:val="3"/>
          </w:tcPr>
          <w:p w14:paraId="4D234452" w14:textId="77777777" w:rsidR="00F651A7" w:rsidRPr="00C71A74" w:rsidRDefault="00F651A7" w:rsidP="00247C8F">
            <w:pPr>
              <w:rPr>
                <w:rFonts w:asciiTheme="minorHAnsi" w:eastAsia="Arial" w:hAnsiTheme="minorHAnsi" w:cstheme="minorHAnsi"/>
                <w:sz w:val="20"/>
                <w:szCs w:val="20"/>
              </w:rPr>
            </w:pPr>
          </w:p>
        </w:tc>
      </w:tr>
    </w:tbl>
    <w:p w14:paraId="05937F32" w14:textId="77777777" w:rsidR="00F651A7" w:rsidRPr="00C71A74" w:rsidRDefault="00F651A7" w:rsidP="00247C8F">
      <w:pPr>
        <w:rPr>
          <w:rFonts w:asciiTheme="minorHAnsi" w:hAnsiTheme="minorHAnsi" w:cstheme="minorHAnsi"/>
          <w:sz w:val="20"/>
          <w:szCs w:val="20"/>
        </w:rPr>
      </w:pPr>
    </w:p>
    <w:p w14:paraId="0683637B" w14:textId="77777777" w:rsidR="00F651A7" w:rsidRPr="00C71A74" w:rsidRDefault="00F651A7" w:rsidP="00247C8F">
      <w:pPr>
        <w:rPr>
          <w:rFonts w:asciiTheme="minorHAnsi" w:hAnsiTheme="minorHAnsi" w:cstheme="minorHAnsi"/>
          <w:sz w:val="20"/>
          <w:szCs w:val="20"/>
        </w:rPr>
      </w:pPr>
    </w:p>
    <w:p w14:paraId="798C0FA4" w14:textId="754FD2BC" w:rsidR="00F651A7" w:rsidRPr="00C71A74" w:rsidRDefault="00F651A7" w:rsidP="00247C8F">
      <w:pPr>
        <w:rPr>
          <w:rFonts w:asciiTheme="minorHAnsi" w:hAnsiTheme="minorHAnsi" w:cstheme="minorHAnsi"/>
          <w:sz w:val="20"/>
          <w:szCs w:val="20"/>
        </w:rPr>
      </w:pPr>
    </w:p>
    <w:p w14:paraId="1254723B" w14:textId="7A768452" w:rsidR="00B5500E" w:rsidRPr="00C71A74" w:rsidRDefault="00B5500E" w:rsidP="00247C8F">
      <w:pPr>
        <w:rPr>
          <w:rFonts w:asciiTheme="minorHAnsi" w:hAnsiTheme="minorHAnsi" w:cstheme="minorHAnsi"/>
          <w:sz w:val="20"/>
          <w:szCs w:val="20"/>
        </w:rPr>
      </w:pPr>
    </w:p>
    <w:p w14:paraId="2FBF39A6" w14:textId="56135285" w:rsidR="00B5500E" w:rsidRPr="00C71A74" w:rsidRDefault="00B5500E" w:rsidP="00247C8F">
      <w:pPr>
        <w:rPr>
          <w:rFonts w:asciiTheme="minorHAnsi" w:hAnsiTheme="minorHAnsi" w:cstheme="minorHAnsi"/>
          <w:sz w:val="20"/>
          <w:szCs w:val="20"/>
        </w:rPr>
      </w:pPr>
    </w:p>
    <w:p w14:paraId="3E51A184" w14:textId="2DD898F0" w:rsidR="00B5500E" w:rsidRPr="00C71A74" w:rsidRDefault="00B5500E" w:rsidP="00247C8F">
      <w:pPr>
        <w:rPr>
          <w:rFonts w:asciiTheme="minorHAnsi" w:hAnsiTheme="minorHAnsi" w:cstheme="minorHAnsi"/>
          <w:sz w:val="20"/>
          <w:szCs w:val="20"/>
        </w:rPr>
      </w:pPr>
    </w:p>
    <w:p w14:paraId="69700C9F" w14:textId="77777777" w:rsidR="00B5500E" w:rsidRPr="00C71A74" w:rsidRDefault="00B5500E" w:rsidP="00247C8F">
      <w:pPr>
        <w:rPr>
          <w:rFonts w:asciiTheme="minorHAnsi" w:hAnsiTheme="minorHAnsi" w:cstheme="minorHAnsi"/>
          <w:sz w:val="20"/>
          <w:szCs w:val="20"/>
        </w:rPr>
      </w:pPr>
    </w:p>
    <w:p w14:paraId="2446CB2E" w14:textId="77777777" w:rsidR="00F651A7" w:rsidRPr="00C71A74" w:rsidRDefault="00F651A7" w:rsidP="00247C8F">
      <w:pPr>
        <w:rPr>
          <w:rFonts w:asciiTheme="minorHAnsi" w:hAnsiTheme="minorHAnsi" w:cstheme="minorHAnsi"/>
          <w:sz w:val="20"/>
          <w:szCs w:val="20"/>
        </w:rPr>
      </w:pPr>
    </w:p>
    <w:p w14:paraId="0D40FBFF" w14:textId="3A63DC22" w:rsidR="00F651A7" w:rsidRDefault="00F651A7" w:rsidP="00247C8F">
      <w:pPr>
        <w:rPr>
          <w:rFonts w:asciiTheme="minorHAnsi" w:hAnsiTheme="minorHAnsi" w:cstheme="minorHAnsi"/>
          <w:sz w:val="20"/>
          <w:szCs w:val="20"/>
        </w:rPr>
      </w:pPr>
    </w:p>
    <w:p w14:paraId="2400E636" w14:textId="77777777" w:rsidR="0038274A" w:rsidRPr="00C71A74" w:rsidRDefault="0038274A" w:rsidP="00247C8F">
      <w:pPr>
        <w:rPr>
          <w:rFonts w:asciiTheme="minorHAnsi" w:hAnsiTheme="minorHAnsi" w:cstheme="minorHAnsi"/>
          <w:sz w:val="20"/>
          <w:szCs w:val="20"/>
        </w:rPr>
      </w:pPr>
    </w:p>
    <w:p w14:paraId="11100B07" w14:textId="77777777" w:rsidR="00F651A7" w:rsidRPr="00C71A74" w:rsidRDefault="00F651A7" w:rsidP="00247C8F">
      <w:pPr>
        <w:rPr>
          <w:rFonts w:asciiTheme="minorHAnsi" w:hAnsiTheme="minorHAnsi" w:cstheme="minorHAnsi"/>
          <w:sz w:val="20"/>
          <w:szCs w:val="20"/>
        </w:rPr>
      </w:pP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993"/>
        <w:gridCol w:w="2727"/>
        <w:gridCol w:w="1559"/>
        <w:gridCol w:w="1417"/>
      </w:tblGrid>
      <w:tr w:rsidR="00651EE1" w:rsidRPr="00C71A74" w14:paraId="1B78A676" w14:textId="77777777" w:rsidTr="00651EE1">
        <w:trPr>
          <w:jc w:val="center"/>
        </w:trPr>
        <w:tc>
          <w:tcPr>
            <w:tcW w:w="1237" w:type="dxa"/>
            <w:tcBorders>
              <w:top w:val="single" w:sz="4" w:space="0" w:color="000000"/>
            </w:tcBorders>
            <w:shd w:val="clear" w:color="auto" w:fill="D9D9D9"/>
          </w:tcPr>
          <w:p w14:paraId="2F83D786" w14:textId="77777777" w:rsidR="00651EE1" w:rsidRPr="00C71A74" w:rsidRDefault="00651EE1" w:rsidP="00247C8F">
            <w:pPr>
              <w:jc w:val="center"/>
              <w:rPr>
                <w:rFonts w:asciiTheme="minorHAnsi" w:eastAsia="Arial" w:hAnsiTheme="minorHAnsi" w:cstheme="minorHAnsi"/>
                <w:b/>
                <w:sz w:val="20"/>
                <w:szCs w:val="20"/>
              </w:rPr>
            </w:pPr>
            <w:r w:rsidRPr="00C71A74">
              <w:rPr>
                <w:rFonts w:asciiTheme="minorHAnsi" w:eastAsia="Arial" w:hAnsiTheme="minorHAnsi" w:cstheme="minorHAnsi"/>
                <w:b/>
                <w:sz w:val="20"/>
                <w:szCs w:val="20"/>
              </w:rPr>
              <w:lastRenderedPageBreak/>
              <w:t>CANTIDAD</w:t>
            </w:r>
          </w:p>
          <w:p w14:paraId="6FEFEA32" w14:textId="77777777" w:rsidR="00651EE1" w:rsidRPr="00C71A74" w:rsidRDefault="00651EE1" w:rsidP="00247C8F">
            <w:pPr>
              <w:jc w:val="center"/>
              <w:rPr>
                <w:rFonts w:asciiTheme="minorHAnsi" w:eastAsia="Arial" w:hAnsiTheme="minorHAnsi" w:cstheme="minorHAnsi"/>
                <w:b/>
                <w:sz w:val="20"/>
                <w:szCs w:val="20"/>
              </w:rPr>
            </w:pPr>
          </w:p>
        </w:tc>
        <w:tc>
          <w:tcPr>
            <w:tcW w:w="993" w:type="dxa"/>
            <w:tcBorders>
              <w:top w:val="single" w:sz="4" w:space="0" w:color="000000"/>
            </w:tcBorders>
            <w:shd w:val="clear" w:color="auto" w:fill="D9D9D9"/>
          </w:tcPr>
          <w:p w14:paraId="61F87B0B" w14:textId="77777777" w:rsidR="00651EE1" w:rsidRPr="00C71A74" w:rsidRDefault="00651EE1" w:rsidP="00247C8F">
            <w:pPr>
              <w:jc w:val="center"/>
              <w:rPr>
                <w:rFonts w:asciiTheme="minorHAnsi" w:eastAsia="Arial" w:hAnsiTheme="minorHAnsi" w:cstheme="minorHAnsi"/>
                <w:b/>
                <w:sz w:val="20"/>
                <w:szCs w:val="20"/>
              </w:rPr>
            </w:pPr>
            <w:r w:rsidRPr="00C71A74">
              <w:rPr>
                <w:rFonts w:asciiTheme="minorHAnsi" w:eastAsia="Arial" w:hAnsiTheme="minorHAnsi" w:cstheme="minorHAnsi"/>
                <w:b/>
                <w:sz w:val="20"/>
                <w:szCs w:val="20"/>
              </w:rPr>
              <w:t>UNIDAD</w:t>
            </w:r>
          </w:p>
        </w:tc>
        <w:tc>
          <w:tcPr>
            <w:tcW w:w="2727" w:type="dxa"/>
            <w:tcBorders>
              <w:top w:val="single" w:sz="4" w:space="0" w:color="000000"/>
            </w:tcBorders>
            <w:shd w:val="clear" w:color="auto" w:fill="D9D9D9"/>
          </w:tcPr>
          <w:p w14:paraId="14955101" w14:textId="77777777" w:rsidR="00651EE1" w:rsidRPr="00C71A74" w:rsidRDefault="00651EE1" w:rsidP="00247C8F">
            <w:pPr>
              <w:jc w:val="center"/>
              <w:rPr>
                <w:rFonts w:asciiTheme="minorHAnsi" w:eastAsia="Arial" w:hAnsiTheme="minorHAnsi" w:cstheme="minorHAnsi"/>
                <w:b/>
                <w:sz w:val="20"/>
                <w:szCs w:val="20"/>
              </w:rPr>
            </w:pPr>
            <w:r w:rsidRPr="00C71A74">
              <w:rPr>
                <w:rFonts w:asciiTheme="minorHAnsi" w:eastAsia="Arial" w:hAnsiTheme="minorHAnsi" w:cstheme="minorHAnsi"/>
                <w:b/>
                <w:sz w:val="20"/>
                <w:szCs w:val="20"/>
              </w:rPr>
              <w:t>DESCRIPCIÓN</w:t>
            </w:r>
          </w:p>
        </w:tc>
        <w:tc>
          <w:tcPr>
            <w:tcW w:w="1559" w:type="dxa"/>
            <w:tcBorders>
              <w:top w:val="single" w:sz="4" w:space="0" w:color="000000"/>
            </w:tcBorders>
            <w:shd w:val="clear" w:color="auto" w:fill="D9D9D9"/>
          </w:tcPr>
          <w:p w14:paraId="4BFF323E" w14:textId="77777777" w:rsidR="00651EE1" w:rsidRPr="00C71A74" w:rsidRDefault="00651EE1" w:rsidP="00247C8F">
            <w:pPr>
              <w:jc w:val="center"/>
              <w:rPr>
                <w:rFonts w:asciiTheme="minorHAnsi" w:eastAsia="Arial" w:hAnsiTheme="minorHAnsi" w:cstheme="minorHAnsi"/>
                <w:b/>
                <w:sz w:val="20"/>
                <w:szCs w:val="20"/>
              </w:rPr>
            </w:pPr>
            <w:r w:rsidRPr="00C71A74">
              <w:rPr>
                <w:rFonts w:asciiTheme="minorHAnsi" w:eastAsia="Arial" w:hAnsiTheme="minorHAnsi" w:cstheme="minorHAnsi"/>
                <w:b/>
                <w:sz w:val="20"/>
                <w:szCs w:val="20"/>
              </w:rPr>
              <w:t>VALOR UNITARIO</w:t>
            </w:r>
          </w:p>
        </w:tc>
        <w:tc>
          <w:tcPr>
            <w:tcW w:w="1417" w:type="dxa"/>
            <w:tcBorders>
              <w:top w:val="single" w:sz="4" w:space="0" w:color="000000"/>
            </w:tcBorders>
            <w:shd w:val="clear" w:color="auto" w:fill="D9D9D9"/>
          </w:tcPr>
          <w:p w14:paraId="183745AC" w14:textId="77777777" w:rsidR="00651EE1" w:rsidRPr="00C71A74" w:rsidRDefault="00651EE1" w:rsidP="00247C8F">
            <w:pPr>
              <w:jc w:val="center"/>
              <w:rPr>
                <w:rFonts w:asciiTheme="minorHAnsi" w:eastAsia="Arial" w:hAnsiTheme="minorHAnsi" w:cstheme="minorHAnsi"/>
                <w:b/>
                <w:sz w:val="20"/>
                <w:szCs w:val="20"/>
              </w:rPr>
            </w:pPr>
            <w:r w:rsidRPr="00C71A74">
              <w:rPr>
                <w:rFonts w:asciiTheme="minorHAnsi" w:eastAsia="Arial" w:hAnsiTheme="minorHAnsi" w:cstheme="minorHAnsi"/>
                <w:b/>
                <w:sz w:val="20"/>
                <w:szCs w:val="20"/>
              </w:rPr>
              <w:t>VALOR TOTAL</w:t>
            </w:r>
          </w:p>
        </w:tc>
      </w:tr>
      <w:tr w:rsidR="00651EE1" w:rsidRPr="00C71A74" w14:paraId="53FAD416" w14:textId="77777777" w:rsidTr="00651EE1">
        <w:trPr>
          <w:jc w:val="center"/>
        </w:trPr>
        <w:tc>
          <w:tcPr>
            <w:tcW w:w="1237" w:type="dxa"/>
          </w:tcPr>
          <w:p w14:paraId="7E96C193" w14:textId="77777777" w:rsidR="00651EE1" w:rsidRPr="00C71A74" w:rsidRDefault="00651EE1" w:rsidP="00247C8F">
            <w:pPr>
              <w:jc w:val="center"/>
              <w:rPr>
                <w:rFonts w:asciiTheme="minorHAnsi" w:eastAsia="Arial" w:hAnsiTheme="minorHAnsi" w:cstheme="minorHAnsi"/>
                <w:sz w:val="20"/>
                <w:szCs w:val="20"/>
              </w:rPr>
            </w:pPr>
          </w:p>
        </w:tc>
        <w:tc>
          <w:tcPr>
            <w:tcW w:w="993" w:type="dxa"/>
          </w:tcPr>
          <w:p w14:paraId="788D13E4" w14:textId="77777777" w:rsidR="00651EE1" w:rsidRPr="00C71A74" w:rsidRDefault="00651EE1" w:rsidP="00247C8F">
            <w:pPr>
              <w:jc w:val="center"/>
              <w:rPr>
                <w:rFonts w:asciiTheme="minorHAnsi" w:eastAsia="Arial" w:hAnsiTheme="minorHAnsi" w:cstheme="minorHAnsi"/>
                <w:sz w:val="20"/>
                <w:szCs w:val="20"/>
              </w:rPr>
            </w:pPr>
          </w:p>
        </w:tc>
        <w:tc>
          <w:tcPr>
            <w:tcW w:w="2727" w:type="dxa"/>
          </w:tcPr>
          <w:p w14:paraId="57411CD2" w14:textId="77777777" w:rsidR="00651EE1" w:rsidRPr="00C71A74" w:rsidRDefault="00651EE1" w:rsidP="00247C8F">
            <w:pPr>
              <w:rPr>
                <w:rFonts w:asciiTheme="minorHAnsi" w:eastAsia="Arial" w:hAnsiTheme="minorHAnsi" w:cstheme="minorHAnsi"/>
                <w:sz w:val="20"/>
                <w:szCs w:val="20"/>
              </w:rPr>
            </w:pPr>
          </w:p>
        </w:tc>
        <w:tc>
          <w:tcPr>
            <w:tcW w:w="1559" w:type="dxa"/>
          </w:tcPr>
          <w:p w14:paraId="66545CFE" w14:textId="77777777" w:rsidR="00651EE1" w:rsidRPr="00C71A74" w:rsidRDefault="00651EE1" w:rsidP="00247C8F">
            <w:pPr>
              <w:jc w:val="center"/>
              <w:rPr>
                <w:rFonts w:asciiTheme="minorHAnsi" w:eastAsia="Arial" w:hAnsiTheme="minorHAnsi" w:cstheme="minorHAnsi"/>
                <w:sz w:val="20"/>
                <w:szCs w:val="20"/>
              </w:rPr>
            </w:pPr>
          </w:p>
        </w:tc>
        <w:tc>
          <w:tcPr>
            <w:tcW w:w="1417" w:type="dxa"/>
          </w:tcPr>
          <w:p w14:paraId="4D80744F" w14:textId="77777777" w:rsidR="00651EE1" w:rsidRPr="00C71A74" w:rsidRDefault="00651EE1" w:rsidP="00247C8F">
            <w:pPr>
              <w:jc w:val="center"/>
              <w:rPr>
                <w:rFonts w:asciiTheme="minorHAnsi" w:eastAsia="Arial" w:hAnsiTheme="minorHAnsi" w:cstheme="minorHAnsi"/>
                <w:sz w:val="20"/>
                <w:szCs w:val="20"/>
              </w:rPr>
            </w:pPr>
          </w:p>
        </w:tc>
      </w:tr>
      <w:tr w:rsidR="00651EE1" w:rsidRPr="00C71A74" w14:paraId="285C78DD" w14:textId="77777777" w:rsidTr="00651EE1">
        <w:trPr>
          <w:jc w:val="center"/>
        </w:trPr>
        <w:tc>
          <w:tcPr>
            <w:tcW w:w="1237" w:type="dxa"/>
          </w:tcPr>
          <w:p w14:paraId="58A74494" w14:textId="77777777" w:rsidR="00651EE1" w:rsidRPr="00C71A74" w:rsidRDefault="00651EE1" w:rsidP="00247C8F">
            <w:pPr>
              <w:jc w:val="center"/>
              <w:rPr>
                <w:rFonts w:asciiTheme="minorHAnsi" w:eastAsia="Arial" w:hAnsiTheme="minorHAnsi" w:cstheme="minorHAnsi"/>
                <w:sz w:val="20"/>
                <w:szCs w:val="20"/>
              </w:rPr>
            </w:pPr>
          </w:p>
        </w:tc>
        <w:tc>
          <w:tcPr>
            <w:tcW w:w="993" w:type="dxa"/>
          </w:tcPr>
          <w:p w14:paraId="23FED3E2" w14:textId="77777777" w:rsidR="00651EE1" w:rsidRPr="00C71A74" w:rsidRDefault="00651EE1" w:rsidP="00247C8F">
            <w:pPr>
              <w:jc w:val="center"/>
              <w:rPr>
                <w:rFonts w:asciiTheme="minorHAnsi" w:eastAsia="Arial" w:hAnsiTheme="minorHAnsi" w:cstheme="minorHAnsi"/>
                <w:sz w:val="20"/>
                <w:szCs w:val="20"/>
              </w:rPr>
            </w:pPr>
          </w:p>
        </w:tc>
        <w:tc>
          <w:tcPr>
            <w:tcW w:w="2727" w:type="dxa"/>
          </w:tcPr>
          <w:p w14:paraId="02135115" w14:textId="77777777" w:rsidR="00651EE1" w:rsidRPr="00C71A74" w:rsidRDefault="00651EE1" w:rsidP="00247C8F">
            <w:pPr>
              <w:rPr>
                <w:rFonts w:asciiTheme="minorHAnsi" w:eastAsia="Arial" w:hAnsiTheme="minorHAnsi" w:cstheme="minorHAnsi"/>
                <w:sz w:val="20"/>
                <w:szCs w:val="20"/>
              </w:rPr>
            </w:pPr>
          </w:p>
        </w:tc>
        <w:tc>
          <w:tcPr>
            <w:tcW w:w="1559" w:type="dxa"/>
          </w:tcPr>
          <w:p w14:paraId="2D377FCD" w14:textId="77777777" w:rsidR="00651EE1" w:rsidRPr="00C71A74" w:rsidRDefault="00651EE1" w:rsidP="00247C8F">
            <w:pPr>
              <w:jc w:val="center"/>
              <w:rPr>
                <w:rFonts w:asciiTheme="minorHAnsi" w:eastAsia="Arial" w:hAnsiTheme="minorHAnsi" w:cstheme="minorHAnsi"/>
                <w:sz w:val="20"/>
                <w:szCs w:val="20"/>
              </w:rPr>
            </w:pPr>
          </w:p>
        </w:tc>
        <w:tc>
          <w:tcPr>
            <w:tcW w:w="1417" w:type="dxa"/>
          </w:tcPr>
          <w:p w14:paraId="452E9D7C" w14:textId="77777777" w:rsidR="00651EE1" w:rsidRPr="00C71A74" w:rsidRDefault="00651EE1" w:rsidP="00247C8F">
            <w:pPr>
              <w:jc w:val="center"/>
              <w:rPr>
                <w:rFonts w:asciiTheme="minorHAnsi" w:eastAsia="Arial" w:hAnsiTheme="minorHAnsi" w:cstheme="minorHAnsi"/>
                <w:sz w:val="20"/>
                <w:szCs w:val="20"/>
              </w:rPr>
            </w:pPr>
          </w:p>
        </w:tc>
      </w:tr>
      <w:tr w:rsidR="00CC6442" w:rsidRPr="00C71A74" w14:paraId="546183C6" w14:textId="77777777" w:rsidTr="00651EE1">
        <w:trPr>
          <w:jc w:val="center"/>
        </w:trPr>
        <w:tc>
          <w:tcPr>
            <w:tcW w:w="6516" w:type="dxa"/>
            <w:gridSpan w:val="4"/>
            <w:vAlign w:val="center"/>
          </w:tcPr>
          <w:p w14:paraId="31DE4F92" w14:textId="77777777" w:rsidR="00CC6442" w:rsidRPr="00C71A74" w:rsidRDefault="00CC6442" w:rsidP="00CC6442">
            <w:pPr>
              <w:rPr>
                <w:rFonts w:asciiTheme="minorHAnsi" w:eastAsia="Arial" w:hAnsiTheme="minorHAnsi" w:cstheme="minorHAnsi"/>
                <w:sz w:val="20"/>
                <w:szCs w:val="20"/>
              </w:rPr>
            </w:pPr>
            <w:r w:rsidRPr="00C71A74">
              <w:rPr>
                <w:rFonts w:asciiTheme="minorHAnsi" w:eastAsia="Arial" w:hAnsiTheme="minorHAnsi" w:cstheme="minorHAnsi"/>
                <w:sz w:val="20"/>
                <w:szCs w:val="20"/>
              </w:rPr>
              <w:t>SUB TOTAL</w:t>
            </w:r>
          </w:p>
        </w:tc>
        <w:tc>
          <w:tcPr>
            <w:tcW w:w="1417" w:type="dxa"/>
          </w:tcPr>
          <w:p w14:paraId="389F5A8C" w14:textId="77777777" w:rsidR="00CC6442" w:rsidRPr="00C71A74" w:rsidRDefault="00CC6442" w:rsidP="00247C8F">
            <w:pPr>
              <w:jc w:val="center"/>
              <w:rPr>
                <w:rFonts w:asciiTheme="minorHAnsi" w:eastAsia="Arial" w:hAnsiTheme="minorHAnsi" w:cstheme="minorHAnsi"/>
                <w:sz w:val="20"/>
                <w:szCs w:val="20"/>
              </w:rPr>
            </w:pPr>
          </w:p>
        </w:tc>
      </w:tr>
      <w:tr w:rsidR="00CC6442" w:rsidRPr="00C71A74" w14:paraId="141B80E3" w14:textId="77777777" w:rsidTr="00651EE1">
        <w:trPr>
          <w:jc w:val="center"/>
        </w:trPr>
        <w:tc>
          <w:tcPr>
            <w:tcW w:w="6516" w:type="dxa"/>
            <w:gridSpan w:val="4"/>
            <w:vAlign w:val="center"/>
          </w:tcPr>
          <w:p w14:paraId="05A059B5" w14:textId="77777777" w:rsidR="00CC6442" w:rsidRPr="00C71A74" w:rsidRDefault="00CC6442" w:rsidP="00CC6442">
            <w:pPr>
              <w:rPr>
                <w:rFonts w:asciiTheme="minorHAnsi" w:eastAsia="Arial" w:hAnsiTheme="minorHAnsi" w:cstheme="minorHAnsi"/>
                <w:sz w:val="20"/>
                <w:szCs w:val="20"/>
              </w:rPr>
            </w:pPr>
            <w:r w:rsidRPr="00C71A74">
              <w:rPr>
                <w:rFonts w:asciiTheme="minorHAnsi" w:eastAsia="Arial" w:hAnsiTheme="minorHAnsi" w:cstheme="minorHAnsi"/>
                <w:sz w:val="20"/>
                <w:szCs w:val="20"/>
              </w:rPr>
              <w:t>IVA 19 %</w:t>
            </w:r>
          </w:p>
        </w:tc>
        <w:tc>
          <w:tcPr>
            <w:tcW w:w="1417" w:type="dxa"/>
          </w:tcPr>
          <w:p w14:paraId="739E1F16" w14:textId="77777777" w:rsidR="00CC6442" w:rsidRPr="00C71A74" w:rsidRDefault="00CC6442" w:rsidP="00247C8F">
            <w:pPr>
              <w:jc w:val="center"/>
              <w:rPr>
                <w:rFonts w:asciiTheme="minorHAnsi" w:eastAsia="Arial" w:hAnsiTheme="minorHAnsi" w:cstheme="minorHAnsi"/>
                <w:sz w:val="20"/>
                <w:szCs w:val="20"/>
              </w:rPr>
            </w:pPr>
          </w:p>
        </w:tc>
      </w:tr>
      <w:tr w:rsidR="00CC6442" w:rsidRPr="00C71A74" w14:paraId="029543B3" w14:textId="77777777" w:rsidTr="00651EE1">
        <w:trPr>
          <w:trHeight w:val="70"/>
          <w:jc w:val="center"/>
        </w:trPr>
        <w:tc>
          <w:tcPr>
            <w:tcW w:w="6516" w:type="dxa"/>
            <w:gridSpan w:val="4"/>
            <w:vAlign w:val="center"/>
          </w:tcPr>
          <w:p w14:paraId="79665F54" w14:textId="77777777" w:rsidR="00CC6442" w:rsidRPr="00C71A74" w:rsidRDefault="00CC6442" w:rsidP="00CC6442">
            <w:pPr>
              <w:rPr>
                <w:rFonts w:asciiTheme="minorHAnsi" w:eastAsia="Arial" w:hAnsiTheme="minorHAnsi" w:cstheme="minorHAnsi"/>
                <w:b/>
                <w:sz w:val="20"/>
                <w:szCs w:val="20"/>
              </w:rPr>
            </w:pPr>
            <w:r w:rsidRPr="00C71A74">
              <w:rPr>
                <w:rFonts w:asciiTheme="minorHAnsi" w:eastAsia="Arial" w:hAnsiTheme="minorHAnsi" w:cstheme="minorHAnsi"/>
                <w:b/>
                <w:sz w:val="20"/>
                <w:szCs w:val="20"/>
              </w:rPr>
              <w:t>TOTAL</w:t>
            </w:r>
          </w:p>
        </w:tc>
        <w:tc>
          <w:tcPr>
            <w:tcW w:w="1417" w:type="dxa"/>
          </w:tcPr>
          <w:p w14:paraId="6764015D" w14:textId="77777777" w:rsidR="00CC6442" w:rsidRPr="00C71A74" w:rsidRDefault="00CC6442" w:rsidP="00247C8F">
            <w:pPr>
              <w:jc w:val="center"/>
              <w:rPr>
                <w:rFonts w:asciiTheme="minorHAnsi" w:eastAsia="Arial" w:hAnsiTheme="minorHAnsi" w:cstheme="minorHAnsi"/>
                <w:sz w:val="20"/>
                <w:szCs w:val="20"/>
              </w:rPr>
            </w:pPr>
          </w:p>
        </w:tc>
      </w:tr>
    </w:tbl>
    <w:p w14:paraId="3352E79F" w14:textId="77777777" w:rsidR="00F651A7" w:rsidRPr="00C71A74" w:rsidRDefault="00F651A7" w:rsidP="00247C8F">
      <w:pPr>
        <w:rPr>
          <w:rFonts w:asciiTheme="minorHAnsi" w:hAnsiTheme="minorHAnsi" w:cstheme="minorHAnsi"/>
          <w:sz w:val="20"/>
          <w:szCs w:val="20"/>
        </w:rPr>
      </w:pPr>
    </w:p>
    <w:p w14:paraId="0E8C7E15" w14:textId="77777777" w:rsidR="00F651A7" w:rsidRPr="00C71A74" w:rsidRDefault="00F651A7" w:rsidP="00247C8F">
      <w:pPr>
        <w:pBdr>
          <w:top w:val="nil"/>
          <w:left w:val="nil"/>
          <w:bottom w:val="nil"/>
          <w:right w:val="nil"/>
          <w:between w:val="nil"/>
        </w:pBdr>
        <w:rPr>
          <w:rFonts w:asciiTheme="minorHAnsi" w:eastAsia="Arial" w:hAnsiTheme="minorHAnsi" w:cstheme="minorHAnsi"/>
          <w:color w:val="000000"/>
          <w:sz w:val="20"/>
          <w:szCs w:val="20"/>
        </w:rPr>
      </w:pPr>
    </w:p>
    <w:p w14:paraId="3ECDA267" w14:textId="77777777" w:rsidR="00F651A7" w:rsidRPr="00C71A74" w:rsidRDefault="00F651A7" w:rsidP="00247C8F">
      <w:pPr>
        <w:pBdr>
          <w:top w:val="nil"/>
          <w:left w:val="nil"/>
          <w:bottom w:val="nil"/>
          <w:right w:val="nil"/>
          <w:between w:val="nil"/>
        </w:pBdr>
        <w:rPr>
          <w:rFonts w:asciiTheme="minorHAnsi" w:eastAsia="Arial" w:hAnsiTheme="minorHAnsi" w:cstheme="minorHAnsi"/>
          <w:color w:val="000000"/>
          <w:sz w:val="20"/>
          <w:szCs w:val="20"/>
        </w:rPr>
      </w:pPr>
      <w:r w:rsidRPr="00C71A74">
        <w:rPr>
          <w:rFonts w:asciiTheme="minorHAnsi" w:eastAsia="Arial" w:hAnsiTheme="minorHAnsi" w:cstheme="minorHAnsi"/>
          <w:color w:val="000000"/>
          <w:sz w:val="20"/>
          <w:szCs w:val="20"/>
        </w:rPr>
        <w:t>Sin otro particular, le saluda atte.</w:t>
      </w:r>
    </w:p>
    <w:p w14:paraId="71DC1ACA" w14:textId="0D63A317" w:rsidR="00F651A7" w:rsidRDefault="00F651A7" w:rsidP="00247C8F">
      <w:pPr>
        <w:pBdr>
          <w:top w:val="nil"/>
          <w:left w:val="nil"/>
          <w:bottom w:val="nil"/>
          <w:right w:val="nil"/>
          <w:between w:val="nil"/>
        </w:pBdr>
        <w:rPr>
          <w:rFonts w:asciiTheme="minorHAnsi" w:eastAsia="Arial" w:hAnsiTheme="minorHAnsi" w:cstheme="minorHAnsi"/>
          <w:color w:val="000000"/>
          <w:sz w:val="20"/>
          <w:szCs w:val="20"/>
        </w:rPr>
      </w:pPr>
    </w:p>
    <w:p w14:paraId="42746227" w14:textId="05E63FDF" w:rsidR="00393820" w:rsidRDefault="00393820" w:rsidP="00247C8F">
      <w:pPr>
        <w:pBdr>
          <w:top w:val="nil"/>
          <w:left w:val="nil"/>
          <w:bottom w:val="nil"/>
          <w:right w:val="nil"/>
          <w:between w:val="nil"/>
        </w:pBdr>
        <w:rPr>
          <w:rFonts w:asciiTheme="minorHAnsi" w:eastAsia="Arial" w:hAnsiTheme="minorHAnsi" w:cstheme="minorHAnsi"/>
          <w:color w:val="000000"/>
          <w:sz w:val="20"/>
          <w:szCs w:val="20"/>
        </w:rPr>
      </w:pPr>
    </w:p>
    <w:p w14:paraId="6D2D0F59" w14:textId="77777777" w:rsidR="00393820" w:rsidRPr="00C71A74" w:rsidRDefault="00393820" w:rsidP="00247C8F">
      <w:pPr>
        <w:pBdr>
          <w:top w:val="nil"/>
          <w:left w:val="nil"/>
          <w:bottom w:val="nil"/>
          <w:right w:val="nil"/>
          <w:between w:val="nil"/>
        </w:pBdr>
        <w:rPr>
          <w:rFonts w:asciiTheme="minorHAnsi" w:eastAsia="Arial" w:hAnsiTheme="minorHAnsi" w:cstheme="minorHAnsi"/>
          <w:color w:val="000000"/>
          <w:sz w:val="20"/>
          <w:szCs w:val="20"/>
        </w:rPr>
      </w:pPr>
    </w:p>
    <w:p w14:paraId="23FC9B44" w14:textId="77777777" w:rsidR="00F651A7" w:rsidRPr="00C71A74" w:rsidRDefault="00F651A7" w:rsidP="00247C8F">
      <w:pPr>
        <w:pBdr>
          <w:top w:val="nil"/>
          <w:left w:val="nil"/>
          <w:bottom w:val="nil"/>
          <w:right w:val="nil"/>
          <w:between w:val="nil"/>
        </w:pBdr>
        <w:rPr>
          <w:rFonts w:asciiTheme="minorHAnsi" w:eastAsia="Arial" w:hAnsiTheme="minorHAnsi" w:cstheme="minorHAnsi"/>
          <w:color w:val="000000"/>
          <w:sz w:val="20"/>
          <w:szCs w:val="20"/>
        </w:rPr>
      </w:pPr>
    </w:p>
    <w:p w14:paraId="2CDD3820" w14:textId="4AFEF4E2" w:rsidR="00F651A7" w:rsidRDefault="00F651A7" w:rsidP="00247C8F">
      <w:pPr>
        <w:pBdr>
          <w:top w:val="nil"/>
          <w:left w:val="nil"/>
          <w:bottom w:val="nil"/>
          <w:right w:val="nil"/>
          <w:between w:val="nil"/>
        </w:pBdr>
        <w:rPr>
          <w:rFonts w:asciiTheme="minorHAnsi" w:eastAsia="Arial" w:hAnsiTheme="minorHAnsi" w:cstheme="minorHAnsi"/>
          <w:color w:val="000000"/>
          <w:sz w:val="20"/>
          <w:szCs w:val="20"/>
        </w:rPr>
      </w:pPr>
    </w:p>
    <w:p w14:paraId="32057139" w14:textId="15D5597F" w:rsidR="00393820" w:rsidRDefault="00393820" w:rsidP="00247C8F">
      <w:pPr>
        <w:pBdr>
          <w:top w:val="nil"/>
          <w:left w:val="nil"/>
          <w:bottom w:val="nil"/>
          <w:right w:val="nil"/>
          <w:between w:val="nil"/>
        </w:pBdr>
        <w:rPr>
          <w:rFonts w:asciiTheme="minorHAnsi" w:eastAsia="Arial" w:hAnsiTheme="minorHAnsi" w:cstheme="minorHAnsi"/>
          <w:color w:val="000000"/>
          <w:sz w:val="20"/>
          <w:szCs w:val="20"/>
        </w:rPr>
      </w:pPr>
    </w:p>
    <w:p w14:paraId="34D7230C" w14:textId="3C6848E5" w:rsidR="00393820" w:rsidRDefault="00393820" w:rsidP="00247C8F">
      <w:pPr>
        <w:pBdr>
          <w:top w:val="nil"/>
          <w:left w:val="nil"/>
          <w:bottom w:val="nil"/>
          <w:right w:val="nil"/>
          <w:between w:val="nil"/>
        </w:pBdr>
        <w:rPr>
          <w:rFonts w:asciiTheme="minorHAnsi" w:eastAsia="Arial" w:hAnsiTheme="minorHAnsi" w:cstheme="minorHAnsi"/>
          <w:color w:val="000000"/>
          <w:sz w:val="20"/>
          <w:szCs w:val="20"/>
        </w:rPr>
      </w:pPr>
    </w:p>
    <w:tbl>
      <w:tblPr>
        <w:tblStyle w:val="Tablaconcuadrcula"/>
        <w:tblW w:w="7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134"/>
        <w:gridCol w:w="3119"/>
      </w:tblGrid>
      <w:tr w:rsidR="00393820" w14:paraId="306D891B" w14:textId="77777777" w:rsidTr="00393820">
        <w:trPr>
          <w:jc w:val="center"/>
        </w:trPr>
        <w:tc>
          <w:tcPr>
            <w:tcW w:w="3397" w:type="dxa"/>
            <w:tcBorders>
              <w:top w:val="single" w:sz="4" w:space="0" w:color="auto"/>
            </w:tcBorders>
          </w:tcPr>
          <w:p w14:paraId="0DBD7707" w14:textId="61D4B039" w:rsidR="00393820" w:rsidRPr="00393820" w:rsidRDefault="00393820" w:rsidP="00393820">
            <w:pPr>
              <w:jc w:val="center"/>
              <w:rPr>
                <w:rFonts w:asciiTheme="minorHAnsi" w:eastAsia="Arial" w:hAnsiTheme="minorHAnsi" w:cstheme="minorHAnsi"/>
                <w:b/>
                <w:color w:val="000000"/>
                <w:sz w:val="20"/>
                <w:szCs w:val="20"/>
              </w:rPr>
            </w:pPr>
            <w:bookmarkStart w:id="0" w:name="_GoBack"/>
            <w:r w:rsidRPr="00393820">
              <w:rPr>
                <w:rFonts w:asciiTheme="minorHAnsi" w:eastAsia="Arial" w:hAnsiTheme="minorHAnsi" w:cstheme="minorHAnsi"/>
                <w:b/>
                <w:color w:val="000000"/>
                <w:sz w:val="20"/>
                <w:szCs w:val="20"/>
              </w:rPr>
              <w:t>Nombre</w:t>
            </w:r>
          </w:p>
        </w:tc>
        <w:tc>
          <w:tcPr>
            <w:tcW w:w="1134" w:type="dxa"/>
          </w:tcPr>
          <w:p w14:paraId="388C0CA1" w14:textId="77777777" w:rsidR="00393820" w:rsidRPr="00393820" w:rsidRDefault="00393820" w:rsidP="00393820">
            <w:pPr>
              <w:jc w:val="center"/>
              <w:rPr>
                <w:rFonts w:asciiTheme="minorHAnsi" w:eastAsia="Arial" w:hAnsiTheme="minorHAnsi" w:cstheme="minorHAnsi"/>
                <w:b/>
                <w:color w:val="000000"/>
                <w:sz w:val="20"/>
                <w:szCs w:val="20"/>
              </w:rPr>
            </w:pPr>
          </w:p>
        </w:tc>
        <w:tc>
          <w:tcPr>
            <w:tcW w:w="3119" w:type="dxa"/>
            <w:tcBorders>
              <w:top w:val="single" w:sz="4" w:space="0" w:color="auto"/>
            </w:tcBorders>
          </w:tcPr>
          <w:p w14:paraId="6FCD4218" w14:textId="25BC20EF" w:rsidR="00393820" w:rsidRPr="00393820" w:rsidRDefault="00393820" w:rsidP="00393820">
            <w:pPr>
              <w:jc w:val="center"/>
              <w:rPr>
                <w:rFonts w:asciiTheme="minorHAnsi" w:eastAsia="Arial" w:hAnsiTheme="minorHAnsi" w:cstheme="minorHAnsi"/>
                <w:b/>
                <w:color w:val="000000"/>
                <w:sz w:val="20"/>
                <w:szCs w:val="20"/>
              </w:rPr>
            </w:pPr>
            <w:r w:rsidRPr="00393820">
              <w:rPr>
                <w:rFonts w:asciiTheme="minorHAnsi" w:eastAsia="Arial" w:hAnsiTheme="minorHAnsi" w:cstheme="minorHAnsi"/>
                <w:b/>
                <w:color w:val="000000"/>
                <w:sz w:val="20"/>
                <w:szCs w:val="20"/>
              </w:rPr>
              <w:t>Nombre</w:t>
            </w:r>
          </w:p>
        </w:tc>
      </w:tr>
      <w:tr w:rsidR="00393820" w14:paraId="142F658D" w14:textId="77777777" w:rsidTr="00393820">
        <w:trPr>
          <w:jc w:val="center"/>
        </w:trPr>
        <w:tc>
          <w:tcPr>
            <w:tcW w:w="3397" w:type="dxa"/>
          </w:tcPr>
          <w:p w14:paraId="348EFE6A" w14:textId="7F337D79" w:rsidR="00393820" w:rsidRPr="00393820" w:rsidRDefault="00393820" w:rsidP="00393820">
            <w:pPr>
              <w:jc w:val="cente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Cargo</w:t>
            </w:r>
          </w:p>
        </w:tc>
        <w:tc>
          <w:tcPr>
            <w:tcW w:w="1134" w:type="dxa"/>
          </w:tcPr>
          <w:p w14:paraId="6CC2E87F" w14:textId="77777777" w:rsidR="00393820" w:rsidRPr="00393820" w:rsidRDefault="00393820" w:rsidP="00393820">
            <w:pPr>
              <w:jc w:val="center"/>
              <w:rPr>
                <w:rFonts w:asciiTheme="minorHAnsi" w:eastAsia="Arial" w:hAnsiTheme="minorHAnsi" w:cstheme="minorHAnsi"/>
                <w:color w:val="000000"/>
                <w:sz w:val="20"/>
                <w:szCs w:val="20"/>
              </w:rPr>
            </w:pPr>
          </w:p>
        </w:tc>
        <w:tc>
          <w:tcPr>
            <w:tcW w:w="3119" w:type="dxa"/>
          </w:tcPr>
          <w:p w14:paraId="0C5E2EA0" w14:textId="0AAA7E03" w:rsidR="00393820" w:rsidRPr="00393820" w:rsidRDefault="00393820" w:rsidP="00393820">
            <w:pPr>
              <w:jc w:val="center"/>
              <w:rPr>
                <w:rFonts w:asciiTheme="minorHAnsi" w:eastAsia="Arial" w:hAnsiTheme="minorHAnsi" w:cstheme="minorHAnsi"/>
                <w:color w:val="000000"/>
                <w:sz w:val="20"/>
                <w:szCs w:val="20"/>
              </w:rPr>
            </w:pPr>
            <w:r w:rsidRPr="00393820">
              <w:rPr>
                <w:rFonts w:asciiTheme="minorHAnsi" w:eastAsia="Arial" w:hAnsiTheme="minorHAnsi" w:cstheme="minorHAnsi"/>
                <w:color w:val="000000"/>
                <w:sz w:val="20"/>
                <w:szCs w:val="20"/>
              </w:rPr>
              <w:t>V°B° y Autorización</w:t>
            </w:r>
          </w:p>
        </w:tc>
      </w:tr>
      <w:tr w:rsidR="00393820" w14:paraId="4F1DBFC6" w14:textId="77777777" w:rsidTr="00393820">
        <w:trPr>
          <w:jc w:val="center"/>
        </w:trPr>
        <w:tc>
          <w:tcPr>
            <w:tcW w:w="3397" w:type="dxa"/>
          </w:tcPr>
          <w:p w14:paraId="7531AA58" w14:textId="6A93BA07" w:rsidR="00393820" w:rsidRDefault="00393820" w:rsidP="00393820">
            <w:pPr>
              <w:jc w:val="cente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Departamento</w:t>
            </w:r>
          </w:p>
        </w:tc>
        <w:tc>
          <w:tcPr>
            <w:tcW w:w="1134" w:type="dxa"/>
          </w:tcPr>
          <w:p w14:paraId="0D60F47F" w14:textId="77777777" w:rsidR="00393820" w:rsidRDefault="00393820" w:rsidP="00393820">
            <w:pPr>
              <w:jc w:val="center"/>
              <w:rPr>
                <w:rFonts w:asciiTheme="minorHAnsi" w:eastAsia="Arial" w:hAnsiTheme="minorHAnsi" w:cstheme="minorHAnsi"/>
                <w:color w:val="000000"/>
                <w:sz w:val="20"/>
                <w:szCs w:val="20"/>
              </w:rPr>
            </w:pPr>
          </w:p>
        </w:tc>
        <w:tc>
          <w:tcPr>
            <w:tcW w:w="3119" w:type="dxa"/>
          </w:tcPr>
          <w:p w14:paraId="5B906FCC" w14:textId="12743259" w:rsidR="00393820" w:rsidRDefault="00393820" w:rsidP="00393820">
            <w:pPr>
              <w:jc w:val="cente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Subdirección Administrativa</w:t>
            </w:r>
          </w:p>
        </w:tc>
      </w:tr>
      <w:tr w:rsidR="00393820" w14:paraId="183A3925" w14:textId="77777777" w:rsidTr="00393820">
        <w:trPr>
          <w:jc w:val="center"/>
        </w:trPr>
        <w:tc>
          <w:tcPr>
            <w:tcW w:w="3397" w:type="dxa"/>
          </w:tcPr>
          <w:p w14:paraId="4352E087" w14:textId="3F9588A9" w:rsidR="00393820" w:rsidRDefault="00393820" w:rsidP="00393820">
            <w:pPr>
              <w:jc w:val="center"/>
              <w:rPr>
                <w:rFonts w:asciiTheme="minorHAnsi" w:eastAsia="Arial" w:hAnsiTheme="minorHAnsi" w:cstheme="minorHAnsi"/>
                <w:color w:val="000000"/>
                <w:sz w:val="20"/>
                <w:szCs w:val="20"/>
              </w:rPr>
            </w:pPr>
            <w:r w:rsidRPr="00C71A74">
              <w:rPr>
                <w:rFonts w:asciiTheme="minorHAnsi" w:eastAsia="Arial" w:hAnsiTheme="minorHAnsi" w:cstheme="minorHAnsi"/>
                <w:sz w:val="20"/>
                <w:szCs w:val="20"/>
              </w:rPr>
              <w:t>HOSPITAL DE SANTA CRUZ</w:t>
            </w:r>
          </w:p>
        </w:tc>
        <w:tc>
          <w:tcPr>
            <w:tcW w:w="1134" w:type="dxa"/>
          </w:tcPr>
          <w:p w14:paraId="5D7C6D76" w14:textId="77777777" w:rsidR="00393820" w:rsidRDefault="00393820" w:rsidP="00393820">
            <w:pPr>
              <w:jc w:val="center"/>
              <w:rPr>
                <w:rFonts w:asciiTheme="minorHAnsi" w:eastAsia="Arial" w:hAnsiTheme="minorHAnsi" w:cstheme="minorHAnsi"/>
                <w:color w:val="000000"/>
                <w:sz w:val="20"/>
                <w:szCs w:val="20"/>
              </w:rPr>
            </w:pPr>
          </w:p>
        </w:tc>
        <w:tc>
          <w:tcPr>
            <w:tcW w:w="3119" w:type="dxa"/>
          </w:tcPr>
          <w:p w14:paraId="09804095" w14:textId="66A87FA7" w:rsidR="00393820" w:rsidRDefault="00393820" w:rsidP="00393820">
            <w:pPr>
              <w:jc w:val="center"/>
              <w:rPr>
                <w:rFonts w:asciiTheme="minorHAnsi" w:eastAsia="Arial" w:hAnsiTheme="minorHAnsi" w:cstheme="minorHAnsi"/>
                <w:color w:val="000000"/>
                <w:sz w:val="20"/>
                <w:szCs w:val="20"/>
              </w:rPr>
            </w:pPr>
            <w:r w:rsidRPr="00C71A74">
              <w:rPr>
                <w:rFonts w:asciiTheme="minorHAnsi" w:eastAsia="Arial" w:hAnsiTheme="minorHAnsi" w:cstheme="minorHAnsi"/>
                <w:sz w:val="20"/>
                <w:szCs w:val="20"/>
              </w:rPr>
              <w:t>HOSPITAL DE SANTA CRUZ</w:t>
            </w:r>
          </w:p>
        </w:tc>
      </w:tr>
      <w:bookmarkEnd w:id="0"/>
    </w:tbl>
    <w:p w14:paraId="3711D8E2" w14:textId="77777777" w:rsidR="00F651A7" w:rsidRPr="00C71A74" w:rsidRDefault="00F651A7" w:rsidP="00247C8F">
      <w:pPr>
        <w:rPr>
          <w:rFonts w:asciiTheme="minorHAnsi" w:hAnsiTheme="minorHAnsi" w:cstheme="minorHAnsi"/>
          <w:sz w:val="20"/>
          <w:szCs w:val="20"/>
          <w:u w:val="single"/>
        </w:rPr>
      </w:pPr>
    </w:p>
    <w:p w14:paraId="42BA1F9B"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sz w:val="20"/>
          <w:szCs w:val="20"/>
          <w:u w:val="single"/>
        </w:rPr>
        <w:t>Distribución</w:t>
      </w:r>
      <w:r w:rsidRPr="00C71A74">
        <w:rPr>
          <w:rFonts w:asciiTheme="minorHAnsi" w:eastAsia="Arial" w:hAnsiTheme="minorHAnsi" w:cstheme="minorHAnsi"/>
          <w:sz w:val="20"/>
          <w:szCs w:val="20"/>
        </w:rPr>
        <w:t>:</w:t>
      </w:r>
    </w:p>
    <w:p w14:paraId="795B5E6A" w14:textId="77777777" w:rsidR="00F651A7" w:rsidRPr="00C71A74" w:rsidRDefault="00F651A7" w:rsidP="00CE5DA5">
      <w:pPr>
        <w:numPr>
          <w:ilvl w:val="0"/>
          <w:numId w:val="88"/>
        </w:numPr>
        <w:pBdr>
          <w:top w:val="nil"/>
          <w:left w:val="nil"/>
          <w:bottom w:val="nil"/>
          <w:right w:val="nil"/>
          <w:between w:val="nil"/>
        </w:pBdr>
        <w:ind w:left="284" w:hanging="207"/>
        <w:rPr>
          <w:rFonts w:asciiTheme="minorHAnsi" w:hAnsiTheme="minorHAnsi" w:cstheme="minorHAnsi"/>
          <w:color w:val="000000"/>
          <w:sz w:val="20"/>
          <w:szCs w:val="20"/>
        </w:rPr>
      </w:pPr>
      <w:r w:rsidRPr="00C71A74">
        <w:rPr>
          <w:rFonts w:asciiTheme="minorHAnsi" w:eastAsia="Arial" w:hAnsiTheme="minorHAnsi" w:cstheme="minorHAnsi"/>
          <w:color w:val="000000"/>
          <w:sz w:val="20"/>
          <w:szCs w:val="20"/>
        </w:rPr>
        <w:t>Depto. de Abastecimiento</w:t>
      </w:r>
    </w:p>
    <w:p w14:paraId="4141F1EF" w14:textId="77777777" w:rsidR="00F651A7" w:rsidRPr="00C71A74" w:rsidRDefault="00F651A7" w:rsidP="00CE5DA5">
      <w:pPr>
        <w:numPr>
          <w:ilvl w:val="0"/>
          <w:numId w:val="88"/>
        </w:numPr>
        <w:pBdr>
          <w:top w:val="nil"/>
          <w:left w:val="nil"/>
          <w:bottom w:val="nil"/>
          <w:right w:val="nil"/>
          <w:between w:val="nil"/>
        </w:pBdr>
        <w:ind w:left="284" w:hanging="207"/>
        <w:rPr>
          <w:rFonts w:asciiTheme="minorHAnsi" w:hAnsiTheme="minorHAnsi" w:cstheme="minorHAnsi"/>
          <w:b/>
          <w:color w:val="000000"/>
          <w:sz w:val="20"/>
          <w:szCs w:val="20"/>
        </w:rPr>
      </w:pPr>
      <w:r w:rsidRPr="00C71A74">
        <w:rPr>
          <w:rFonts w:asciiTheme="minorHAnsi" w:eastAsia="Arial" w:hAnsiTheme="minorHAnsi" w:cstheme="minorHAnsi"/>
          <w:b/>
          <w:color w:val="000000"/>
          <w:sz w:val="20"/>
          <w:szCs w:val="20"/>
        </w:rPr>
        <w:t>“Según corresponda”</w:t>
      </w:r>
    </w:p>
    <w:p w14:paraId="19EB272F" w14:textId="77777777" w:rsidR="00F651A7" w:rsidRPr="00C71A74" w:rsidRDefault="00F651A7" w:rsidP="00247C8F">
      <w:pPr>
        <w:rPr>
          <w:rFonts w:asciiTheme="minorHAnsi" w:hAnsiTheme="minorHAnsi" w:cstheme="minorHAnsi"/>
          <w:sz w:val="20"/>
          <w:szCs w:val="20"/>
        </w:rPr>
      </w:pPr>
    </w:p>
    <w:p w14:paraId="6D4AE2E1"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b/>
          <w:sz w:val="20"/>
          <w:szCs w:val="20"/>
          <w:u w:val="single"/>
        </w:rPr>
        <w:t>NOTAS</w:t>
      </w:r>
      <w:r w:rsidRPr="00C71A74">
        <w:rPr>
          <w:rFonts w:asciiTheme="minorHAnsi" w:eastAsia="Arial" w:hAnsiTheme="minorHAnsi" w:cstheme="minorHAnsi"/>
          <w:b/>
          <w:sz w:val="20"/>
          <w:szCs w:val="20"/>
        </w:rPr>
        <w:t xml:space="preserve">: </w:t>
      </w:r>
    </w:p>
    <w:p w14:paraId="6CEEC367" w14:textId="77777777" w:rsidR="00F651A7" w:rsidRPr="00C71A74" w:rsidRDefault="00F651A7" w:rsidP="00CE5DA5">
      <w:pPr>
        <w:numPr>
          <w:ilvl w:val="0"/>
          <w:numId w:val="92"/>
        </w:numPr>
        <w:pBdr>
          <w:top w:val="nil"/>
          <w:left w:val="nil"/>
          <w:bottom w:val="nil"/>
          <w:right w:val="nil"/>
          <w:between w:val="nil"/>
        </w:pBdr>
        <w:ind w:left="284" w:hanging="207"/>
        <w:jc w:val="both"/>
        <w:rPr>
          <w:rFonts w:asciiTheme="minorHAnsi" w:eastAsia="Arial" w:hAnsiTheme="minorHAnsi" w:cstheme="minorHAnsi"/>
          <w:color w:val="000000"/>
          <w:sz w:val="20"/>
          <w:szCs w:val="20"/>
        </w:rPr>
      </w:pPr>
      <w:r w:rsidRPr="00C71A74">
        <w:rPr>
          <w:rFonts w:asciiTheme="minorHAnsi" w:eastAsia="Arial" w:hAnsiTheme="minorHAnsi" w:cstheme="minorHAnsi"/>
          <w:color w:val="000000"/>
          <w:sz w:val="20"/>
          <w:szCs w:val="20"/>
        </w:rPr>
        <w:t>La presente solicitud no exime de la remisión de los antecedentes que dan cuenta de la necesidad, así como de pertinencia y justificación de la adquisición solicitada.</w:t>
      </w:r>
    </w:p>
    <w:p w14:paraId="1ECB3564" w14:textId="29EAD305" w:rsidR="00F651A7" w:rsidRPr="00C71A74" w:rsidRDefault="00F651A7" w:rsidP="00CE5DA5">
      <w:pPr>
        <w:numPr>
          <w:ilvl w:val="0"/>
          <w:numId w:val="92"/>
        </w:numPr>
        <w:pBdr>
          <w:top w:val="nil"/>
          <w:left w:val="nil"/>
          <w:bottom w:val="nil"/>
          <w:right w:val="nil"/>
          <w:between w:val="nil"/>
        </w:pBdr>
        <w:ind w:left="284" w:hanging="207"/>
        <w:jc w:val="both"/>
        <w:rPr>
          <w:rFonts w:asciiTheme="minorHAnsi" w:eastAsia="Arial" w:hAnsiTheme="minorHAnsi" w:cstheme="minorHAnsi"/>
          <w:color w:val="000000"/>
          <w:sz w:val="20"/>
          <w:szCs w:val="20"/>
        </w:rPr>
      </w:pPr>
      <w:r w:rsidRPr="00C71A74">
        <w:rPr>
          <w:rFonts w:asciiTheme="minorHAnsi" w:eastAsia="Arial" w:hAnsiTheme="minorHAnsi" w:cstheme="minorHAnsi"/>
          <w:color w:val="000000"/>
          <w:sz w:val="20"/>
          <w:szCs w:val="20"/>
        </w:rPr>
        <w:t>Si la adquisición corresponde a una licitación pública, en el caso que se amerite, debe anexar bases técnicas del bien o servicio a adquirir o contratar.</w:t>
      </w:r>
    </w:p>
    <w:p w14:paraId="74CBF140" w14:textId="77777777" w:rsidR="00F651A7" w:rsidRPr="00C71A74" w:rsidRDefault="00F651A7" w:rsidP="00CE5DA5">
      <w:pPr>
        <w:numPr>
          <w:ilvl w:val="0"/>
          <w:numId w:val="92"/>
        </w:numPr>
        <w:pBdr>
          <w:top w:val="nil"/>
          <w:left w:val="nil"/>
          <w:bottom w:val="nil"/>
          <w:right w:val="nil"/>
          <w:between w:val="nil"/>
        </w:pBdr>
        <w:ind w:left="284" w:hanging="207"/>
        <w:jc w:val="both"/>
        <w:rPr>
          <w:rFonts w:asciiTheme="minorHAnsi" w:eastAsia="Arial" w:hAnsiTheme="minorHAnsi" w:cstheme="minorHAnsi"/>
          <w:color w:val="000000"/>
          <w:sz w:val="20"/>
          <w:szCs w:val="20"/>
        </w:rPr>
      </w:pPr>
      <w:r w:rsidRPr="00C71A74">
        <w:rPr>
          <w:rFonts w:asciiTheme="minorHAnsi" w:eastAsia="Arial" w:hAnsiTheme="minorHAnsi" w:cstheme="minorHAnsi"/>
          <w:color w:val="000000"/>
          <w:sz w:val="20"/>
          <w:szCs w:val="20"/>
        </w:rPr>
        <w:t>En el caso de proponer la compra vía Trato Directo, se deben adjuntar los términos de referencia emanados del referente técnico de la adquisición firmados y timbrados.</w:t>
      </w:r>
    </w:p>
    <w:p w14:paraId="4EF31FBB" w14:textId="77777777" w:rsidR="00F651A7" w:rsidRPr="00C71A74" w:rsidRDefault="00F651A7" w:rsidP="00CE5DA5">
      <w:pPr>
        <w:numPr>
          <w:ilvl w:val="0"/>
          <w:numId w:val="92"/>
        </w:numPr>
        <w:pBdr>
          <w:top w:val="nil"/>
          <w:left w:val="nil"/>
          <w:bottom w:val="nil"/>
          <w:right w:val="nil"/>
          <w:between w:val="nil"/>
        </w:pBdr>
        <w:ind w:left="284" w:hanging="207"/>
        <w:jc w:val="both"/>
        <w:rPr>
          <w:rFonts w:asciiTheme="minorHAnsi" w:eastAsia="Arial" w:hAnsiTheme="minorHAnsi" w:cstheme="minorHAnsi"/>
          <w:color w:val="000000"/>
          <w:sz w:val="20"/>
          <w:szCs w:val="20"/>
        </w:rPr>
      </w:pPr>
      <w:r w:rsidRPr="00C71A74">
        <w:rPr>
          <w:rFonts w:asciiTheme="minorHAnsi" w:eastAsia="Arial" w:hAnsiTheme="minorHAnsi" w:cstheme="minorHAnsi"/>
          <w:color w:val="000000"/>
          <w:sz w:val="20"/>
          <w:szCs w:val="20"/>
        </w:rPr>
        <w:t>Según sea el caso, se reserva el derecho de rechazar los procesos de compras que se remitan para las adjudicaciones respectivas, si en dichos procesos no se han respetado los formatos estándar entregados, tales como solicitudes de compra, TTRR o bases de licitación.</w:t>
      </w:r>
    </w:p>
    <w:p w14:paraId="46A1400D" w14:textId="240747FF" w:rsidR="00F651A7" w:rsidRPr="00C71A74" w:rsidRDefault="00F651A7" w:rsidP="00D4619A">
      <w:pPr>
        <w:autoSpaceDE w:val="0"/>
        <w:autoSpaceDN w:val="0"/>
        <w:adjustRightInd w:val="0"/>
        <w:spacing w:line="276" w:lineRule="auto"/>
        <w:jc w:val="both"/>
        <w:rPr>
          <w:rFonts w:asciiTheme="minorHAnsi" w:hAnsiTheme="minorHAnsi" w:cstheme="minorHAnsi"/>
          <w:sz w:val="20"/>
          <w:szCs w:val="20"/>
        </w:rPr>
      </w:pPr>
    </w:p>
    <w:sectPr w:rsidR="00F651A7" w:rsidRPr="00C71A74" w:rsidSect="00CC6442">
      <w:headerReference w:type="default" r:id="rId8"/>
      <w:footerReference w:type="even" r:id="rId9"/>
      <w:headerReference w:type="first" r:id="rId10"/>
      <w:type w:val="continuous"/>
      <w:pgSz w:w="11906" w:h="16838"/>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C6C91" w14:textId="77777777" w:rsidR="00D1628D" w:rsidRDefault="00D1628D" w:rsidP="00097F7E">
      <w:r>
        <w:separator/>
      </w:r>
    </w:p>
  </w:endnote>
  <w:endnote w:type="continuationSeparator" w:id="0">
    <w:p w14:paraId="65A67527" w14:textId="77777777" w:rsidR="00D1628D" w:rsidRDefault="00D1628D" w:rsidP="0009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5362" w14:textId="77777777" w:rsidR="00A71EC1" w:rsidRDefault="00A71EC1" w:rsidP="00CA67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0A8CC5" w14:textId="77777777" w:rsidR="00A71EC1" w:rsidRDefault="00A71E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0DFB9" w14:textId="77777777" w:rsidR="00D1628D" w:rsidRDefault="00D1628D" w:rsidP="00097F7E">
      <w:r>
        <w:separator/>
      </w:r>
    </w:p>
  </w:footnote>
  <w:footnote w:type="continuationSeparator" w:id="0">
    <w:p w14:paraId="63D5D785" w14:textId="77777777" w:rsidR="00D1628D" w:rsidRDefault="00D1628D" w:rsidP="00097F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2C75" w14:textId="43E716BE" w:rsidR="00A71EC1" w:rsidRDefault="00A71EC1">
    <w:pPr>
      <w:pStyle w:val="Encabezado"/>
    </w:pPr>
  </w:p>
  <w:p w14:paraId="04C34A31" w14:textId="77777777" w:rsidR="00A71EC1" w:rsidRPr="00423172" w:rsidRDefault="00A71EC1">
    <w:pPr>
      <w:rPr>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1271" w14:textId="37E3C95D" w:rsidR="00A71EC1" w:rsidRDefault="00CC6442">
    <w:pPr>
      <w:pStyle w:val="Encabezado"/>
    </w:pPr>
    <w:r>
      <w:rPr>
        <w:noProof/>
        <w:lang w:val="en-US" w:eastAsia="en-US"/>
      </w:rPr>
      <w:drawing>
        <wp:anchor distT="0" distB="0" distL="114300" distR="114300" simplePos="0" relativeHeight="251659264" behindDoc="1" locked="0" layoutInCell="1" allowOverlap="1" wp14:anchorId="38B0BA52" wp14:editId="0F25B457">
          <wp:simplePos x="0" y="0"/>
          <wp:positionH relativeFrom="margin">
            <wp:posOffset>0</wp:posOffset>
          </wp:positionH>
          <wp:positionV relativeFrom="paragraph">
            <wp:posOffset>-129947</wp:posOffset>
          </wp:positionV>
          <wp:extent cx="884555" cy="824865"/>
          <wp:effectExtent l="0" t="0" r="0" b="0"/>
          <wp:wrapTight wrapText="bothSides">
            <wp:wrapPolygon edited="0">
              <wp:start x="0" y="0"/>
              <wp:lineTo x="0" y="20952"/>
              <wp:lineTo x="20933" y="20952"/>
              <wp:lineTo x="20933"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824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A0D"/>
    <w:multiLevelType w:val="hybridMultilevel"/>
    <w:tmpl w:val="E9F6223E"/>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7666D7"/>
    <w:multiLevelType w:val="multilevel"/>
    <w:tmpl w:val="45C4D70C"/>
    <w:lvl w:ilvl="0">
      <w:start w:val="1"/>
      <w:numFmt w:val="decimal"/>
      <w:lvlText w:val="%1."/>
      <w:lvlJc w:val="left"/>
      <w:pPr>
        <w:ind w:left="720" w:hanging="360"/>
      </w:pPr>
      <w:rPr>
        <w:rFonts w:asciiTheme="minorHAnsi" w:eastAsia="Arial" w:hAnsiTheme="minorHAnsi" w:cstheme="minorHAns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4222D55"/>
    <w:multiLevelType w:val="hybridMultilevel"/>
    <w:tmpl w:val="C4FC764C"/>
    <w:lvl w:ilvl="0" w:tplc="04090005">
      <w:start w:val="1"/>
      <w:numFmt w:val="bullet"/>
      <w:lvlText w:val=""/>
      <w:lvlJc w:val="left"/>
      <w:pPr>
        <w:ind w:left="720" w:hanging="360"/>
      </w:pPr>
      <w:rPr>
        <w:rFonts w:ascii="Wingdings" w:hAnsi="Wingdings" w:hint="default"/>
      </w:rPr>
    </w:lvl>
    <w:lvl w:ilvl="1" w:tplc="33FA4EC4">
      <w:numFmt w:val="bullet"/>
      <w:lvlText w:val=""/>
      <w:lvlJc w:val="left"/>
      <w:pPr>
        <w:ind w:left="1440" w:hanging="360"/>
      </w:pPr>
      <w:rPr>
        <w:rFonts w:ascii="Symbol" w:eastAsia="Times New Roman" w:hAnsi="Symbol" w:cs="Symbol" w:hint="default"/>
        <w:color w:val="000000"/>
        <w:sz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54D85"/>
    <w:multiLevelType w:val="hybridMultilevel"/>
    <w:tmpl w:val="A704E93A"/>
    <w:lvl w:ilvl="0" w:tplc="5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D658F6"/>
    <w:multiLevelType w:val="hybridMultilevel"/>
    <w:tmpl w:val="3A367988"/>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0C60A6"/>
    <w:multiLevelType w:val="hybridMultilevel"/>
    <w:tmpl w:val="8710FF0E"/>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6D6800"/>
    <w:multiLevelType w:val="hybridMultilevel"/>
    <w:tmpl w:val="0C74364C"/>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CBF2179"/>
    <w:multiLevelType w:val="hybridMultilevel"/>
    <w:tmpl w:val="B148C3F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0D3C58CA"/>
    <w:multiLevelType w:val="hybridMultilevel"/>
    <w:tmpl w:val="1A56D9B6"/>
    <w:lvl w:ilvl="0" w:tplc="04090005">
      <w:start w:val="1"/>
      <w:numFmt w:val="bullet"/>
      <w:lvlText w:val=""/>
      <w:lvlJc w:val="left"/>
      <w:pPr>
        <w:ind w:left="1080" w:hanging="360"/>
      </w:pPr>
      <w:rPr>
        <w:rFonts w:ascii="Wingdings" w:hAnsi="Wingdings"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0E9B7993"/>
    <w:multiLevelType w:val="multilevel"/>
    <w:tmpl w:val="91422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9330E8"/>
    <w:multiLevelType w:val="hybridMultilevel"/>
    <w:tmpl w:val="E6807526"/>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1DB44B3"/>
    <w:multiLevelType w:val="hybridMultilevel"/>
    <w:tmpl w:val="115EAFA4"/>
    <w:lvl w:ilvl="0" w:tplc="04090005">
      <w:start w:val="1"/>
      <w:numFmt w:val="bullet"/>
      <w:lvlText w:val=""/>
      <w:lvlJc w:val="left"/>
      <w:pPr>
        <w:ind w:left="36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2EE635C"/>
    <w:multiLevelType w:val="hybridMultilevel"/>
    <w:tmpl w:val="32B0D6D2"/>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5730930"/>
    <w:multiLevelType w:val="hybridMultilevel"/>
    <w:tmpl w:val="64522B3A"/>
    <w:lvl w:ilvl="0" w:tplc="BEA0AE60">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A3A609A"/>
    <w:multiLevelType w:val="multilevel"/>
    <w:tmpl w:val="CFE8A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D63803"/>
    <w:multiLevelType w:val="hybridMultilevel"/>
    <w:tmpl w:val="31D66500"/>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1FF77739"/>
    <w:multiLevelType w:val="hybridMultilevel"/>
    <w:tmpl w:val="53DEF4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002DE"/>
    <w:multiLevelType w:val="hybridMultilevel"/>
    <w:tmpl w:val="75780F14"/>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20FB627F"/>
    <w:multiLevelType w:val="hybridMultilevel"/>
    <w:tmpl w:val="7278D0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854F3"/>
    <w:multiLevelType w:val="hybridMultilevel"/>
    <w:tmpl w:val="67208CCE"/>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2422525D"/>
    <w:multiLevelType w:val="hybridMultilevel"/>
    <w:tmpl w:val="E544EE70"/>
    <w:lvl w:ilvl="0" w:tplc="04090005">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24D61"/>
    <w:multiLevelType w:val="hybridMultilevel"/>
    <w:tmpl w:val="64102346"/>
    <w:lvl w:ilvl="0" w:tplc="5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7D39"/>
    <w:multiLevelType w:val="hybridMultilevel"/>
    <w:tmpl w:val="E9F856C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263923EB"/>
    <w:multiLevelType w:val="hybridMultilevel"/>
    <w:tmpl w:val="B4A8224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263B6730"/>
    <w:multiLevelType w:val="hybridMultilevel"/>
    <w:tmpl w:val="DA6E6354"/>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29803BEA"/>
    <w:multiLevelType w:val="hybridMultilevel"/>
    <w:tmpl w:val="6344BB2E"/>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9985DF0"/>
    <w:multiLevelType w:val="hybridMultilevel"/>
    <w:tmpl w:val="FFDAE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664D5F"/>
    <w:multiLevelType w:val="hybridMultilevel"/>
    <w:tmpl w:val="52B2CB3E"/>
    <w:lvl w:ilvl="0" w:tplc="0409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AAF3288"/>
    <w:multiLevelType w:val="hybridMultilevel"/>
    <w:tmpl w:val="AB5A432C"/>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CBD1327"/>
    <w:multiLevelType w:val="hybridMultilevel"/>
    <w:tmpl w:val="07DA94BA"/>
    <w:lvl w:ilvl="0" w:tplc="04090005">
      <w:start w:val="1"/>
      <w:numFmt w:val="bullet"/>
      <w:lvlText w:val=""/>
      <w:lvlJc w:val="left"/>
      <w:pPr>
        <w:tabs>
          <w:tab w:val="num" w:pos="720"/>
        </w:tabs>
        <w:ind w:left="720" w:hanging="360"/>
      </w:pPr>
      <w:rPr>
        <w:rFonts w:ascii="Wingdings" w:hAnsi="Wingdings" w:hint="default"/>
      </w:rPr>
    </w:lvl>
    <w:lvl w:ilvl="1" w:tplc="34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DEB39B1"/>
    <w:multiLevelType w:val="hybridMultilevel"/>
    <w:tmpl w:val="8B06D324"/>
    <w:lvl w:ilvl="0" w:tplc="0409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31B94425"/>
    <w:multiLevelType w:val="hybridMultilevel"/>
    <w:tmpl w:val="6CA437DC"/>
    <w:lvl w:ilvl="0" w:tplc="580A0005">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2" w15:restartNumberingAfterBreak="0">
    <w:nsid w:val="33E4720B"/>
    <w:multiLevelType w:val="hybridMultilevel"/>
    <w:tmpl w:val="2E2CDB26"/>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34A26B7E"/>
    <w:multiLevelType w:val="hybridMultilevel"/>
    <w:tmpl w:val="3D461474"/>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34C82819"/>
    <w:multiLevelType w:val="hybridMultilevel"/>
    <w:tmpl w:val="96B05372"/>
    <w:lvl w:ilvl="0" w:tplc="0409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35C87411"/>
    <w:multiLevelType w:val="hybridMultilevel"/>
    <w:tmpl w:val="43A2082A"/>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38572726"/>
    <w:multiLevelType w:val="hybridMultilevel"/>
    <w:tmpl w:val="46208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EA6241"/>
    <w:multiLevelType w:val="hybridMultilevel"/>
    <w:tmpl w:val="FEDE5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1B4CC5"/>
    <w:multiLevelType w:val="hybridMultilevel"/>
    <w:tmpl w:val="CDEC7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23A9A"/>
    <w:multiLevelType w:val="hybridMultilevel"/>
    <w:tmpl w:val="CAC45FBC"/>
    <w:lvl w:ilvl="0" w:tplc="0409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3E0B655B"/>
    <w:multiLevelType w:val="hybridMultilevel"/>
    <w:tmpl w:val="55228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F57426"/>
    <w:multiLevelType w:val="hybridMultilevel"/>
    <w:tmpl w:val="5C6E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515332"/>
    <w:multiLevelType w:val="hybridMultilevel"/>
    <w:tmpl w:val="A36E4C90"/>
    <w:lvl w:ilvl="0" w:tplc="04090005">
      <w:start w:val="1"/>
      <w:numFmt w:val="bullet"/>
      <w:lvlText w:val=""/>
      <w:lvlJc w:val="left"/>
      <w:pPr>
        <w:ind w:left="720" w:hanging="360"/>
      </w:pPr>
      <w:rPr>
        <w:rFonts w:ascii="Wingdings" w:hAnsi="Wingding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3FBA0DE0"/>
    <w:multiLevelType w:val="hybridMultilevel"/>
    <w:tmpl w:val="3500B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0228EE"/>
    <w:multiLevelType w:val="hybridMultilevel"/>
    <w:tmpl w:val="C4848A38"/>
    <w:lvl w:ilvl="0" w:tplc="04090017">
      <w:start w:val="1"/>
      <w:numFmt w:val="lowerLetter"/>
      <w:lvlText w:val="%1)"/>
      <w:lvlJc w:val="left"/>
      <w:pPr>
        <w:ind w:left="720" w:hanging="360"/>
      </w:pPr>
      <w:rPr>
        <w:rFonts w:hint="default"/>
      </w:rPr>
    </w:lvl>
    <w:lvl w:ilvl="1" w:tplc="1CE879AC">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8A1597"/>
    <w:multiLevelType w:val="hybridMultilevel"/>
    <w:tmpl w:val="D2C09BFA"/>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42C3649C"/>
    <w:multiLevelType w:val="hybridMultilevel"/>
    <w:tmpl w:val="15801E06"/>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43FC4A43"/>
    <w:multiLevelType w:val="hybridMultilevel"/>
    <w:tmpl w:val="3656F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807222"/>
    <w:multiLevelType w:val="hybridMultilevel"/>
    <w:tmpl w:val="8BD84D5A"/>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68B788B"/>
    <w:multiLevelType w:val="hybridMultilevel"/>
    <w:tmpl w:val="356495C8"/>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48580953"/>
    <w:multiLevelType w:val="hybridMultilevel"/>
    <w:tmpl w:val="0EA0863A"/>
    <w:lvl w:ilvl="0" w:tplc="D26AD62C">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1" w15:restartNumberingAfterBreak="0">
    <w:nsid w:val="48CD2A21"/>
    <w:multiLevelType w:val="hybridMultilevel"/>
    <w:tmpl w:val="01102208"/>
    <w:lvl w:ilvl="0" w:tplc="34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4C603CBB"/>
    <w:multiLevelType w:val="hybridMultilevel"/>
    <w:tmpl w:val="45B46C4C"/>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4C715F40"/>
    <w:multiLevelType w:val="hybridMultilevel"/>
    <w:tmpl w:val="BB9017C8"/>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4E427747"/>
    <w:multiLevelType w:val="hybridMultilevel"/>
    <w:tmpl w:val="870A057C"/>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4EC512F4"/>
    <w:multiLevelType w:val="hybridMultilevel"/>
    <w:tmpl w:val="97065806"/>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4EFD7D3E"/>
    <w:multiLevelType w:val="hybridMultilevel"/>
    <w:tmpl w:val="FAE0F330"/>
    <w:lvl w:ilvl="0" w:tplc="0C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7" w15:restartNumberingAfterBreak="0">
    <w:nsid w:val="50C31F5D"/>
    <w:multiLevelType w:val="hybridMultilevel"/>
    <w:tmpl w:val="B3E25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A84DDB"/>
    <w:multiLevelType w:val="hybridMultilevel"/>
    <w:tmpl w:val="FD9003F6"/>
    <w:lvl w:ilvl="0" w:tplc="0409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52DE5DC4"/>
    <w:multiLevelType w:val="hybridMultilevel"/>
    <w:tmpl w:val="EA1E3DA6"/>
    <w:lvl w:ilvl="0" w:tplc="04090005">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983C5C"/>
    <w:multiLevelType w:val="hybridMultilevel"/>
    <w:tmpl w:val="23A6E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A5219F"/>
    <w:multiLevelType w:val="hybridMultilevel"/>
    <w:tmpl w:val="1924CD08"/>
    <w:lvl w:ilvl="0" w:tplc="C016C60C">
      <w:start w:val="1"/>
      <w:numFmt w:val="bullet"/>
      <w:lvlText w:val="-"/>
      <w:lvlJc w:val="left"/>
      <w:pPr>
        <w:ind w:left="720" w:hanging="360"/>
      </w:pPr>
      <w:rPr>
        <w:rFonts w:ascii="Arial" w:eastAsia="Times New Roman" w:hAnsi="Arial" w:cs="Arial" w:hint="default"/>
      </w:rPr>
    </w:lvl>
    <w:lvl w:ilvl="1" w:tplc="0409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8D7A05"/>
    <w:multiLevelType w:val="multilevel"/>
    <w:tmpl w:val="CFE8A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633356A"/>
    <w:multiLevelType w:val="hybridMultilevel"/>
    <w:tmpl w:val="D390B830"/>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72317A0"/>
    <w:multiLevelType w:val="hybridMultilevel"/>
    <w:tmpl w:val="3CE21054"/>
    <w:lvl w:ilvl="0" w:tplc="04090005">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65" w15:restartNumberingAfterBreak="0">
    <w:nsid w:val="59E025BF"/>
    <w:multiLevelType w:val="hybridMultilevel"/>
    <w:tmpl w:val="916E8E54"/>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5A900391"/>
    <w:multiLevelType w:val="hybridMultilevel"/>
    <w:tmpl w:val="060C6D6C"/>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5CFF61BB"/>
    <w:multiLevelType w:val="hybridMultilevel"/>
    <w:tmpl w:val="2C6CB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622B41"/>
    <w:multiLevelType w:val="hybridMultilevel"/>
    <w:tmpl w:val="54688FBA"/>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5FAF095F"/>
    <w:multiLevelType w:val="hybridMultilevel"/>
    <w:tmpl w:val="01DCD40E"/>
    <w:lvl w:ilvl="0" w:tplc="BDBA2728">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0" w15:restartNumberingAfterBreak="0">
    <w:nsid w:val="616B2452"/>
    <w:multiLevelType w:val="hybridMultilevel"/>
    <w:tmpl w:val="02421D7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1" w15:restartNumberingAfterBreak="0">
    <w:nsid w:val="63CE138B"/>
    <w:multiLevelType w:val="hybridMultilevel"/>
    <w:tmpl w:val="9E140278"/>
    <w:lvl w:ilvl="0" w:tplc="04090017">
      <w:start w:val="1"/>
      <w:numFmt w:val="lowerLetter"/>
      <w:lvlText w:val="%1)"/>
      <w:lvlJc w:val="left"/>
      <w:pPr>
        <w:ind w:left="765" w:hanging="360"/>
      </w:pPr>
    </w:lvl>
    <w:lvl w:ilvl="1" w:tplc="04090005">
      <w:start w:val="1"/>
      <w:numFmt w:val="bullet"/>
      <w:lvlText w:val=""/>
      <w:lvlJc w:val="left"/>
      <w:pPr>
        <w:ind w:left="1485" w:hanging="360"/>
      </w:pPr>
      <w:rPr>
        <w:rFonts w:ascii="Wingdings" w:hAnsi="Wingdings" w:hint="default"/>
      </w:r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72" w15:restartNumberingAfterBreak="0">
    <w:nsid w:val="64E876AF"/>
    <w:multiLevelType w:val="hybridMultilevel"/>
    <w:tmpl w:val="D42AF8EC"/>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3" w15:restartNumberingAfterBreak="0">
    <w:nsid w:val="666216B0"/>
    <w:multiLevelType w:val="hybridMultilevel"/>
    <w:tmpl w:val="4BF8D37E"/>
    <w:lvl w:ilvl="0" w:tplc="0C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4" w15:restartNumberingAfterBreak="0">
    <w:nsid w:val="66800BDD"/>
    <w:multiLevelType w:val="hybridMultilevel"/>
    <w:tmpl w:val="75EA16E0"/>
    <w:lvl w:ilvl="0" w:tplc="0409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15:restartNumberingAfterBreak="0">
    <w:nsid w:val="66F45B12"/>
    <w:multiLevelType w:val="hybridMultilevel"/>
    <w:tmpl w:val="DF0EAB98"/>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6" w15:restartNumberingAfterBreak="0">
    <w:nsid w:val="673700DB"/>
    <w:multiLevelType w:val="hybridMultilevel"/>
    <w:tmpl w:val="20C2F480"/>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673F1B06"/>
    <w:multiLevelType w:val="hybridMultilevel"/>
    <w:tmpl w:val="FEB2AE32"/>
    <w:lvl w:ilvl="0" w:tplc="3B28E838">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6CE71E67"/>
    <w:multiLevelType w:val="hybridMultilevel"/>
    <w:tmpl w:val="01EAB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45397F"/>
    <w:multiLevelType w:val="hybridMultilevel"/>
    <w:tmpl w:val="1E0E4B88"/>
    <w:lvl w:ilvl="0" w:tplc="04090005">
      <w:start w:val="1"/>
      <w:numFmt w:val="bullet"/>
      <w:lvlText w:val=""/>
      <w:lvlJc w:val="left"/>
      <w:pPr>
        <w:ind w:left="1485" w:hanging="360"/>
      </w:pPr>
      <w:rPr>
        <w:rFonts w:ascii="Wingdings" w:hAnsi="Wingdings"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80" w15:restartNumberingAfterBreak="0">
    <w:nsid w:val="71D84D48"/>
    <w:multiLevelType w:val="hybridMultilevel"/>
    <w:tmpl w:val="14960F6E"/>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72DC2D09"/>
    <w:multiLevelType w:val="hybridMultilevel"/>
    <w:tmpl w:val="EC483950"/>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73E61A12"/>
    <w:multiLevelType w:val="hybridMultilevel"/>
    <w:tmpl w:val="BDC84934"/>
    <w:lvl w:ilvl="0" w:tplc="0409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3" w15:restartNumberingAfterBreak="0">
    <w:nsid w:val="74EF518C"/>
    <w:multiLevelType w:val="hybridMultilevel"/>
    <w:tmpl w:val="6590B6F2"/>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 w15:restartNumberingAfterBreak="0">
    <w:nsid w:val="75133674"/>
    <w:multiLevelType w:val="hybridMultilevel"/>
    <w:tmpl w:val="DA6A934A"/>
    <w:lvl w:ilvl="0" w:tplc="5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F44B06"/>
    <w:multiLevelType w:val="hybridMultilevel"/>
    <w:tmpl w:val="E42E4CAC"/>
    <w:lvl w:ilvl="0" w:tplc="C016C60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7F67BDA"/>
    <w:multiLevelType w:val="multilevel"/>
    <w:tmpl w:val="BEAC7BF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i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948084C"/>
    <w:multiLevelType w:val="hybridMultilevel"/>
    <w:tmpl w:val="488A29F8"/>
    <w:lvl w:ilvl="0" w:tplc="04090005">
      <w:start w:val="1"/>
      <w:numFmt w:val="bullet"/>
      <w:lvlText w:val=""/>
      <w:lvlJc w:val="left"/>
      <w:pPr>
        <w:ind w:left="1065" w:hanging="705"/>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15:restartNumberingAfterBreak="0">
    <w:nsid w:val="7A5F6088"/>
    <w:multiLevelType w:val="multilevel"/>
    <w:tmpl w:val="3A181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A8A64BC"/>
    <w:multiLevelType w:val="hybridMultilevel"/>
    <w:tmpl w:val="B4DE2C28"/>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7D3D6844"/>
    <w:multiLevelType w:val="hybridMultilevel"/>
    <w:tmpl w:val="F4A04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4E5C36"/>
    <w:multiLevelType w:val="hybridMultilevel"/>
    <w:tmpl w:val="5C78DDD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CD3878"/>
    <w:multiLevelType w:val="hybridMultilevel"/>
    <w:tmpl w:val="1792C29E"/>
    <w:lvl w:ilvl="0" w:tplc="0C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74"/>
  </w:num>
  <w:num w:numId="2">
    <w:abstractNumId w:val="49"/>
  </w:num>
  <w:num w:numId="3">
    <w:abstractNumId w:val="87"/>
  </w:num>
  <w:num w:numId="4">
    <w:abstractNumId w:val="11"/>
  </w:num>
  <w:num w:numId="5">
    <w:abstractNumId w:val="34"/>
  </w:num>
  <w:num w:numId="6">
    <w:abstractNumId w:val="27"/>
  </w:num>
  <w:num w:numId="7">
    <w:abstractNumId w:val="3"/>
  </w:num>
  <w:num w:numId="8">
    <w:abstractNumId w:val="63"/>
  </w:num>
  <w:num w:numId="9">
    <w:abstractNumId w:val="64"/>
  </w:num>
  <w:num w:numId="10">
    <w:abstractNumId w:val="10"/>
  </w:num>
  <w:num w:numId="11">
    <w:abstractNumId w:val="70"/>
  </w:num>
  <w:num w:numId="12">
    <w:abstractNumId w:val="7"/>
  </w:num>
  <w:num w:numId="13">
    <w:abstractNumId w:val="23"/>
  </w:num>
  <w:num w:numId="14">
    <w:abstractNumId w:val="22"/>
  </w:num>
  <w:num w:numId="15">
    <w:abstractNumId w:val="5"/>
  </w:num>
  <w:num w:numId="16">
    <w:abstractNumId w:val="75"/>
  </w:num>
  <w:num w:numId="17">
    <w:abstractNumId w:val="35"/>
  </w:num>
  <w:num w:numId="18">
    <w:abstractNumId w:val="17"/>
  </w:num>
  <w:num w:numId="19">
    <w:abstractNumId w:val="32"/>
  </w:num>
  <w:num w:numId="20">
    <w:abstractNumId w:val="72"/>
  </w:num>
  <w:num w:numId="21">
    <w:abstractNumId w:val="19"/>
  </w:num>
  <w:num w:numId="22">
    <w:abstractNumId w:val="15"/>
  </w:num>
  <w:num w:numId="23">
    <w:abstractNumId w:val="31"/>
  </w:num>
  <w:num w:numId="24">
    <w:abstractNumId w:val="85"/>
  </w:num>
  <w:num w:numId="25">
    <w:abstractNumId w:val="90"/>
  </w:num>
  <w:num w:numId="26">
    <w:abstractNumId w:val="18"/>
  </w:num>
  <w:num w:numId="27">
    <w:abstractNumId w:val="59"/>
  </w:num>
  <w:num w:numId="28">
    <w:abstractNumId w:val="84"/>
  </w:num>
  <w:num w:numId="29">
    <w:abstractNumId w:val="78"/>
  </w:num>
  <w:num w:numId="30">
    <w:abstractNumId w:val="47"/>
  </w:num>
  <w:num w:numId="31">
    <w:abstractNumId w:val="21"/>
  </w:num>
  <w:num w:numId="32">
    <w:abstractNumId w:val="67"/>
  </w:num>
  <w:num w:numId="33">
    <w:abstractNumId w:val="44"/>
  </w:num>
  <w:num w:numId="34">
    <w:abstractNumId w:val="48"/>
  </w:num>
  <w:num w:numId="35">
    <w:abstractNumId w:val="43"/>
  </w:num>
  <w:num w:numId="36">
    <w:abstractNumId w:val="60"/>
  </w:num>
  <w:num w:numId="37">
    <w:abstractNumId w:val="37"/>
  </w:num>
  <w:num w:numId="38">
    <w:abstractNumId w:val="91"/>
  </w:num>
  <w:num w:numId="39">
    <w:abstractNumId w:val="86"/>
  </w:num>
  <w:num w:numId="40">
    <w:abstractNumId w:val="82"/>
  </w:num>
  <w:num w:numId="41">
    <w:abstractNumId w:val="89"/>
  </w:num>
  <w:num w:numId="42">
    <w:abstractNumId w:val="77"/>
  </w:num>
  <w:num w:numId="43">
    <w:abstractNumId w:val="12"/>
  </w:num>
  <w:num w:numId="44">
    <w:abstractNumId w:val="13"/>
  </w:num>
  <w:num w:numId="45">
    <w:abstractNumId w:val="40"/>
  </w:num>
  <w:num w:numId="46">
    <w:abstractNumId w:val="0"/>
  </w:num>
  <w:num w:numId="47">
    <w:abstractNumId w:val="76"/>
  </w:num>
  <w:num w:numId="48">
    <w:abstractNumId w:val="6"/>
  </w:num>
  <w:num w:numId="49">
    <w:abstractNumId w:val="68"/>
  </w:num>
  <w:num w:numId="50">
    <w:abstractNumId w:val="26"/>
  </w:num>
  <w:num w:numId="51">
    <w:abstractNumId w:val="66"/>
  </w:num>
  <w:num w:numId="52">
    <w:abstractNumId w:val="53"/>
  </w:num>
  <w:num w:numId="53">
    <w:abstractNumId w:val="55"/>
  </w:num>
  <w:num w:numId="54">
    <w:abstractNumId w:val="57"/>
  </w:num>
  <w:num w:numId="55">
    <w:abstractNumId w:val="41"/>
  </w:num>
  <w:num w:numId="56">
    <w:abstractNumId w:val="36"/>
  </w:num>
  <w:num w:numId="57">
    <w:abstractNumId w:val="20"/>
  </w:num>
  <w:num w:numId="58">
    <w:abstractNumId w:val="16"/>
  </w:num>
  <w:num w:numId="59">
    <w:abstractNumId w:val="38"/>
  </w:num>
  <w:num w:numId="60">
    <w:abstractNumId w:val="2"/>
  </w:num>
  <w:num w:numId="61">
    <w:abstractNumId w:val="58"/>
  </w:num>
  <w:num w:numId="62">
    <w:abstractNumId w:val="61"/>
  </w:num>
  <w:num w:numId="63">
    <w:abstractNumId w:val="42"/>
  </w:num>
  <w:num w:numId="64">
    <w:abstractNumId w:val="4"/>
  </w:num>
  <w:num w:numId="65">
    <w:abstractNumId w:val="8"/>
  </w:num>
  <w:num w:numId="66">
    <w:abstractNumId w:val="29"/>
  </w:num>
  <w:num w:numId="67">
    <w:abstractNumId w:val="71"/>
  </w:num>
  <w:num w:numId="68">
    <w:abstractNumId w:val="79"/>
  </w:num>
  <w:num w:numId="69">
    <w:abstractNumId w:val="80"/>
  </w:num>
  <w:num w:numId="70">
    <w:abstractNumId w:val="81"/>
  </w:num>
  <w:num w:numId="71">
    <w:abstractNumId w:val="46"/>
  </w:num>
  <w:num w:numId="72">
    <w:abstractNumId w:val="54"/>
  </w:num>
  <w:num w:numId="73">
    <w:abstractNumId w:val="25"/>
  </w:num>
  <w:num w:numId="74">
    <w:abstractNumId w:val="45"/>
  </w:num>
  <w:num w:numId="75">
    <w:abstractNumId w:val="65"/>
  </w:num>
  <w:num w:numId="76">
    <w:abstractNumId w:val="28"/>
  </w:num>
  <w:num w:numId="77">
    <w:abstractNumId w:val="51"/>
  </w:num>
  <w:num w:numId="78">
    <w:abstractNumId w:val="33"/>
  </w:num>
  <w:num w:numId="79">
    <w:abstractNumId w:val="92"/>
  </w:num>
  <w:num w:numId="80">
    <w:abstractNumId w:val="73"/>
  </w:num>
  <w:num w:numId="81">
    <w:abstractNumId w:val="56"/>
  </w:num>
  <w:num w:numId="82">
    <w:abstractNumId w:val="50"/>
  </w:num>
  <w:num w:numId="83">
    <w:abstractNumId w:val="69"/>
  </w:num>
  <w:num w:numId="84">
    <w:abstractNumId w:val="24"/>
  </w:num>
  <w:num w:numId="85">
    <w:abstractNumId w:val="52"/>
  </w:num>
  <w:num w:numId="86">
    <w:abstractNumId w:val="83"/>
  </w:num>
  <w:num w:numId="87">
    <w:abstractNumId w:val="30"/>
  </w:num>
  <w:num w:numId="88">
    <w:abstractNumId w:val="88"/>
  </w:num>
  <w:num w:numId="89">
    <w:abstractNumId w:val="62"/>
  </w:num>
  <w:num w:numId="90">
    <w:abstractNumId w:val="9"/>
  </w:num>
  <w:num w:numId="91">
    <w:abstractNumId w:val="1"/>
  </w:num>
  <w:num w:numId="92">
    <w:abstractNumId w:val="14"/>
  </w:num>
  <w:num w:numId="93">
    <w:abstractNumId w:val="3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A"/>
    <w:rsid w:val="00000981"/>
    <w:rsid w:val="000015F2"/>
    <w:rsid w:val="00003AF2"/>
    <w:rsid w:val="00007576"/>
    <w:rsid w:val="00012E01"/>
    <w:rsid w:val="00015B58"/>
    <w:rsid w:val="00015CA3"/>
    <w:rsid w:val="00023535"/>
    <w:rsid w:val="00027502"/>
    <w:rsid w:val="0002782B"/>
    <w:rsid w:val="00033B8C"/>
    <w:rsid w:val="00041168"/>
    <w:rsid w:val="00042889"/>
    <w:rsid w:val="00042F6F"/>
    <w:rsid w:val="000431F7"/>
    <w:rsid w:val="000464A7"/>
    <w:rsid w:val="00057DA5"/>
    <w:rsid w:val="00060FDB"/>
    <w:rsid w:val="00061181"/>
    <w:rsid w:val="00061DCB"/>
    <w:rsid w:val="00065151"/>
    <w:rsid w:val="00065275"/>
    <w:rsid w:val="00065A56"/>
    <w:rsid w:val="00071917"/>
    <w:rsid w:val="000779CD"/>
    <w:rsid w:val="00077C05"/>
    <w:rsid w:val="00080B0E"/>
    <w:rsid w:val="00080ECC"/>
    <w:rsid w:val="0008585E"/>
    <w:rsid w:val="00091E06"/>
    <w:rsid w:val="00097F7E"/>
    <w:rsid w:val="000A0C3E"/>
    <w:rsid w:val="000A1573"/>
    <w:rsid w:val="000A1AC5"/>
    <w:rsid w:val="000A46AC"/>
    <w:rsid w:val="000A615E"/>
    <w:rsid w:val="000A7221"/>
    <w:rsid w:val="000A7850"/>
    <w:rsid w:val="000B0061"/>
    <w:rsid w:val="000B24B4"/>
    <w:rsid w:val="000B28BD"/>
    <w:rsid w:val="000B4E09"/>
    <w:rsid w:val="000B5292"/>
    <w:rsid w:val="000C403D"/>
    <w:rsid w:val="000C5ABC"/>
    <w:rsid w:val="000C6E67"/>
    <w:rsid w:val="000D52A0"/>
    <w:rsid w:val="000D7B34"/>
    <w:rsid w:val="000E02EB"/>
    <w:rsid w:val="000E3925"/>
    <w:rsid w:val="000E3BFE"/>
    <w:rsid w:val="000E602C"/>
    <w:rsid w:val="000E63B1"/>
    <w:rsid w:val="000E78FC"/>
    <w:rsid w:val="000F0202"/>
    <w:rsid w:val="000F221E"/>
    <w:rsid w:val="000F42C0"/>
    <w:rsid w:val="000F43D7"/>
    <w:rsid w:val="000F4D3E"/>
    <w:rsid w:val="000F5FD2"/>
    <w:rsid w:val="001045C4"/>
    <w:rsid w:val="00104B9E"/>
    <w:rsid w:val="00105F38"/>
    <w:rsid w:val="00107F11"/>
    <w:rsid w:val="00115307"/>
    <w:rsid w:val="00116E63"/>
    <w:rsid w:val="00120886"/>
    <w:rsid w:val="00126D37"/>
    <w:rsid w:val="0013311A"/>
    <w:rsid w:val="001342BD"/>
    <w:rsid w:val="0013460E"/>
    <w:rsid w:val="00135558"/>
    <w:rsid w:val="00140733"/>
    <w:rsid w:val="001421C9"/>
    <w:rsid w:val="001431C0"/>
    <w:rsid w:val="001432AF"/>
    <w:rsid w:val="00147B00"/>
    <w:rsid w:val="00151CBA"/>
    <w:rsid w:val="00153CD1"/>
    <w:rsid w:val="0015523E"/>
    <w:rsid w:val="0015730A"/>
    <w:rsid w:val="00162279"/>
    <w:rsid w:val="00162D78"/>
    <w:rsid w:val="00166273"/>
    <w:rsid w:val="0017338B"/>
    <w:rsid w:val="00174D1D"/>
    <w:rsid w:val="00177B59"/>
    <w:rsid w:val="001811AA"/>
    <w:rsid w:val="001829BA"/>
    <w:rsid w:val="00185F27"/>
    <w:rsid w:val="001864A5"/>
    <w:rsid w:val="001866B9"/>
    <w:rsid w:val="0018753F"/>
    <w:rsid w:val="00195715"/>
    <w:rsid w:val="001A148D"/>
    <w:rsid w:val="001A3DC4"/>
    <w:rsid w:val="001A42AF"/>
    <w:rsid w:val="001A45A2"/>
    <w:rsid w:val="001A561D"/>
    <w:rsid w:val="001A5908"/>
    <w:rsid w:val="001A79D5"/>
    <w:rsid w:val="001B60CF"/>
    <w:rsid w:val="001B621B"/>
    <w:rsid w:val="001C034B"/>
    <w:rsid w:val="001C12B5"/>
    <w:rsid w:val="001C302E"/>
    <w:rsid w:val="001C5204"/>
    <w:rsid w:val="001C6860"/>
    <w:rsid w:val="001D17E3"/>
    <w:rsid w:val="001D1B30"/>
    <w:rsid w:val="001D4A28"/>
    <w:rsid w:val="001D4D73"/>
    <w:rsid w:val="001D626A"/>
    <w:rsid w:val="001E096C"/>
    <w:rsid w:val="001E1A32"/>
    <w:rsid w:val="001E21E2"/>
    <w:rsid w:val="001E26FD"/>
    <w:rsid w:val="001E2F7D"/>
    <w:rsid w:val="001E3828"/>
    <w:rsid w:val="001E69BE"/>
    <w:rsid w:val="001E6C22"/>
    <w:rsid w:val="001E74CE"/>
    <w:rsid w:val="001F062F"/>
    <w:rsid w:val="001F40BD"/>
    <w:rsid w:val="002003B5"/>
    <w:rsid w:val="002017C5"/>
    <w:rsid w:val="00201FA0"/>
    <w:rsid w:val="002041DD"/>
    <w:rsid w:val="00210481"/>
    <w:rsid w:val="00210DF0"/>
    <w:rsid w:val="002123B4"/>
    <w:rsid w:val="0021346D"/>
    <w:rsid w:val="00222754"/>
    <w:rsid w:val="00225A9E"/>
    <w:rsid w:val="002262FC"/>
    <w:rsid w:val="002278E0"/>
    <w:rsid w:val="002333D7"/>
    <w:rsid w:val="002357C6"/>
    <w:rsid w:val="00236114"/>
    <w:rsid w:val="002403B0"/>
    <w:rsid w:val="002404AF"/>
    <w:rsid w:val="002417FE"/>
    <w:rsid w:val="00242DB1"/>
    <w:rsid w:val="00244A55"/>
    <w:rsid w:val="00247C8F"/>
    <w:rsid w:val="00252223"/>
    <w:rsid w:val="0025363B"/>
    <w:rsid w:val="00265425"/>
    <w:rsid w:val="00270CE0"/>
    <w:rsid w:val="00273A62"/>
    <w:rsid w:val="00273D71"/>
    <w:rsid w:val="0027541A"/>
    <w:rsid w:val="00277F25"/>
    <w:rsid w:val="00280172"/>
    <w:rsid w:val="002808F6"/>
    <w:rsid w:val="0028389D"/>
    <w:rsid w:val="00284B78"/>
    <w:rsid w:val="00284BA6"/>
    <w:rsid w:val="0029403E"/>
    <w:rsid w:val="002952C0"/>
    <w:rsid w:val="002A1715"/>
    <w:rsid w:val="002A179F"/>
    <w:rsid w:val="002A1E33"/>
    <w:rsid w:val="002A2957"/>
    <w:rsid w:val="002A3154"/>
    <w:rsid w:val="002B3205"/>
    <w:rsid w:val="002B5904"/>
    <w:rsid w:val="002B6071"/>
    <w:rsid w:val="002B719A"/>
    <w:rsid w:val="002C0205"/>
    <w:rsid w:val="002C26D9"/>
    <w:rsid w:val="002C4271"/>
    <w:rsid w:val="002C5CF9"/>
    <w:rsid w:val="002C7F54"/>
    <w:rsid w:val="002D2265"/>
    <w:rsid w:val="002E0FA8"/>
    <w:rsid w:val="002E100D"/>
    <w:rsid w:val="002E6E8B"/>
    <w:rsid w:val="002F0B94"/>
    <w:rsid w:val="002F14F6"/>
    <w:rsid w:val="002F2C38"/>
    <w:rsid w:val="002F5E72"/>
    <w:rsid w:val="002F72C2"/>
    <w:rsid w:val="003009B6"/>
    <w:rsid w:val="00312B73"/>
    <w:rsid w:val="00312DE1"/>
    <w:rsid w:val="00312ED1"/>
    <w:rsid w:val="003133A0"/>
    <w:rsid w:val="0031385F"/>
    <w:rsid w:val="003139D0"/>
    <w:rsid w:val="00313DD4"/>
    <w:rsid w:val="00313F3F"/>
    <w:rsid w:val="00317584"/>
    <w:rsid w:val="00322662"/>
    <w:rsid w:val="00323662"/>
    <w:rsid w:val="00324EBB"/>
    <w:rsid w:val="00325516"/>
    <w:rsid w:val="00332AF1"/>
    <w:rsid w:val="00335DA9"/>
    <w:rsid w:val="00341C0B"/>
    <w:rsid w:val="00342D17"/>
    <w:rsid w:val="00343F79"/>
    <w:rsid w:val="0034443F"/>
    <w:rsid w:val="00347337"/>
    <w:rsid w:val="00352FF6"/>
    <w:rsid w:val="00353EDB"/>
    <w:rsid w:val="00355B98"/>
    <w:rsid w:val="00355CCF"/>
    <w:rsid w:val="00362EA6"/>
    <w:rsid w:val="003661B9"/>
    <w:rsid w:val="0036665E"/>
    <w:rsid w:val="00373DD2"/>
    <w:rsid w:val="0037474D"/>
    <w:rsid w:val="00376979"/>
    <w:rsid w:val="00382408"/>
    <w:rsid w:val="0038274A"/>
    <w:rsid w:val="00383651"/>
    <w:rsid w:val="00385C0D"/>
    <w:rsid w:val="00386CFD"/>
    <w:rsid w:val="003871C9"/>
    <w:rsid w:val="003873DA"/>
    <w:rsid w:val="0039162F"/>
    <w:rsid w:val="00393820"/>
    <w:rsid w:val="003967AA"/>
    <w:rsid w:val="003A275B"/>
    <w:rsid w:val="003A5C8C"/>
    <w:rsid w:val="003B07C6"/>
    <w:rsid w:val="003B462E"/>
    <w:rsid w:val="003B46CE"/>
    <w:rsid w:val="003B74F1"/>
    <w:rsid w:val="003B77B4"/>
    <w:rsid w:val="003C07B9"/>
    <w:rsid w:val="003C0BDC"/>
    <w:rsid w:val="003C1532"/>
    <w:rsid w:val="003D175D"/>
    <w:rsid w:val="003D1C60"/>
    <w:rsid w:val="003D31DE"/>
    <w:rsid w:val="003E3F43"/>
    <w:rsid w:val="003E4CE8"/>
    <w:rsid w:val="003E7B7E"/>
    <w:rsid w:val="003F07A8"/>
    <w:rsid w:val="003F08DF"/>
    <w:rsid w:val="003F349B"/>
    <w:rsid w:val="003F3604"/>
    <w:rsid w:val="003F4026"/>
    <w:rsid w:val="003F4B4C"/>
    <w:rsid w:val="003F6CDB"/>
    <w:rsid w:val="00401234"/>
    <w:rsid w:val="004023AF"/>
    <w:rsid w:val="0040375A"/>
    <w:rsid w:val="00407764"/>
    <w:rsid w:val="004077F0"/>
    <w:rsid w:val="00411774"/>
    <w:rsid w:val="00413020"/>
    <w:rsid w:val="00413A74"/>
    <w:rsid w:val="00413ECD"/>
    <w:rsid w:val="0041652F"/>
    <w:rsid w:val="00416EB7"/>
    <w:rsid w:val="00423075"/>
    <w:rsid w:val="00423172"/>
    <w:rsid w:val="00424891"/>
    <w:rsid w:val="00424C7B"/>
    <w:rsid w:val="00424F91"/>
    <w:rsid w:val="0042554D"/>
    <w:rsid w:val="0042598F"/>
    <w:rsid w:val="004278A1"/>
    <w:rsid w:val="0043091C"/>
    <w:rsid w:val="004337B6"/>
    <w:rsid w:val="00433B3F"/>
    <w:rsid w:val="004340C5"/>
    <w:rsid w:val="00434B80"/>
    <w:rsid w:val="00435C2C"/>
    <w:rsid w:val="00440558"/>
    <w:rsid w:val="00442BAE"/>
    <w:rsid w:val="0044384A"/>
    <w:rsid w:val="004456FE"/>
    <w:rsid w:val="00447446"/>
    <w:rsid w:val="00454E1C"/>
    <w:rsid w:val="004562A7"/>
    <w:rsid w:val="004601B0"/>
    <w:rsid w:val="00462B0E"/>
    <w:rsid w:val="00470CC8"/>
    <w:rsid w:val="00472141"/>
    <w:rsid w:val="00472472"/>
    <w:rsid w:val="00477F99"/>
    <w:rsid w:val="00487938"/>
    <w:rsid w:val="00492AAB"/>
    <w:rsid w:val="00493AAC"/>
    <w:rsid w:val="004944D5"/>
    <w:rsid w:val="004944F4"/>
    <w:rsid w:val="00495F7C"/>
    <w:rsid w:val="004A17B7"/>
    <w:rsid w:val="004A6C7B"/>
    <w:rsid w:val="004A714C"/>
    <w:rsid w:val="004B022A"/>
    <w:rsid w:val="004B147A"/>
    <w:rsid w:val="004B24ED"/>
    <w:rsid w:val="004B258D"/>
    <w:rsid w:val="004B3441"/>
    <w:rsid w:val="004B7114"/>
    <w:rsid w:val="004C4C47"/>
    <w:rsid w:val="004D1585"/>
    <w:rsid w:val="004D26DB"/>
    <w:rsid w:val="004D49D0"/>
    <w:rsid w:val="004E13A5"/>
    <w:rsid w:val="004E1A80"/>
    <w:rsid w:val="004E2087"/>
    <w:rsid w:val="004E32A2"/>
    <w:rsid w:val="004E3323"/>
    <w:rsid w:val="004E4547"/>
    <w:rsid w:val="004E4A4E"/>
    <w:rsid w:val="004E541D"/>
    <w:rsid w:val="004E6D27"/>
    <w:rsid w:val="004F0464"/>
    <w:rsid w:val="004F206A"/>
    <w:rsid w:val="004F48C4"/>
    <w:rsid w:val="004F650B"/>
    <w:rsid w:val="004F7146"/>
    <w:rsid w:val="004F7C8D"/>
    <w:rsid w:val="0050015D"/>
    <w:rsid w:val="0050481F"/>
    <w:rsid w:val="00506C39"/>
    <w:rsid w:val="00512886"/>
    <w:rsid w:val="00523D3D"/>
    <w:rsid w:val="00524A85"/>
    <w:rsid w:val="00531DD0"/>
    <w:rsid w:val="00534CD4"/>
    <w:rsid w:val="00536DE8"/>
    <w:rsid w:val="0053706F"/>
    <w:rsid w:val="005418A4"/>
    <w:rsid w:val="00542882"/>
    <w:rsid w:val="0054343E"/>
    <w:rsid w:val="00545E53"/>
    <w:rsid w:val="0055503D"/>
    <w:rsid w:val="0055511B"/>
    <w:rsid w:val="005614C1"/>
    <w:rsid w:val="00562D04"/>
    <w:rsid w:val="00563AEB"/>
    <w:rsid w:val="0056570F"/>
    <w:rsid w:val="00565ADA"/>
    <w:rsid w:val="00571F0D"/>
    <w:rsid w:val="00575B3E"/>
    <w:rsid w:val="00577C7C"/>
    <w:rsid w:val="00580336"/>
    <w:rsid w:val="00583451"/>
    <w:rsid w:val="005837A0"/>
    <w:rsid w:val="005842D3"/>
    <w:rsid w:val="00584685"/>
    <w:rsid w:val="00586DE5"/>
    <w:rsid w:val="00590AF3"/>
    <w:rsid w:val="00597F84"/>
    <w:rsid w:val="005A2ED5"/>
    <w:rsid w:val="005A38B1"/>
    <w:rsid w:val="005A3F16"/>
    <w:rsid w:val="005B09A0"/>
    <w:rsid w:val="005B0AB1"/>
    <w:rsid w:val="005B3E6B"/>
    <w:rsid w:val="005C026F"/>
    <w:rsid w:val="005C241A"/>
    <w:rsid w:val="005C3593"/>
    <w:rsid w:val="005C3B64"/>
    <w:rsid w:val="005C3CED"/>
    <w:rsid w:val="005D15A2"/>
    <w:rsid w:val="005D15AB"/>
    <w:rsid w:val="005D5DBB"/>
    <w:rsid w:val="005D76F0"/>
    <w:rsid w:val="005E141C"/>
    <w:rsid w:val="005E203D"/>
    <w:rsid w:val="005E3CF5"/>
    <w:rsid w:val="005F1009"/>
    <w:rsid w:val="005F3647"/>
    <w:rsid w:val="005F6F63"/>
    <w:rsid w:val="005F73A6"/>
    <w:rsid w:val="00601850"/>
    <w:rsid w:val="00604C0B"/>
    <w:rsid w:val="0060793F"/>
    <w:rsid w:val="006104CD"/>
    <w:rsid w:val="006112AF"/>
    <w:rsid w:val="00611E0C"/>
    <w:rsid w:val="006130E3"/>
    <w:rsid w:val="00613C23"/>
    <w:rsid w:val="00615191"/>
    <w:rsid w:val="0061641B"/>
    <w:rsid w:val="00617195"/>
    <w:rsid w:val="006172BA"/>
    <w:rsid w:val="00621F7F"/>
    <w:rsid w:val="006236F8"/>
    <w:rsid w:val="0062545C"/>
    <w:rsid w:val="00625F7A"/>
    <w:rsid w:val="00632E15"/>
    <w:rsid w:val="0063452E"/>
    <w:rsid w:val="00640207"/>
    <w:rsid w:val="006415F7"/>
    <w:rsid w:val="00644178"/>
    <w:rsid w:val="006448B8"/>
    <w:rsid w:val="00647A5E"/>
    <w:rsid w:val="0065146A"/>
    <w:rsid w:val="00651EE1"/>
    <w:rsid w:val="00652095"/>
    <w:rsid w:val="00655C01"/>
    <w:rsid w:val="00663E60"/>
    <w:rsid w:val="006647ED"/>
    <w:rsid w:val="00665BD9"/>
    <w:rsid w:val="006677DA"/>
    <w:rsid w:val="006704C9"/>
    <w:rsid w:val="00671BB5"/>
    <w:rsid w:val="00672CE0"/>
    <w:rsid w:val="00673753"/>
    <w:rsid w:val="00673A29"/>
    <w:rsid w:val="006758F0"/>
    <w:rsid w:val="00681FC2"/>
    <w:rsid w:val="00683039"/>
    <w:rsid w:val="006831B2"/>
    <w:rsid w:val="0068451F"/>
    <w:rsid w:val="0068565F"/>
    <w:rsid w:val="006867F9"/>
    <w:rsid w:val="006879A1"/>
    <w:rsid w:val="00687EC6"/>
    <w:rsid w:val="00690EF1"/>
    <w:rsid w:val="0069342C"/>
    <w:rsid w:val="00693A10"/>
    <w:rsid w:val="00693C27"/>
    <w:rsid w:val="006943E4"/>
    <w:rsid w:val="00697499"/>
    <w:rsid w:val="00697915"/>
    <w:rsid w:val="006A778A"/>
    <w:rsid w:val="006A7D82"/>
    <w:rsid w:val="006B0DED"/>
    <w:rsid w:val="006B406A"/>
    <w:rsid w:val="006C20E4"/>
    <w:rsid w:val="006C2402"/>
    <w:rsid w:val="006C4A5C"/>
    <w:rsid w:val="006D07B9"/>
    <w:rsid w:val="006E0956"/>
    <w:rsid w:val="006E171F"/>
    <w:rsid w:val="006E1B12"/>
    <w:rsid w:val="006E5C41"/>
    <w:rsid w:val="006E690D"/>
    <w:rsid w:val="006F4A22"/>
    <w:rsid w:val="006F4FC3"/>
    <w:rsid w:val="0070075A"/>
    <w:rsid w:val="0070395B"/>
    <w:rsid w:val="007074BE"/>
    <w:rsid w:val="00713B98"/>
    <w:rsid w:val="00716A3E"/>
    <w:rsid w:val="00717934"/>
    <w:rsid w:val="00720086"/>
    <w:rsid w:val="00720783"/>
    <w:rsid w:val="007248AB"/>
    <w:rsid w:val="00731999"/>
    <w:rsid w:val="00733331"/>
    <w:rsid w:val="007355E9"/>
    <w:rsid w:val="00741739"/>
    <w:rsid w:val="0074195D"/>
    <w:rsid w:val="00742DDB"/>
    <w:rsid w:val="0074586F"/>
    <w:rsid w:val="00745BF8"/>
    <w:rsid w:val="0075157F"/>
    <w:rsid w:val="00752BBE"/>
    <w:rsid w:val="0075306D"/>
    <w:rsid w:val="00753AF0"/>
    <w:rsid w:val="007546FF"/>
    <w:rsid w:val="00760183"/>
    <w:rsid w:val="00760B21"/>
    <w:rsid w:val="00763DFB"/>
    <w:rsid w:val="0076434E"/>
    <w:rsid w:val="00764F8A"/>
    <w:rsid w:val="00781B5D"/>
    <w:rsid w:val="00783485"/>
    <w:rsid w:val="007855C7"/>
    <w:rsid w:val="007856C6"/>
    <w:rsid w:val="00785A0E"/>
    <w:rsid w:val="007901A0"/>
    <w:rsid w:val="00791125"/>
    <w:rsid w:val="007932F3"/>
    <w:rsid w:val="00795B37"/>
    <w:rsid w:val="007962C6"/>
    <w:rsid w:val="00797182"/>
    <w:rsid w:val="00797FF0"/>
    <w:rsid w:val="007A1FCC"/>
    <w:rsid w:val="007A3091"/>
    <w:rsid w:val="007A4709"/>
    <w:rsid w:val="007A498F"/>
    <w:rsid w:val="007A58F1"/>
    <w:rsid w:val="007B0A3B"/>
    <w:rsid w:val="007B256D"/>
    <w:rsid w:val="007B2BD4"/>
    <w:rsid w:val="007C2BD0"/>
    <w:rsid w:val="007C3509"/>
    <w:rsid w:val="007D1DB6"/>
    <w:rsid w:val="007E1AA9"/>
    <w:rsid w:val="007E1FED"/>
    <w:rsid w:val="007E36F5"/>
    <w:rsid w:val="007E4DDC"/>
    <w:rsid w:val="007E743F"/>
    <w:rsid w:val="007F01DD"/>
    <w:rsid w:val="007F43DB"/>
    <w:rsid w:val="007F549A"/>
    <w:rsid w:val="008002F7"/>
    <w:rsid w:val="00803990"/>
    <w:rsid w:val="00804CC8"/>
    <w:rsid w:val="00813BF1"/>
    <w:rsid w:val="0081452C"/>
    <w:rsid w:val="0081651E"/>
    <w:rsid w:val="00817C70"/>
    <w:rsid w:val="00822516"/>
    <w:rsid w:val="00823A78"/>
    <w:rsid w:val="00825E72"/>
    <w:rsid w:val="00827E92"/>
    <w:rsid w:val="008302B9"/>
    <w:rsid w:val="00833E77"/>
    <w:rsid w:val="00834477"/>
    <w:rsid w:val="008356B5"/>
    <w:rsid w:val="008421B0"/>
    <w:rsid w:val="00843811"/>
    <w:rsid w:val="00850D76"/>
    <w:rsid w:val="0085437A"/>
    <w:rsid w:val="008562BA"/>
    <w:rsid w:val="00860190"/>
    <w:rsid w:val="00862105"/>
    <w:rsid w:val="0086309B"/>
    <w:rsid w:val="00863FC4"/>
    <w:rsid w:val="0086466E"/>
    <w:rsid w:val="00872AFB"/>
    <w:rsid w:val="00874B52"/>
    <w:rsid w:val="0087762D"/>
    <w:rsid w:val="00881802"/>
    <w:rsid w:val="008848CE"/>
    <w:rsid w:val="00885F7A"/>
    <w:rsid w:val="008869E7"/>
    <w:rsid w:val="00886E68"/>
    <w:rsid w:val="008A1A8E"/>
    <w:rsid w:val="008A38AB"/>
    <w:rsid w:val="008A413B"/>
    <w:rsid w:val="008A6540"/>
    <w:rsid w:val="008A6624"/>
    <w:rsid w:val="008B063E"/>
    <w:rsid w:val="008B1022"/>
    <w:rsid w:val="008B308D"/>
    <w:rsid w:val="008C4261"/>
    <w:rsid w:val="008C48B9"/>
    <w:rsid w:val="008C63AB"/>
    <w:rsid w:val="008C653D"/>
    <w:rsid w:val="008D0CA7"/>
    <w:rsid w:val="008E038C"/>
    <w:rsid w:val="008E0FEA"/>
    <w:rsid w:val="008E226C"/>
    <w:rsid w:val="008E63FD"/>
    <w:rsid w:val="008E7379"/>
    <w:rsid w:val="008E79F4"/>
    <w:rsid w:val="008E7B21"/>
    <w:rsid w:val="00900F49"/>
    <w:rsid w:val="0090431B"/>
    <w:rsid w:val="00915B89"/>
    <w:rsid w:val="0091737E"/>
    <w:rsid w:val="0092116C"/>
    <w:rsid w:val="00924CA0"/>
    <w:rsid w:val="0092516D"/>
    <w:rsid w:val="009263AE"/>
    <w:rsid w:val="00926E2C"/>
    <w:rsid w:val="00931541"/>
    <w:rsid w:val="00934AF6"/>
    <w:rsid w:val="009370C4"/>
    <w:rsid w:val="00941BFF"/>
    <w:rsid w:val="009437C9"/>
    <w:rsid w:val="0094532A"/>
    <w:rsid w:val="0094654E"/>
    <w:rsid w:val="009503E6"/>
    <w:rsid w:val="0095318E"/>
    <w:rsid w:val="00954FB2"/>
    <w:rsid w:val="00955910"/>
    <w:rsid w:val="009565A7"/>
    <w:rsid w:val="009721A3"/>
    <w:rsid w:val="00972B23"/>
    <w:rsid w:val="00972CA5"/>
    <w:rsid w:val="00973D69"/>
    <w:rsid w:val="009742C6"/>
    <w:rsid w:val="009756F6"/>
    <w:rsid w:val="009808F1"/>
    <w:rsid w:val="00980C46"/>
    <w:rsid w:val="00986044"/>
    <w:rsid w:val="00992B95"/>
    <w:rsid w:val="00994334"/>
    <w:rsid w:val="009A1415"/>
    <w:rsid w:val="009A2230"/>
    <w:rsid w:val="009A34EF"/>
    <w:rsid w:val="009A7590"/>
    <w:rsid w:val="009A7BF6"/>
    <w:rsid w:val="009B3909"/>
    <w:rsid w:val="009B77BC"/>
    <w:rsid w:val="009B7C14"/>
    <w:rsid w:val="009C0BA1"/>
    <w:rsid w:val="009D2D73"/>
    <w:rsid w:val="009D675A"/>
    <w:rsid w:val="009E1227"/>
    <w:rsid w:val="009E5B33"/>
    <w:rsid w:val="009E69C0"/>
    <w:rsid w:val="009F2DC2"/>
    <w:rsid w:val="009F3210"/>
    <w:rsid w:val="00A00C28"/>
    <w:rsid w:val="00A02F7C"/>
    <w:rsid w:val="00A0371A"/>
    <w:rsid w:val="00A0413C"/>
    <w:rsid w:val="00A067F5"/>
    <w:rsid w:val="00A10965"/>
    <w:rsid w:val="00A118E7"/>
    <w:rsid w:val="00A11CC7"/>
    <w:rsid w:val="00A11E17"/>
    <w:rsid w:val="00A178BF"/>
    <w:rsid w:val="00A209A8"/>
    <w:rsid w:val="00A237EC"/>
    <w:rsid w:val="00A256AD"/>
    <w:rsid w:val="00A32504"/>
    <w:rsid w:val="00A3477B"/>
    <w:rsid w:val="00A36E48"/>
    <w:rsid w:val="00A40369"/>
    <w:rsid w:val="00A423A4"/>
    <w:rsid w:val="00A42C44"/>
    <w:rsid w:val="00A4457B"/>
    <w:rsid w:val="00A4469C"/>
    <w:rsid w:val="00A46A17"/>
    <w:rsid w:val="00A47A73"/>
    <w:rsid w:val="00A52D8D"/>
    <w:rsid w:val="00A573E8"/>
    <w:rsid w:val="00A60408"/>
    <w:rsid w:val="00A619A7"/>
    <w:rsid w:val="00A70D1D"/>
    <w:rsid w:val="00A71EC1"/>
    <w:rsid w:val="00A814A6"/>
    <w:rsid w:val="00A81F98"/>
    <w:rsid w:val="00A850B3"/>
    <w:rsid w:val="00A90722"/>
    <w:rsid w:val="00A93543"/>
    <w:rsid w:val="00A93DD6"/>
    <w:rsid w:val="00A9674E"/>
    <w:rsid w:val="00A967EE"/>
    <w:rsid w:val="00A973A6"/>
    <w:rsid w:val="00A9745E"/>
    <w:rsid w:val="00A975E7"/>
    <w:rsid w:val="00AA11E7"/>
    <w:rsid w:val="00AA1630"/>
    <w:rsid w:val="00AA29CC"/>
    <w:rsid w:val="00AA5227"/>
    <w:rsid w:val="00AA5843"/>
    <w:rsid w:val="00AB1AD5"/>
    <w:rsid w:val="00AB5F64"/>
    <w:rsid w:val="00AB701B"/>
    <w:rsid w:val="00AB7154"/>
    <w:rsid w:val="00AB798C"/>
    <w:rsid w:val="00AB7BA2"/>
    <w:rsid w:val="00AB7CEE"/>
    <w:rsid w:val="00AD1606"/>
    <w:rsid w:val="00AD2352"/>
    <w:rsid w:val="00AD2434"/>
    <w:rsid w:val="00AD2E21"/>
    <w:rsid w:val="00AD6EA0"/>
    <w:rsid w:val="00AE4D80"/>
    <w:rsid w:val="00AF04FA"/>
    <w:rsid w:val="00AF212F"/>
    <w:rsid w:val="00AF3F0D"/>
    <w:rsid w:val="00AF4F54"/>
    <w:rsid w:val="00B0071D"/>
    <w:rsid w:val="00B02549"/>
    <w:rsid w:val="00B071C6"/>
    <w:rsid w:val="00B1047F"/>
    <w:rsid w:val="00B1056C"/>
    <w:rsid w:val="00B107FD"/>
    <w:rsid w:val="00B14984"/>
    <w:rsid w:val="00B20DAA"/>
    <w:rsid w:val="00B248A3"/>
    <w:rsid w:val="00B25E41"/>
    <w:rsid w:val="00B2727F"/>
    <w:rsid w:val="00B32421"/>
    <w:rsid w:val="00B364DD"/>
    <w:rsid w:val="00B3674D"/>
    <w:rsid w:val="00B36835"/>
    <w:rsid w:val="00B36B0D"/>
    <w:rsid w:val="00B37544"/>
    <w:rsid w:val="00B54DD0"/>
    <w:rsid w:val="00B5500E"/>
    <w:rsid w:val="00B56131"/>
    <w:rsid w:val="00B62834"/>
    <w:rsid w:val="00B6355B"/>
    <w:rsid w:val="00B63F4C"/>
    <w:rsid w:val="00B65559"/>
    <w:rsid w:val="00B65A78"/>
    <w:rsid w:val="00B705C2"/>
    <w:rsid w:val="00B711FC"/>
    <w:rsid w:val="00B74D52"/>
    <w:rsid w:val="00B7716A"/>
    <w:rsid w:val="00B773B1"/>
    <w:rsid w:val="00B80A15"/>
    <w:rsid w:val="00B8133D"/>
    <w:rsid w:val="00B81804"/>
    <w:rsid w:val="00B81FDA"/>
    <w:rsid w:val="00B91845"/>
    <w:rsid w:val="00B94D0E"/>
    <w:rsid w:val="00B9724C"/>
    <w:rsid w:val="00B97CE9"/>
    <w:rsid w:val="00BA2BBA"/>
    <w:rsid w:val="00BA2EB5"/>
    <w:rsid w:val="00BA2FDC"/>
    <w:rsid w:val="00BA302C"/>
    <w:rsid w:val="00BA49D6"/>
    <w:rsid w:val="00BB1D46"/>
    <w:rsid w:val="00BB211A"/>
    <w:rsid w:val="00BB260D"/>
    <w:rsid w:val="00BB42DF"/>
    <w:rsid w:val="00BC0175"/>
    <w:rsid w:val="00BC2778"/>
    <w:rsid w:val="00BC3442"/>
    <w:rsid w:val="00BC386F"/>
    <w:rsid w:val="00BD19D1"/>
    <w:rsid w:val="00BD424C"/>
    <w:rsid w:val="00BD5495"/>
    <w:rsid w:val="00BD692F"/>
    <w:rsid w:val="00BD71FB"/>
    <w:rsid w:val="00BE3B73"/>
    <w:rsid w:val="00BE474F"/>
    <w:rsid w:val="00BE72DC"/>
    <w:rsid w:val="00BF424F"/>
    <w:rsid w:val="00BF4F50"/>
    <w:rsid w:val="00BF6448"/>
    <w:rsid w:val="00C02445"/>
    <w:rsid w:val="00C028E5"/>
    <w:rsid w:val="00C1245D"/>
    <w:rsid w:val="00C16A31"/>
    <w:rsid w:val="00C23B19"/>
    <w:rsid w:val="00C24E1C"/>
    <w:rsid w:val="00C2619D"/>
    <w:rsid w:val="00C309CE"/>
    <w:rsid w:val="00C312DA"/>
    <w:rsid w:val="00C3138E"/>
    <w:rsid w:val="00C342AE"/>
    <w:rsid w:val="00C35697"/>
    <w:rsid w:val="00C3748D"/>
    <w:rsid w:val="00C37714"/>
    <w:rsid w:val="00C37BB9"/>
    <w:rsid w:val="00C40093"/>
    <w:rsid w:val="00C4045D"/>
    <w:rsid w:val="00C4364F"/>
    <w:rsid w:val="00C45E88"/>
    <w:rsid w:val="00C51DEC"/>
    <w:rsid w:val="00C51ECC"/>
    <w:rsid w:val="00C550B0"/>
    <w:rsid w:val="00C55775"/>
    <w:rsid w:val="00C5739F"/>
    <w:rsid w:val="00C574A8"/>
    <w:rsid w:val="00C57A5D"/>
    <w:rsid w:val="00C644F7"/>
    <w:rsid w:val="00C65CC9"/>
    <w:rsid w:val="00C67543"/>
    <w:rsid w:val="00C71A74"/>
    <w:rsid w:val="00C73DBB"/>
    <w:rsid w:val="00C76774"/>
    <w:rsid w:val="00C76B1A"/>
    <w:rsid w:val="00C774B5"/>
    <w:rsid w:val="00C81E72"/>
    <w:rsid w:val="00C81FB7"/>
    <w:rsid w:val="00C81FE8"/>
    <w:rsid w:val="00C82503"/>
    <w:rsid w:val="00C83116"/>
    <w:rsid w:val="00C9196F"/>
    <w:rsid w:val="00C91C05"/>
    <w:rsid w:val="00C91F90"/>
    <w:rsid w:val="00C92989"/>
    <w:rsid w:val="00C92CB0"/>
    <w:rsid w:val="00C94C6B"/>
    <w:rsid w:val="00C96906"/>
    <w:rsid w:val="00CA2A23"/>
    <w:rsid w:val="00CA4C04"/>
    <w:rsid w:val="00CA55B6"/>
    <w:rsid w:val="00CA67ED"/>
    <w:rsid w:val="00CA7ED1"/>
    <w:rsid w:val="00CB04C5"/>
    <w:rsid w:val="00CB345A"/>
    <w:rsid w:val="00CB44B4"/>
    <w:rsid w:val="00CB46B0"/>
    <w:rsid w:val="00CC090D"/>
    <w:rsid w:val="00CC168A"/>
    <w:rsid w:val="00CC1C5A"/>
    <w:rsid w:val="00CC3018"/>
    <w:rsid w:val="00CC4474"/>
    <w:rsid w:val="00CC4B0F"/>
    <w:rsid w:val="00CC6442"/>
    <w:rsid w:val="00CD09E8"/>
    <w:rsid w:val="00CD2C2E"/>
    <w:rsid w:val="00CD3436"/>
    <w:rsid w:val="00CD4316"/>
    <w:rsid w:val="00CD491A"/>
    <w:rsid w:val="00CD7A2E"/>
    <w:rsid w:val="00CE1349"/>
    <w:rsid w:val="00CE140D"/>
    <w:rsid w:val="00CE5196"/>
    <w:rsid w:val="00CE5DA5"/>
    <w:rsid w:val="00CE7084"/>
    <w:rsid w:val="00CF0CDC"/>
    <w:rsid w:val="00CF1298"/>
    <w:rsid w:val="00CF36C7"/>
    <w:rsid w:val="00CF3FF8"/>
    <w:rsid w:val="00CF7C8B"/>
    <w:rsid w:val="00D01100"/>
    <w:rsid w:val="00D01B6F"/>
    <w:rsid w:val="00D0231D"/>
    <w:rsid w:val="00D052B4"/>
    <w:rsid w:val="00D13E09"/>
    <w:rsid w:val="00D14154"/>
    <w:rsid w:val="00D143E6"/>
    <w:rsid w:val="00D15239"/>
    <w:rsid w:val="00D15704"/>
    <w:rsid w:val="00D1628D"/>
    <w:rsid w:val="00D24C18"/>
    <w:rsid w:val="00D30773"/>
    <w:rsid w:val="00D32BB9"/>
    <w:rsid w:val="00D33379"/>
    <w:rsid w:val="00D34848"/>
    <w:rsid w:val="00D421D2"/>
    <w:rsid w:val="00D4619A"/>
    <w:rsid w:val="00D47C5C"/>
    <w:rsid w:val="00D5395A"/>
    <w:rsid w:val="00D53993"/>
    <w:rsid w:val="00D56A26"/>
    <w:rsid w:val="00D60819"/>
    <w:rsid w:val="00D647E3"/>
    <w:rsid w:val="00D67D78"/>
    <w:rsid w:val="00D71482"/>
    <w:rsid w:val="00D73988"/>
    <w:rsid w:val="00D761D8"/>
    <w:rsid w:val="00D775F6"/>
    <w:rsid w:val="00D82617"/>
    <w:rsid w:val="00D82A12"/>
    <w:rsid w:val="00D9060F"/>
    <w:rsid w:val="00D90A4E"/>
    <w:rsid w:val="00D9126D"/>
    <w:rsid w:val="00D95EF4"/>
    <w:rsid w:val="00D96649"/>
    <w:rsid w:val="00D97747"/>
    <w:rsid w:val="00D97D64"/>
    <w:rsid w:val="00DA1400"/>
    <w:rsid w:val="00DA191F"/>
    <w:rsid w:val="00DA211D"/>
    <w:rsid w:val="00DA2E0C"/>
    <w:rsid w:val="00DA4BFB"/>
    <w:rsid w:val="00DA6722"/>
    <w:rsid w:val="00DB09B9"/>
    <w:rsid w:val="00DB15B8"/>
    <w:rsid w:val="00DB6E89"/>
    <w:rsid w:val="00DC3AB8"/>
    <w:rsid w:val="00DC4EE7"/>
    <w:rsid w:val="00DD1305"/>
    <w:rsid w:val="00DD3478"/>
    <w:rsid w:val="00DD5EB0"/>
    <w:rsid w:val="00DE5402"/>
    <w:rsid w:val="00DE6249"/>
    <w:rsid w:val="00DF3271"/>
    <w:rsid w:val="00DF367A"/>
    <w:rsid w:val="00DF6447"/>
    <w:rsid w:val="00E0142C"/>
    <w:rsid w:val="00E01638"/>
    <w:rsid w:val="00E02474"/>
    <w:rsid w:val="00E03005"/>
    <w:rsid w:val="00E03C89"/>
    <w:rsid w:val="00E0733A"/>
    <w:rsid w:val="00E11DF0"/>
    <w:rsid w:val="00E124AC"/>
    <w:rsid w:val="00E13DBC"/>
    <w:rsid w:val="00E17D3A"/>
    <w:rsid w:val="00E21A56"/>
    <w:rsid w:val="00E22B8A"/>
    <w:rsid w:val="00E22C9A"/>
    <w:rsid w:val="00E24012"/>
    <w:rsid w:val="00E33F61"/>
    <w:rsid w:val="00E365D5"/>
    <w:rsid w:val="00E41598"/>
    <w:rsid w:val="00E42D14"/>
    <w:rsid w:val="00E4587A"/>
    <w:rsid w:val="00E47897"/>
    <w:rsid w:val="00E47FA7"/>
    <w:rsid w:val="00E50231"/>
    <w:rsid w:val="00E514B1"/>
    <w:rsid w:val="00E51931"/>
    <w:rsid w:val="00E6163B"/>
    <w:rsid w:val="00E6529A"/>
    <w:rsid w:val="00E65D23"/>
    <w:rsid w:val="00E65F00"/>
    <w:rsid w:val="00E67E71"/>
    <w:rsid w:val="00E70CAA"/>
    <w:rsid w:val="00E76F57"/>
    <w:rsid w:val="00E77CBD"/>
    <w:rsid w:val="00E77D7A"/>
    <w:rsid w:val="00E84CC0"/>
    <w:rsid w:val="00E87385"/>
    <w:rsid w:val="00E87C3A"/>
    <w:rsid w:val="00E87F22"/>
    <w:rsid w:val="00E9256F"/>
    <w:rsid w:val="00E94780"/>
    <w:rsid w:val="00E95ED2"/>
    <w:rsid w:val="00EA0FA0"/>
    <w:rsid w:val="00EA1799"/>
    <w:rsid w:val="00EA28F8"/>
    <w:rsid w:val="00EB0210"/>
    <w:rsid w:val="00EB219C"/>
    <w:rsid w:val="00EB4781"/>
    <w:rsid w:val="00EB71C1"/>
    <w:rsid w:val="00EB71FF"/>
    <w:rsid w:val="00EB77E4"/>
    <w:rsid w:val="00EC173F"/>
    <w:rsid w:val="00EC1BFE"/>
    <w:rsid w:val="00EC23A7"/>
    <w:rsid w:val="00EC4447"/>
    <w:rsid w:val="00ED1E14"/>
    <w:rsid w:val="00EE1521"/>
    <w:rsid w:val="00EE54AC"/>
    <w:rsid w:val="00EF21A3"/>
    <w:rsid w:val="00EF2D30"/>
    <w:rsid w:val="00EF5BC4"/>
    <w:rsid w:val="00F012D1"/>
    <w:rsid w:val="00F027DA"/>
    <w:rsid w:val="00F02F15"/>
    <w:rsid w:val="00F0364D"/>
    <w:rsid w:val="00F04ADE"/>
    <w:rsid w:val="00F06F15"/>
    <w:rsid w:val="00F10F5D"/>
    <w:rsid w:val="00F110C0"/>
    <w:rsid w:val="00F12922"/>
    <w:rsid w:val="00F1451E"/>
    <w:rsid w:val="00F17A08"/>
    <w:rsid w:val="00F22CE5"/>
    <w:rsid w:val="00F257F6"/>
    <w:rsid w:val="00F3155E"/>
    <w:rsid w:val="00F36C41"/>
    <w:rsid w:val="00F37DD2"/>
    <w:rsid w:val="00F42A81"/>
    <w:rsid w:val="00F42CEF"/>
    <w:rsid w:val="00F472F1"/>
    <w:rsid w:val="00F47698"/>
    <w:rsid w:val="00F50D26"/>
    <w:rsid w:val="00F651A7"/>
    <w:rsid w:val="00F714AF"/>
    <w:rsid w:val="00F720B0"/>
    <w:rsid w:val="00F80BA7"/>
    <w:rsid w:val="00F8186A"/>
    <w:rsid w:val="00F81959"/>
    <w:rsid w:val="00F8371F"/>
    <w:rsid w:val="00F846A5"/>
    <w:rsid w:val="00F8727D"/>
    <w:rsid w:val="00F87D52"/>
    <w:rsid w:val="00F90D1A"/>
    <w:rsid w:val="00F9187C"/>
    <w:rsid w:val="00F949DC"/>
    <w:rsid w:val="00F96000"/>
    <w:rsid w:val="00F97E17"/>
    <w:rsid w:val="00FA2196"/>
    <w:rsid w:val="00FA69D4"/>
    <w:rsid w:val="00FA70C1"/>
    <w:rsid w:val="00FA778F"/>
    <w:rsid w:val="00FB68B1"/>
    <w:rsid w:val="00FB74C5"/>
    <w:rsid w:val="00FB7E8F"/>
    <w:rsid w:val="00FC2582"/>
    <w:rsid w:val="00FC5854"/>
    <w:rsid w:val="00FC5FBC"/>
    <w:rsid w:val="00FC62A9"/>
    <w:rsid w:val="00FD09A3"/>
    <w:rsid w:val="00FD0FDF"/>
    <w:rsid w:val="00FD1789"/>
    <w:rsid w:val="00FD1821"/>
    <w:rsid w:val="00FD1C27"/>
    <w:rsid w:val="00FD4024"/>
    <w:rsid w:val="00FD4AD9"/>
    <w:rsid w:val="00FD6C47"/>
    <w:rsid w:val="00FD7EAF"/>
    <w:rsid w:val="00FE02E4"/>
    <w:rsid w:val="00FE0CC7"/>
    <w:rsid w:val="00FE176D"/>
    <w:rsid w:val="00FE2DAC"/>
    <w:rsid w:val="00FE3947"/>
    <w:rsid w:val="00FE47E5"/>
    <w:rsid w:val="00FE6DF6"/>
    <w:rsid w:val="00FF726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73C37"/>
  <w15:docId w15:val="{56FEA8FC-82DF-46A5-9C8A-4BE4BB99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BA6"/>
    <w:pPr>
      <w:spacing w:after="0" w:line="240" w:lineRule="auto"/>
    </w:pPr>
    <w:rPr>
      <w:rFonts w:ascii="Calibri" w:eastAsia="Times New Roman" w:hAnsi="Calibri" w:cs="Times New Roman"/>
      <w:sz w:val="24"/>
      <w:szCs w:val="24"/>
      <w:lang w:eastAsia="es-CL"/>
    </w:rPr>
  </w:style>
  <w:style w:type="paragraph" w:styleId="Ttulo1">
    <w:name w:val="heading 1"/>
    <w:basedOn w:val="Normal"/>
    <w:next w:val="Normal"/>
    <w:link w:val="Ttulo1Car"/>
    <w:qFormat/>
    <w:rsid w:val="00B97CE9"/>
    <w:pPr>
      <w:keepNext/>
      <w:autoSpaceDE w:val="0"/>
      <w:autoSpaceDN w:val="0"/>
      <w:adjustRightInd w:val="0"/>
      <w:spacing w:before="177"/>
      <w:ind w:left="2124" w:firstLine="708"/>
      <w:jc w:val="both"/>
      <w:outlineLvl w:val="0"/>
    </w:pPr>
    <w:rPr>
      <w:rFonts w:ascii="Arial" w:hAnsi="Arial" w:cs="Arial"/>
      <w:b/>
      <w:bCs/>
      <w:sz w:val="22"/>
      <w:szCs w:val="22"/>
      <w:lang w:eastAsia="es-ES"/>
    </w:rPr>
  </w:style>
  <w:style w:type="paragraph" w:styleId="Ttulo2">
    <w:name w:val="heading 2"/>
    <w:basedOn w:val="Normal"/>
    <w:next w:val="Normal"/>
    <w:link w:val="Ttulo2Car"/>
    <w:uiPriority w:val="9"/>
    <w:semiHidden/>
    <w:unhideWhenUsed/>
    <w:qFormat/>
    <w:rsid w:val="0008585E"/>
    <w:pPr>
      <w:keepNext/>
      <w:keepLines/>
      <w:spacing w:before="200"/>
      <w:outlineLvl w:val="1"/>
    </w:pPr>
    <w:rPr>
      <w:rFonts w:asciiTheme="majorHAnsi" w:eastAsiaTheme="majorEastAsia" w:hAnsiTheme="majorHAnsi" w:cstheme="majorBidi"/>
      <w:b/>
      <w:bCs/>
      <w:color w:val="A5B592" w:themeColor="accent1"/>
      <w:sz w:val="26"/>
      <w:szCs w:val="26"/>
    </w:rPr>
  </w:style>
  <w:style w:type="paragraph" w:styleId="Ttulo3">
    <w:name w:val="heading 3"/>
    <w:basedOn w:val="Normal"/>
    <w:next w:val="Normal"/>
    <w:link w:val="Ttulo3Car"/>
    <w:uiPriority w:val="9"/>
    <w:semiHidden/>
    <w:unhideWhenUsed/>
    <w:qFormat/>
    <w:rsid w:val="00783485"/>
    <w:pPr>
      <w:keepNext/>
      <w:keepLines/>
      <w:spacing w:before="200"/>
      <w:outlineLvl w:val="2"/>
    </w:pPr>
    <w:rPr>
      <w:rFonts w:asciiTheme="majorHAnsi" w:eastAsiaTheme="majorEastAsia" w:hAnsiTheme="majorHAnsi" w:cstheme="majorBidi"/>
      <w:b/>
      <w:bCs/>
      <w:color w:val="A5B592" w:themeColor="accent1"/>
    </w:rPr>
  </w:style>
  <w:style w:type="paragraph" w:styleId="Ttulo4">
    <w:name w:val="heading 4"/>
    <w:basedOn w:val="Normal"/>
    <w:next w:val="Normal"/>
    <w:link w:val="Ttulo4Car"/>
    <w:uiPriority w:val="9"/>
    <w:unhideWhenUsed/>
    <w:qFormat/>
    <w:rsid w:val="00162D78"/>
    <w:pPr>
      <w:keepNext/>
      <w:keepLines/>
      <w:spacing w:before="40"/>
      <w:outlineLvl w:val="3"/>
    </w:pPr>
    <w:rPr>
      <w:rFonts w:asciiTheme="majorHAnsi" w:eastAsiaTheme="majorEastAsia" w:hAnsiTheme="majorHAnsi" w:cstheme="majorBidi"/>
      <w:i/>
      <w:iCs/>
      <w:color w:val="7C9163"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97CE9"/>
    <w:rPr>
      <w:rFonts w:ascii="Arial" w:eastAsia="Times New Roman" w:hAnsi="Arial" w:cs="Arial"/>
      <w:b/>
      <w:bCs/>
      <w:lang w:eastAsia="es-ES"/>
    </w:rPr>
  </w:style>
  <w:style w:type="character" w:customStyle="1" w:styleId="Ttulo2Car">
    <w:name w:val="Título 2 Car"/>
    <w:basedOn w:val="Fuentedeprrafopredeter"/>
    <w:link w:val="Ttulo2"/>
    <w:uiPriority w:val="9"/>
    <w:semiHidden/>
    <w:rsid w:val="0008585E"/>
    <w:rPr>
      <w:rFonts w:asciiTheme="majorHAnsi" w:eastAsiaTheme="majorEastAsia" w:hAnsiTheme="majorHAnsi" w:cstheme="majorBidi"/>
      <w:b/>
      <w:bCs/>
      <w:color w:val="A5B592" w:themeColor="accent1"/>
      <w:sz w:val="26"/>
      <w:szCs w:val="26"/>
      <w:lang w:eastAsia="es-CL"/>
    </w:rPr>
  </w:style>
  <w:style w:type="character" w:customStyle="1" w:styleId="Ttulo3Car">
    <w:name w:val="Título 3 Car"/>
    <w:basedOn w:val="Fuentedeprrafopredeter"/>
    <w:link w:val="Ttulo3"/>
    <w:uiPriority w:val="9"/>
    <w:semiHidden/>
    <w:rsid w:val="00783485"/>
    <w:rPr>
      <w:rFonts w:asciiTheme="majorHAnsi" w:eastAsiaTheme="majorEastAsia" w:hAnsiTheme="majorHAnsi" w:cstheme="majorBidi"/>
      <w:b/>
      <w:bCs/>
      <w:color w:val="A5B592" w:themeColor="accent1"/>
      <w:sz w:val="24"/>
      <w:szCs w:val="24"/>
      <w:lang w:eastAsia="es-CL"/>
    </w:rPr>
  </w:style>
  <w:style w:type="character" w:customStyle="1" w:styleId="Ttulo4Car">
    <w:name w:val="Título 4 Car"/>
    <w:basedOn w:val="Fuentedeprrafopredeter"/>
    <w:link w:val="Ttulo4"/>
    <w:uiPriority w:val="9"/>
    <w:rsid w:val="00162D78"/>
    <w:rPr>
      <w:rFonts w:asciiTheme="majorHAnsi" w:eastAsiaTheme="majorEastAsia" w:hAnsiTheme="majorHAnsi" w:cstheme="majorBidi"/>
      <w:i/>
      <w:iCs/>
      <w:color w:val="7C9163" w:themeColor="accent1" w:themeShade="BF"/>
      <w:sz w:val="24"/>
      <w:szCs w:val="24"/>
      <w:lang w:eastAsia="es-CL"/>
    </w:rPr>
  </w:style>
  <w:style w:type="paragraph" w:styleId="Encabezado">
    <w:name w:val="header"/>
    <w:basedOn w:val="Normal"/>
    <w:link w:val="EncabezadoCar"/>
    <w:uiPriority w:val="99"/>
    <w:unhideWhenUsed/>
    <w:rsid w:val="00764F8A"/>
    <w:pPr>
      <w:tabs>
        <w:tab w:val="center" w:pos="4252"/>
        <w:tab w:val="right" w:pos="8504"/>
      </w:tabs>
    </w:pPr>
  </w:style>
  <w:style w:type="character" w:customStyle="1" w:styleId="EncabezadoCar">
    <w:name w:val="Encabezado Car"/>
    <w:basedOn w:val="Fuentedeprrafopredeter"/>
    <w:link w:val="Encabezado"/>
    <w:uiPriority w:val="99"/>
    <w:rsid w:val="00764F8A"/>
    <w:rPr>
      <w:rFonts w:ascii="Calibri" w:eastAsia="Times New Roman" w:hAnsi="Calibri" w:cs="Times New Roman"/>
      <w:sz w:val="24"/>
      <w:szCs w:val="24"/>
      <w:lang w:eastAsia="es-CL"/>
    </w:rPr>
  </w:style>
  <w:style w:type="paragraph" w:styleId="Textoindependiente">
    <w:name w:val="Body Text"/>
    <w:basedOn w:val="Normal"/>
    <w:link w:val="TextoindependienteCar"/>
    <w:unhideWhenUsed/>
    <w:rsid w:val="00764F8A"/>
    <w:pPr>
      <w:jc w:val="center"/>
    </w:pPr>
    <w:rPr>
      <w:rFonts w:ascii="Tahoma" w:hAnsi="Tahoma"/>
      <w:b/>
      <w:szCs w:val="20"/>
      <w:lang w:val="es-ES_tradnl" w:eastAsia="es-ES"/>
    </w:rPr>
  </w:style>
  <w:style w:type="character" w:customStyle="1" w:styleId="TextoindependienteCar">
    <w:name w:val="Texto independiente Car"/>
    <w:basedOn w:val="Fuentedeprrafopredeter"/>
    <w:link w:val="Textoindependiente"/>
    <w:rsid w:val="00764F8A"/>
    <w:rPr>
      <w:rFonts w:ascii="Tahoma" w:eastAsia="Times New Roman" w:hAnsi="Tahoma" w:cs="Times New Roman"/>
      <w:b/>
      <w:sz w:val="24"/>
      <w:szCs w:val="20"/>
      <w:lang w:val="es-ES_tradnl" w:eastAsia="es-ES"/>
    </w:rPr>
  </w:style>
  <w:style w:type="paragraph" w:styleId="Prrafodelista">
    <w:name w:val="List Paragraph"/>
    <w:basedOn w:val="Normal"/>
    <w:uiPriority w:val="34"/>
    <w:qFormat/>
    <w:rsid w:val="006831B2"/>
    <w:pPr>
      <w:ind w:left="720"/>
      <w:contextualSpacing/>
    </w:pPr>
  </w:style>
  <w:style w:type="table" w:styleId="Tablaconcuadrcula">
    <w:name w:val="Table Grid"/>
    <w:basedOn w:val="Tablanormal"/>
    <w:uiPriority w:val="39"/>
    <w:rsid w:val="002808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872A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72AFB"/>
    <w:rPr>
      <w:rFonts w:ascii="Tahoma" w:eastAsia="Times New Roman" w:hAnsi="Tahoma" w:cs="Tahoma"/>
      <w:sz w:val="16"/>
      <w:szCs w:val="16"/>
      <w:lang w:eastAsia="es-CL"/>
    </w:rPr>
  </w:style>
  <w:style w:type="paragraph" w:styleId="Piedepgina">
    <w:name w:val="footer"/>
    <w:basedOn w:val="Normal"/>
    <w:link w:val="PiedepginaCar"/>
    <w:uiPriority w:val="99"/>
    <w:unhideWhenUsed/>
    <w:rsid w:val="00097F7E"/>
    <w:pPr>
      <w:tabs>
        <w:tab w:val="center" w:pos="4252"/>
        <w:tab w:val="right" w:pos="8504"/>
      </w:tabs>
    </w:pPr>
  </w:style>
  <w:style w:type="character" w:customStyle="1" w:styleId="PiedepginaCar">
    <w:name w:val="Pie de página Car"/>
    <w:basedOn w:val="Fuentedeprrafopredeter"/>
    <w:link w:val="Piedepgina"/>
    <w:uiPriority w:val="99"/>
    <w:rsid w:val="00097F7E"/>
    <w:rPr>
      <w:rFonts w:ascii="Calibri" w:eastAsia="Times New Roman" w:hAnsi="Calibri" w:cs="Times New Roman"/>
      <w:sz w:val="24"/>
      <w:szCs w:val="24"/>
      <w:lang w:eastAsia="es-CL"/>
    </w:rPr>
  </w:style>
  <w:style w:type="paragraph" w:customStyle="1" w:styleId="Default">
    <w:name w:val="Default"/>
    <w:rsid w:val="009A7BF6"/>
    <w:pPr>
      <w:autoSpaceDE w:val="0"/>
      <w:autoSpaceDN w:val="0"/>
      <w:adjustRightInd w:val="0"/>
      <w:spacing w:after="0" w:line="240" w:lineRule="auto"/>
    </w:pPr>
    <w:rPr>
      <w:rFonts w:ascii="Trebuchet MS" w:eastAsia="Times New Roman" w:hAnsi="Trebuchet MS" w:cs="Trebuchet MS"/>
      <w:color w:val="000000"/>
      <w:sz w:val="24"/>
      <w:szCs w:val="24"/>
      <w:lang w:eastAsia="es-ES"/>
    </w:rPr>
  </w:style>
  <w:style w:type="character" w:styleId="Nmerodepgina">
    <w:name w:val="page number"/>
    <w:basedOn w:val="Fuentedeprrafopredeter"/>
    <w:rsid w:val="009A7BF6"/>
  </w:style>
  <w:style w:type="character" w:styleId="Hipervnculo">
    <w:name w:val="Hyperlink"/>
    <w:basedOn w:val="Fuentedeprrafopredeter"/>
    <w:uiPriority w:val="99"/>
    <w:rsid w:val="009A7BF6"/>
    <w:rPr>
      <w:color w:val="0000FF"/>
      <w:u w:val="single"/>
    </w:rPr>
  </w:style>
  <w:style w:type="paragraph" w:styleId="ndice1">
    <w:name w:val="index 1"/>
    <w:basedOn w:val="Normal"/>
    <w:next w:val="Normal"/>
    <w:autoRedefine/>
    <w:semiHidden/>
    <w:rsid w:val="00C37BB9"/>
    <w:pPr>
      <w:tabs>
        <w:tab w:val="right" w:leader="dot" w:pos="8828"/>
      </w:tabs>
      <w:ind w:left="240" w:hanging="240"/>
      <w:jc w:val="both"/>
    </w:pPr>
    <w:rPr>
      <w:rFonts w:ascii="Arial" w:hAnsi="Arial" w:cs="Arial"/>
      <w:b/>
      <w:bCs/>
      <w:noProof/>
      <w:sz w:val="22"/>
      <w:szCs w:val="22"/>
      <w:lang w:eastAsia="es-ES"/>
    </w:rPr>
  </w:style>
  <w:style w:type="paragraph" w:styleId="Ttulodendice">
    <w:name w:val="index heading"/>
    <w:basedOn w:val="Normal"/>
    <w:next w:val="ndice1"/>
    <w:semiHidden/>
    <w:rsid w:val="009A7BF6"/>
    <w:rPr>
      <w:rFonts w:ascii="Arial" w:hAnsi="Arial" w:cs="Arial"/>
      <w:b/>
      <w:bCs/>
      <w:lang w:eastAsia="es-ES"/>
    </w:rPr>
  </w:style>
  <w:style w:type="paragraph" w:customStyle="1" w:styleId="Prrafodelista1">
    <w:name w:val="Párrafo de lista1"/>
    <w:basedOn w:val="Normal"/>
    <w:rsid w:val="009A7BF6"/>
    <w:pPr>
      <w:spacing w:after="200" w:line="276" w:lineRule="auto"/>
      <w:ind w:left="720"/>
      <w:contextualSpacing/>
    </w:pPr>
    <w:rPr>
      <w:sz w:val="22"/>
      <w:szCs w:val="22"/>
      <w:lang w:val="en-US" w:eastAsia="en-US"/>
    </w:rPr>
  </w:style>
  <w:style w:type="paragraph" w:customStyle="1" w:styleId="CM19">
    <w:name w:val="CM19"/>
    <w:basedOn w:val="Normal"/>
    <w:next w:val="Normal"/>
    <w:rsid w:val="009A7BF6"/>
    <w:pPr>
      <w:widowControl w:val="0"/>
      <w:autoSpaceDE w:val="0"/>
      <w:autoSpaceDN w:val="0"/>
      <w:adjustRightInd w:val="0"/>
    </w:pPr>
    <w:rPr>
      <w:rFonts w:ascii="Arial" w:eastAsia="Calibri" w:hAnsi="Arial" w:cs="Arial"/>
      <w:lang w:val="en-US" w:eastAsia="en-US"/>
    </w:rPr>
  </w:style>
  <w:style w:type="paragraph" w:customStyle="1" w:styleId="texto">
    <w:name w:val="texto"/>
    <w:basedOn w:val="Normal"/>
    <w:rsid w:val="009A7BF6"/>
    <w:pPr>
      <w:spacing w:line="312" w:lineRule="atLeast"/>
    </w:pPr>
    <w:rPr>
      <w:rFonts w:ascii="Verdana" w:hAnsi="Verdana"/>
      <w:color w:val="4B4B4B"/>
      <w:sz w:val="17"/>
      <w:szCs w:val="17"/>
      <w:lang w:val="es-CL"/>
    </w:rPr>
  </w:style>
  <w:style w:type="character" w:customStyle="1" w:styleId="formcampos2">
    <w:name w:val="formcampos2"/>
    <w:basedOn w:val="Fuentedeprrafopredeter"/>
    <w:rsid w:val="00B97CE9"/>
    <w:rPr>
      <w:sz w:val="16"/>
      <w:szCs w:val="16"/>
    </w:rPr>
  </w:style>
  <w:style w:type="paragraph" w:styleId="Textoindependiente2">
    <w:name w:val="Body Text 2"/>
    <w:basedOn w:val="Normal"/>
    <w:link w:val="Textoindependiente2Car"/>
    <w:uiPriority w:val="99"/>
    <w:semiHidden/>
    <w:unhideWhenUsed/>
    <w:rsid w:val="00783485"/>
    <w:pPr>
      <w:spacing w:after="120" w:line="480" w:lineRule="auto"/>
    </w:pPr>
  </w:style>
  <w:style w:type="character" w:customStyle="1" w:styleId="Textoindependiente2Car">
    <w:name w:val="Texto independiente 2 Car"/>
    <w:basedOn w:val="Fuentedeprrafopredeter"/>
    <w:link w:val="Textoindependiente2"/>
    <w:uiPriority w:val="99"/>
    <w:semiHidden/>
    <w:rsid w:val="00783485"/>
    <w:rPr>
      <w:rFonts w:ascii="Calibri" w:eastAsia="Times New Roman" w:hAnsi="Calibri" w:cs="Times New Roman"/>
      <w:sz w:val="24"/>
      <w:szCs w:val="24"/>
      <w:lang w:eastAsia="es-CL"/>
    </w:rPr>
  </w:style>
  <w:style w:type="paragraph" w:styleId="Sangradetextonormal">
    <w:name w:val="Body Text Indent"/>
    <w:basedOn w:val="Normal"/>
    <w:link w:val="SangradetextonormalCar"/>
    <w:unhideWhenUsed/>
    <w:rsid w:val="008B063E"/>
    <w:pPr>
      <w:spacing w:after="120"/>
      <w:ind w:left="283"/>
    </w:pPr>
  </w:style>
  <w:style w:type="character" w:customStyle="1" w:styleId="SangradetextonormalCar">
    <w:name w:val="Sangría de texto normal Car"/>
    <w:basedOn w:val="Fuentedeprrafopredeter"/>
    <w:link w:val="Sangradetextonormal"/>
    <w:rsid w:val="008B063E"/>
    <w:rPr>
      <w:rFonts w:ascii="Calibri" w:eastAsia="Times New Roman" w:hAnsi="Calibri" w:cs="Times New Roman"/>
      <w:sz w:val="24"/>
      <w:szCs w:val="24"/>
      <w:lang w:eastAsia="es-CL"/>
    </w:rPr>
  </w:style>
  <w:style w:type="paragraph" w:styleId="Sangra3detindependiente">
    <w:name w:val="Body Text Indent 3"/>
    <w:basedOn w:val="Normal"/>
    <w:link w:val="Sangra3detindependienteCar"/>
    <w:rsid w:val="00B2727F"/>
    <w:pPr>
      <w:spacing w:after="120"/>
      <w:ind w:left="283"/>
    </w:pPr>
    <w:rPr>
      <w:rFonts w:ascii="Times New Roman" w:hAnsi="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B2727F"/>
    <w:rPr>
      <w:rFonts w:ascii="Times New Roman" w:eastAsia="Times New Roman" w:hAnsi="Times New Roman" w:cs="Times New Roman"/>
      <w:sz w:val="16"/>
      <w:szCs w:val="16"/>
      <w:lang w:val="es-ES_tradnl" w:eastAsia="es-ES"/>
    </w:rPr>
  </w:style>
  <w:style w:type="paragraph" w:styleId="NormalWeb">
    <w:name w:val="Normal (Web)"/>
    <w:basedOn w:val="Normal"/>
    <w:uiPriority w:val="99"/>
    <w:unhideWhenUsed/>
    <w:rsid w:val="00CD3436"/>
    <w:pPr>
      <w:spacing w:before="100" w:beforeAutospacing="1" w:after="100" w:afterAutospacing="1"/>
    </w:pPr>
    <w:rPr>
      <w:rFonts w:ascii="Times New Roman" w:eastAsiaTheme="minorEastAsia" w:hAnsi="Times New Roman"/>
      <w:lang w:val="es-CL"/>
    </w:rPr>
  </w:style>
  <w:style w:type="paragraph" w:styleId="HTMLconformatoprevio">
    <w:name w:val="HTML Preformatted"/>
    <w:basedOn w:val="Normal"/>
    <w:link w:val="HTMLconformatoprevioCar"/>
    <w:uiPriority w:val="99"/>
    <w:semiHidden/>
    <w:unhideWhenUsed/>
    <w:rsid w:val="00DA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rPr>
  </w:style>
  <w:style w:type="character" w:customStyle="1" w:styleId="HTMLconformatoprevioCar">
    <w:name w:val="HTML con formato previo Car"/>
    <w:basedOn w:val="Fuentedeprrafopredeter"/>
    <w:link w:val="HTMLconformatoprevio"/>
    <w:uiPriority w:val="99"/>
    <w:semiHidden/>
    <w:rsid w:val="00DA6722"/>
    <w:rPr>
      <w:rFonts w:ascii="Courier New" w:eastAsia="Times New Roman" w:hAnsi="Courier New" w:cs="Courier New"/>
      <w:sz w:val="20"/>
      <w:szCs w:val="20"/>
      <w:lang w:val="es-CL" w:eastAsia="es-CL"/>
    </w:rPr>
  </w:style>
  <w:style w:type="paragraph" w:styleId="Textonotapie">
    <w:name w:val="footnote text"/>
    <w:basedOn w:val="Normal"/>
    <w:link w:val="TextonotapieCar"/>
    <w:uiPriority w:val="99"/>
    <w:semiHidden/>
    <w:unhideWhenUsed/>
    <w:rsid w:val="000A1573"/>
    <w:rPr>
      <w:rFonts w:asciiTheme="minorHAnsi" w:eastAsiaTheme="minorHAnsi" w:hAnsiTheme="minorHAnsi" w:cstheme="minorBidi"/>
      <w:sz w:val="20"/>
      <w:szCs w:val="20"/>
      <w:lang w:val="en-US" w:eastAsia="en-US"/>
    </w:rPr>
  </w:style>
  <w:style w:type="character" w:customStyle="1" w:styleId="TextonotapieCar">
    <w:name w:val="Texto nota pie Car"/>
    <w:basedOn w:val="Fuentedeprrafopredeter"/>
    <w:link w:val="Textonotapie"/>
    <w:uiPriority w:val="99"/>
    <w:semiHidden/>
    <w:rsid w:val="000A1573"/>
    <w:rPr>
      <w:sz w:val="20"/>
      <w:szCs w:val="20"/>
      <w:lang w:val="en-US"/>
    </w:rPr>
  </w:style>
  <w:style w:type="character" w:styleId="Refdenotaalpie">
    <w:name w:val="footnote reference"/>
    <w:basedOn w:val="Fuentedeprrafopredeter"/>
    <w:uiPriority w:val="99"/>
    <w:semiHidden/>
    <w:unhideWhenUsed/>
    <w:rsid w:val="000A1573"/>
    <w:rPr>
      <w:vertAlign w:val="superscript"/>
    </w:rPr>
  </w:style>
  <w:style w:type="character" w:styleId="Textoennegrita">
    <w:name w:val="Strong"/>
    <w:basedOn w:val="Fuentedeprrafopredeter"/>
    <w:uiPriority w:val="22"/>
    <w:qFormat/>
    <w:rsid w:val="006E0956"/>
    <w:rPr>
      <w:b/>
      <w:bCs/>
    </w:rPr>
  </w:style>
  <w:style w:type="character" w:customStyle="1" w:styleId="UnresolvedMention">
    <w:name w:val="Unresolved Mention"/>
    <w:basedOn w:val="Fuentedeprrafopredeter"/>
    <w:uiPriority w:val="99"/>
    <w:semiHidden/>
    <w:unhideWhenUsed/>
    <w:rsid w:val="00EE54AC"/>
    <w:rPr>
      <w:color w:val="605E5C"/>
      <w:shd w:val="clear" w:color="auto" w:fill="E1DFDD"/>
    </w:rPr>
  </w:style>
  <w:style w:type="table" w:customStyle="1" w:styleId="TableNormal">
    <w:name w:val="Table Normal"/>
    <w:uiPriority w:val="2"/>
    <w:semiHidden/>
    <w:qFormat/>
    <w:rsid w:val="00DA2E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DA2E0C"/>
    <w:pPr>
      <w:widowControl w:val="0"/>
      <w:autoSpaceDE w:val="0"/>
      <w:autoSpaceDN w:val="0"/>
    </w:pPr>
    <w:rPr>
      <w:rFonts w:eastAsia="Calibri" w:cs="Calibri"/>
      <w:sz w:val="22"/>
      <w:szCs w:val="22"/>
      <w:lang w:eastAsia="es-ES" w:bidi="es-ES"/>
    </w:rPr>
  </w:style>
  <w:style w:type="table" w:customStyle="1" w:styleId="TableGrid">
    <w:name w:val="TableGrid"/>
    <w:rsid w:val="00060FDB"/>
    <w:pPr>
      <w:spacing w:after="0" w:line="240" w:lineRule="auto"/>
    </w:pPr>
    <w:rPr>
      <w:rFonts w:eastAsiaTheme="minorEastAsia"/>
      <w:lang w:val="en-US"/>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A067F5"/>
    <w:pPr>
      <w:keepLines/>
      <w:autoSpaceDE/>
      <w:autoSpaceDN/>
      <w:adjustRightInd/>
      <w:spacing w:before="240" w:line="259" w:lineRule="auto"/>
      <w:ind w:left="0" w:firstLine="0"/>
      <w:jc w:val="left"/>
      <w:outlineLvl w:val="9"/>
    </w:pPr>
    <w:rPr>
      <w:rFonts w:asciiTheme="majorHAnsi" w:eastAsiaTheme="majorEastAsia" w:hAnsiTheme="majorHAnsi" w:cstheme="majorBidi"/>
      <w:b w:val="0"/>
      <w:bCs w:val="0"/>
      <w:color w:val="7C9163" w:themeColor="accent1" w:themeShade="BF"/>
      <w:sz w:val="32"/>
      <w:szCs w:val="32"/>
      <w:lang w:val="es-CL" w:eastAsia="es-CL"/>
    </w:rPr>
  </w:style>
  <w:style w:type="paragraph" w:styleId="TDC1">
    <w:name w:val="toc 1"/>
    <w:basedOn w:val="Normal"/>
    <w:next w:val="Normal"/>
    <w:autoRedefine/>
    <w:uiPriority w:val="39"/>
    <w:unhideWhenUsed/>
    <w:rsid w:val="00A067F5"/>
    <w:pPr>
      <w:spacing w:after="100"/>
    </w:pPr>
  </w:style>
  <w:style w:type="paragraph" w:styleId="TDC2">
    <w:name w:val="toc 2"/>
    <w:basedOn w:val="Normal"/>
    <w:next w:val="Normal"/>
    <w:autoRedefine/>
    <w:uiPriority w:val="39"/>
    <w:unhideWhenUsed/>
    <w:rsid w:val="00A067F5"/>
    <w:pPr>
      <w:spacing w:after="100"/>
      <w:ind w:left="240"/>
    </w:pPr>
  </w:style>
  <w:style w:type="paragraph" w:styleId="TDC3">
    <w:name w:val="toc 3"/>
    <w:basedOn w:val="Normal"/>
    <w:next w:val="Normal"/>
    <w:autoRedefine/>
    <w:uiPriority w:val="39"/>
    <w:unhideWhenUsed/>
    <w:rsid w:val="00424891"/>
    <w:pPr>
      <w:spacing w:after="100" w:line="259" w:lineRule="auto"/>
      <w:ind w:left="440"/>
    </w:pPr>
    <w:rPr>
      <w:rFonts w:asciiTheme="minorHAnsi" w:eastAsiaTheme="minorEastAsia" w:hAnsiTheme="minorHAnsi"/>
      <w:sz w:val="22"/>
      <w:szCs w:val="22"/>
      <w:lang w:val="es-CL"/>
    </w:rPr>
  </w:style>
  <w:style w:type="table" w:styleId="Cuadrculadetablaclara">
    <w:name w:val="Grid Table Light"/>
    <w:basedOn w:val="Tablanormal"/>
    <w:uiPriority w:val="40"/>
    <w:rsid w:val="00BA2F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4F650B"/>
    <w:rPr>
      <w:color w:val="808080"/>
    </w:rPr>
  </w:style>
  <w:style w:type="paragraph" w:styleId="TDC4">
    <w:name w:val="toc 4"/>
    <w:basedOn w:val="Normal"/>
    <w:next w:val="Normal"/>
    <w:autoRedefine/>
    <w:uiPriority w:val="39"/>
    <w:unhideWhenUsed/>
    <w:rsid w:val="008002F7"/>
    <w:pPr>
      <w:spacing w:after="100" w:line="259" w:lineRule="auto"/>
      <w:ind w:left="660"/>
    </w:pPr>
    <w:rPr>
      <w:rFonts w:asciiTheme="minorHAnsi" w:eastAsiaTheme="minorEastAsia" w:hAnsiTheme="minorHAnsi" w:cstheme="minorBidi"/>
      <w:sz w:val="22"/>
      <w:szCs w:val="22"/>
      <w:lang w:val="es-CL"/>
    </w:rPr>
  </w:style>
  <w:style w:type="paragraph" w:styleId="TDC5">
    <w:name w:val="toc 5"/>
    <w:basedOn w:val="Normal"/>
    <w:next w:val="Normal"/>
    <w:autoRedefine/>
    <w:uiPriority w:val="39"/>
    <w:unhideWhenUsed/>
    <w:rsid w:val="008002F7"/>
    <w:pPr>
      <w:spacing w:after="100" w:line="259" w:lineRule="auto"/>
      <w:ind w:left="880"/>
    </w:pPr>
    <w:rPr>
      <w:rFonts w:asciiTheme="minorHAnsi" w:eastAsiaTheme="minorEastAsia" w:hAnsiTheme="minorHAnsi" w:cstheme="minorBidi"/>
      <w:sz w:val="22"/>
      <w:szCs w:val="22"/>
      <w:lang w:val="es-CL"/>
    </w:rPr>
  </w:style>
  <w:style w:type="paragraph" w:styleId="TDC6">
    <w:name w:val="toc 6"/>
    <w:basedOn w:val="Normal"/>
    <w:next w:val="Normal"/>
    <w:autoRedefine/>
    <w:uiPriority w:val="39"/>
    <w:unhideWhenUsed/>
    <w:rsid w:val="008002F7"/>
    <w:pPr>
      <w:spacing w:after="100" w:line="259" w:lineRule="auto"/>
      <w:ind w:left="1100"/>
    </w:pPr>
    <w:rPr>
      <w:rFonts w:asciiTheme="minorHAnsi" w:eastAsiaTheme="minorEastAsia" w:hAnsiTheme="minorHAnsi" w:cstheme="minorBidi"/>
      <w:sz w:val="22"/>
      <w:szCs w:val="22"/>
      <w:lang w:val="es-CL"/>
    </w:rPr>
  </w:style>
  <w:style w:type="paragraph" w:styleId="TDC7">
    <w:name w:val="toc 7"/>
    <w:basedOn w:val="Normal"/>
    <w:next w:val="Normal"/>
    <w:autoRedefine/>
    <w:uiPriority w:val="39"/>
    <w:unhideWhenUsed/>
    <w:rsid w:val="008002F7"/>
    <w:pPr>
      <w:spacing w:after="100" w:line="259" w:lineRule="auto"/>
      <w:ind w:left="1320"/>
    </w:pPr>
    <w:rPr>
      <w:rFonts w:asciiTheme="minorHAnsi" w:eastAsiaTheme="minorEastAsia" w:hAnsiTheme="minorHAnsi" w:cstheme="minorBidi"/>
      <w:sz w:val="22"/>
      <w:szCs w:val="22"/>
      <w:lang w:val="es-CL"/>
    </w:rPr>
  </w:style>
  <w:style w:type="paragraph" w:styleId="TDC8">
    <w:name w:val="toc 8"/>
    <w:basedOn w:val="Normal"/>
    <w:next w:val="Normal"/>
    <w:autoRedefine/>
    <w:uiPriority w:val="39"/>
    <w:unhideWhenUsed/>
    <w:rsid w:val="008002F7"/>
    <w:pPr>
      <w:spacing w:after="100" w:line="259" w:lineRule="auto"/>
      <w:ind w:left="1540"/>
    </w:pPr>
    <w:rPr>
      <w:rFonts w:asciiTheme="minorHAnsi" w:eastAsiaTheme="minorEastAsia" w:hAnsiTheme="minorHAnsi" w:cstheme="minorBidi"/>
      <w:sz w:val="22"/>
      <w:szCs w:val="22"/>
      <w:lang w:val="es-CL"/>
    </w:rPr>
  </w:style>
  <w:style w:type="paragraph" w:styleId="TDC9">
    <w:name w:val="toc 9"/>
    <w:basedOn w:val="Normal"/>
    <w:next w:val="Normal"/>
    <w:autoRedefine/>
    <w:uiPriority w:val="39"/>
    <w:unhideWhenUsed/>
    <w:rsid w:val="008002F7"/>
    <w:pPr>
      <w:spacing w:after="100" w:line="259" w:lineRule="auto"/>
      <w:ind w:left="1760"/>
    </w:pPr>
    <w:rPr>
      <w:rFonts w:asciiTheme="minorHAnsi" w:eastAsiaTheme="minorEastAsia" w:hAnsiTheme="minorHAnsi" w:cstheme="minorBidi"/>
      <w:sz w:val="22"/>
      <w:szCs w:val="2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2039">
      <w:bodyDiv w:val="1"/>
      <w:marLeft w:val="0"/>
      <w:marRight w:val="0"/>
      <w:marTop w:val="0"/>
      <w:marBottom w:val="0"/>
      <w:divBdr>
        <w:top w:val="none" w:sz="0" w:space="0" w:color="auto"/>
        <w:left w:val="none" w:sz="0" w:space="0" w:color="auto"/>
        <w:bottom w:val="none" w:sz="0" w:space="0" w:color="auto"/>
        <w:right w:val="none" w:sz="0" w:space="0" w:color="auto"/>
      </w:divBdr>
    </w:div>
    <w:div w:id="240994008">
      <w:bodyDiv w:val="1"/>
      <w:marLeft w:val="0"/>
      <w:marRight w:val="0"/>
      <w:marTop w:val="0"/>
      <w:marBottom w:val="0"/>
      <w:divBdr>
        <w:top w:val="none" w:sz="0" w:space="0" w:color="auto"/>
        <w:left w:val="none" w:sz="0" w:space="0" w:color="auto"/>
        <w:bottom w:val="none" w:sz="0" w:space="0" w:color="auto"/>
        <w:right w:val="none" w:sz="0" w:space="0" w:color="auto"/>
      </w:divBdr>
      <w:divsChild>
        <w:div w:id="85461547">
          <w:marLeft w:val="0"/>
          <w:marRight w:val="0"/>
          <w:marTop w:val="58"/>
          <w:marBottom w:val="0"/>
          <w:divBdr>
            <w:top w:val="none" w:sz="0" w:space="0" w:color="auto"/>
            <w:left w:val="none" w:sz="0" w:space="0" w:color="auto"/>
            <w:bottom w:val="none" w:sz="0" w:space="0" w:color="auto"/>
            <w:right w:val="none" w:sz="0" w:space="0" w:color="auto"/>
          </w:divBdr>
        </w:div>
      </w:divsChild>
    </w:div>
    <w:div w:id="243686451">
      <w:bodyDiv w:val="1"/>
      <w:marLeft w:val="0"/>
      <w:marRight w:val="0"/>
      <w:marTop w:val="0"/>
      <w:marBottom w:val="0"/>
      <w:divBdr>
        <w:top w:val="none" w:sz="0" w:space="0" w:color="auto"/>
        <w:left w:val="none" w:sz="0" w:space="0" w:color="auto"/>
        <w:bottom w:val="none" w:sz="0" w:space="0" w:color="auto"/>
        <w:right w:val="none" w:sz="0" w:space="0" w:color="auto"/>
      </w:divBdr>
    </w:div>
    <w:div w:id="558517766">
      <w:bodyDiv w:val="1"/>
      <w:marLeft w:val="0"/>
      <w:marRight w:val="0"/>
      <w:marTop w:val="0"/>
      <w:marBottom w:val="0"/>
      <w:divBdr>
        <w:top w:val="none" w:sz="0" w:space="0" w:color="auto"/>
        <w:left w:val="none" w:sz="0" w:space="0" w:color="auto"/>
        <w:bottom w:val="none" w:sz="0" w:space="0" w:color="auto"/>
        <w:right w:val="none" w:sz="0" w:space="0" w:color="auto"/>
      </w:divBdr>
    </w:div>
    <w:div w:id="614750055">
      <w:bodyDiv w:val="1"/>
      <w:marLeft w:val="0"/>
      <w:marRight w:val="0"/>
      <w:marTop w:val="0"/>
      <w:marBottom w:val="0"/>
      <w:divBdr>
        <w:top w:val="none" w:sz="0" w:space="0" w:color="auto"/>
        <w:left w:val="none" w:sz="0" w:space="0" w:color="auto"/>
        <w:bottom w:val="none" w:sz="0" w:space="0" w:color="auto"/>
        <w:right w:val="none" w:sz="0" w:space="0" w:color="auto"/>
      </w:divBdr>
      <w:divsChild>
        <w:div w:id="152532059">
          <w:marLeft w:val="0"/>
          <w:marRight w:val="0"/>
          <w:marTop w:val="0"/>
          <w:marBottom w:val="0"/>
          <w:divBdr>
            <w:top w:val="none" w:sz="0" w:space="0" w:color="auto"/>
            <w:left w:val="none" w:sz="0" w:space="0" w:color="auto"/>
            <w:bottom w:val="none" w:sz="0" w:space="0" w:color="auto"/>
            <w:right w:val="none" w:sz="0" w:space="0" w:color="auto"/>
          </w:divBdr>
        </w:div>
        <w:div w:id="615528730">
          <w:marLeft w:val="0"/>
          <w:marRight w:val="0"/>
          <w:marTop w:val="0"/>
          <w:marBottom w:val="0"/>
          <w:divBdr>
            <w:top w:val="none" w:sz="0" w:space="0" w:color="auto"/>
            <w:left w:val="none" w:sz="0" w:space="0" w:color="auto"/>
            <w:bottom w:val="none" w:sz="0" w:space="0" w:color="auto"/>
            <w:right w:val="none" w:sz="0" w:space="0" w:color="auto"/>
          </w:divBdr>
          <w:divsChild>
            <w:div w:id="1605839605">
              <w:marLeft w:val="0"/>
              <w:marRight w:val="0"/>
              <w:marTop w:val="0"/>
              <w:marBottom w:val="0"/>
              <w:divBdr>
                <w:top w:val="single" w:sz="6" w:space="8" w:color="CCCCCC"/>
                <w:left w:val="single" w:sz="6" w:space="8" w:color="CCCCCC"/>
                <w:bottom w:val="single" w:sz="6" w:space="8" w:color="CCCCCC"/>
                <w:right w:val="single" w:sz="6" w:space="8" w:color="CCCCCC"/>
              </w:divBdr>
            </w:div>
            <w:div w:id="559769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084765285">
          <w:marLeft w:val="0"/>
          <w:marRight w:val="0"/>
          <w:marTop w:val="0"/>
          <w:marBottom w:val="0"/>
          <w:divBdr>
            <w:top w:val="none" w:sz="0" w:space="0" w:color="auto"/>
            <w:left w:val="none" w:sz="0" w:space="0" w:color="auto"/>
            <w:bottom w:val="none" w:sz="0" w:space="0" w:color="auto"/>
            <w:right w:val="none" w:sz="0" w:space="0" w:color="auto"/>
          </w:divBdr>
        </w:div>
      </w:divsChild>
    </w:div>
    <w:div w:id="643048801">
      <w:bodyDiv w:val="1"/>
      <w:marLeft w:val="0"/>
      <w:marRight w:val="0"/>
      <w:marTop w:val="0"/>
      <w:marBottom w:val="0"/>
      <w:divBdr>
        <w:top w:val="none" w:sz="0" w:space="0" w:color="auto"/>
        <w:left w:val="none" w:sz="0" w:space="0" w:color="auto"/>
        <w:bottom w:val="none" w:sz="0" w:space="0" w:color="auto"/>
        <w:right w:val="none" w:sz="0" w:space="0" w:color="auto"/>
      </w:divBdr>
    </w:div>
    <w:div w:id="749039203">
      <w:bodyDiv w:val="1"/>
      <w:marLeft w:val="0"/>
      <w:marRight w:val="0"/>
      <w:marTop w:val="0"/>
      <w:marBottom w:val="0"/>
      <w:divBdr>
        <w:top w:val="none" w:sz="0" w:space="0" w:color="auto"/>
        <w:left w:val="none" w:sz="0" w:space="0" w:color="auto"/>
        <w:bottom w:val="none" w:sz="0" w:space="0" w:color="auto"/>
        <w:right w:val="none" w:sz="0" w:space="0" w:color="auto"/>
      </w:divBdr>
    </w:div>
    <w:div w:id="931476472">
      <w:bodyDiv w:val="1"/>
      <w:marLeft w:val="0"/>
      <w:marRight w:val="0"/>
      <w:marTop w:val="0"/>
      <w:marBottom w:val="0"/>
      <w:divBdr>
        <w:top w:val="none" w:sz="0" w:space="0" w:color="auto"/>
        <w:left w:val="none" w:sz="0" w:space="0" w:color="auto"/>
        <w:bottom w:val="none" w:sz="0" w:space="0" w:color="auto"/>
        <w:right w:val="none" w:sz="0" w:space="0" w:color="auto"/>
      </w:divBdr>
    </w:div>
    <w:div w:id="1142963859">
      <w:bodyDiv w:val="1"/>
      <w:marLeft w:val="0"/>
      <w:marRight w:val="0"/>
      <w:marTop w:val="0"/>
      <w:marBottom w:val="0"/>
      <w:divBdr>
        <w:top w:val="none" w:sz="0" w:space="0" w:color="auto"/>
        <w:left w:val="none" w:sz="0" w:space="0" w:color="auto"/>
        <w:bottom w:val="none" w:sz="0" w:space="0" w:color="auto"/>
        <w:right w:val="none" w:sz="0" w:space="0" w:color="auto"/>
      </w:divBdr>
    </w:div>
    <w:div w:id="1157957418">
      <w:bodyDiv w:val="1"/>
      <w:marLeft w:val="0"/>
      <w:marRight w:val="0"/>
      <w:marTop w:val="0"/>
      <w:marBottom w:val="0"/>
      <w:divBdr>
        <w:top w:val="none" w:sz="0" w:space="0" w:color="auto"/>
        <w:left w:val="none" w:sz="0" w:space="0" w:color="auto"/>
        <w:bottom w:val="none" w:sz="0" w:space="0" w:color="auto"/>
        <w:right w:val="none" w:sz="0" w:space="0" w:color="auto"/>
      </w:divBdr>
    </w:div>
    <w:div w:id="1262492622">
      <w:bodyDiv w:val="1"/>
      <w:marLeft w:val="0"/>
      <w:marRight w:val="0"/>
      <w:marTop w:val="0"/>
      <w:marBottom w:val="0"/>
      <w:divBdr>
        <w:top w:val="none" w:sz="0" w:space="0" w:color="auto"/>
        <w:left w:val="none" w:sz="0" w:space="0" w:color="auto"/>
        <w:bottom w:val="none" w:sz="0" w:space="0" w:color="auto"/>
        <w:right w:val="none" w:sz="0" w:space="0" w:color="auto"/>
      </w:divBdr>
    </w:div>
    <w:div w:id="1367558335">
      <w:bodyDiv w:val="1"/>
      <w:marLeft w:val="0"/>
      <w:marRight w:val="0"/>
      <w:marTop w:val="0"/>
      <w:marBottom w:val="0"/>
      <w:divBdr>
        <w:top w:val="none" w:sz="0" w:space="0" w:color="auto"/>
        <w:left w:val="none" w:sz="0" w:space="0" w:color="auto"/>
        <w:bottom w:val="none" w:sz="0" w:space="0" w:color="auto"/>
        <w:right w:val="none" w:sz="0" w:space="0" w:color="auto"/>
      </w:divBdr>
      <w:divsChild>
        <w:div w:id="262033025">
          <w:marLeft w:val="360"/>
          <w:marRight w:val="0"/>
          <w:marTop w:val="106"/>
          <w:marBottom w:val="60"/>
          <w:divBdr>
            <w:top w:val="none" w:sz="0" w:space="0" w:color="auto"/>
            <w:left w:val="none" w:sz="0" w:space="0" w:color="auto"/>
            <w:bottom w:val="none" w:sz="0" w:space="0" w:color="auto"/>
            <w:right w:val="none" w:sz="0" w:space="0" w:color="auto"/>
          </w:divBdr>
        </w:div>
      </w:divsChild>
    </w:div>
    <w:div w:id="1591936651">
      <w:bodyDiv w:val="1"/>
      <w:marLeft w:val="0"/>
      <w:marRight w:val="0"/>
      <w:marTop w:val="0"/>
      <w:marBottom w:val="0"/>
      <w:divBdr>
        <w:top w:val="none" w:sz="0" w:space="0" w:color="auto"/>
        <w:left w:val="none" w:sz="0" w:space="0" w:color="auto"/>
        <w:bottom w:val="none" w:sz="0" w:space="0" w:color="auto"/>
        <w:right w:val="none" w:sz="0" w:space="0" w:color="auto"/>
      </w:divBdr>
      <w:divsChild>
        <w:div w:id="1867058716">
          <w:marLeft w:val="0"/>
          <w:marRight w:val="0"/>
          <w:marTop w:val="0"/>
          <w:marBottom w:val="0"/>
          <w:divBdr>
            <w:top w:val="none" w:sz="0" w:space="0" w:color="auto"/>
            <w:left w:val="none" w:sz="0" w:space="0" w:color="auto"/>
            <w:bottom w:val="none" w:sz="0" w:space="0" w:color="auto"/>
            <w:right w:val="none" w:sz="0" w:space="0" w:color="auto"/>
          </w:divBdr>
          <w:divsChild>
            <w:div w:id="19470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AA8954720E4C42A3B4CF0775B82677"/>
        <w:category>
          <w:name w:val="General"/>
          <w:gallery w:val="placeholder"/>
        </w:category>
        <w:types>
          <w:type w:val="bbPlcHdr"/>
        </w:types>
        <w:behaviors>
          <w:behavior w:val="content"/>
        </w:behaviors>
        <w:guid w:val="{3D792C71-01E0-4A45-98F5-60A1844C934B}"/>
      </w:docPartPr>
      <w:docPartBody>
        <w:p w:rsidR="00D47D08" w:rsidRDefault="00866650" w:rsidP="00866650">
          <w:pPr>
            <w:pStyle w:val="9CAA8954720E4C42A3B4CF0775B82677"/>
          </w:pPr>
          <w:r w:rsidRPr="00551B74">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650"/>
    <w:rsid w:val="00061864"/>
    <w:rsid w:val="000637C3"/>
    <w:rsid w:val="00076141"/>
    <w:rsid w:val="001337D7"/>
    <w:rsid w:val="00144509"/>
    <w:rsid w:val="00146CED"/>
    <w:rsid w:val="00154A48"/>
    <w:rsid w:val="003B489B"/>
    <w:rsid w:val="005C1984"/>
    <w:rsid w:val="006E11BB"/>
    <w:rsid w:val="00866650"/>
    <w:rsid w:val="00923F32"/>
    <w:rsid w:val="00984DB4"/>
    <w:rsid w:val="00D47D08"/>
    <w:rsid w:val="00E83675"/>
    <w:rsid w:val="00F85224"/>
    <w:rsid w:val="00FB17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6650"/>
    <w:rPr>
      <w:color w:val="808080"/>
    </w:rPr>
  </w:style>
  <w:style w:type="paragraph" w:customStyle="1" w:styleId="F7036C8D7AEC49C0BE35917C5018D846">
    <w:name w:val="F7036C8D7AEC49C0BE35917C5018D846"/>
    <w:rsid w:val="00866650"/>
  </w:style>
  <w:style w:type="paragraph" w:customStyle="1" w:styleId="130785CADC9546E983628FC71C1C7482">
    <w:name w:val="130785CADC9546E983628FC71C1C7482"/>
    <w:rsid w:val="00866650"/>
  </w:style>
  <w:style w:type="paragraph" w:customStyle="1" w:styleId="8B5BFC2286CA44358012307C7E2B78E9">
    <w:name w:val="8B5BFC2286CA44358012307C7E2B78E9"/>
    <w:rsid w:val="00866650"/>
  </w:style>
  <w:style w:type="paragraph" w:customStyle="1" w:styleId="EF4E506EAA1645929922A4D75ADBAB3A">
    <w:name w:val="EF4E506EAA1645929922A4D75ADBAB3A"/>
    <w:rsid w:val="00866650"/>
  </w:style>
  <w:style w:type="paragraph" w:customStyle="1" w:styleId="454C78E4AEE04A879F1D625C4D1FE8B3">
    <w:name w:val="454C78E4AEE04A879F1D625C4D1FE8B3"/>
    <w:rsid w:val="00866650"/>
  </w:style>
  <w:style w:type="paragraph" w:customStyle="1" w:styleId="5FA526E68F0143F5BACE7FBC2E765C99">
    <w:name w:val="5FA526E68F0143F5BACE7FBC2E765C99"/>
    <w:rsid w:val="00866650"/>
  </w:style>
  <w:style w:type="paragraph" w:customStyle="1" w:styleId="9CAA8954720E4C42A3B4CF0775B82677">
    <w:name w:val="9CAA8954720E4C42A3B4CF0775B82677"/>
    <w:rsid w:val="00866650"/>
  </w:style>
  <w:style w:type="paragraph" w:customStyle="1" w:styleId="BE3E9FB452C648C6A5EDD02E82C0FAE0">
    <w:name w:val="BE3E9FB452C648C6A5EDD02E82C0FAE0"/>
    <w:rsid w:val="00866650"/>
  </w:style>
  <w:style w:type="paragraph" w:customStyle="1" w:styleId="900AF49462EE4A50900496E2D5053EAD">
    <w:name w:val="900AF49462EE4A50900496E2D5053EAD"/>
    <w:rsid w:val="00866650"/>
  </w:style>
  <w:style w:type="paragraph" w:customStyle="1" w:styleId="4C41B6937F614A02BCF0CE6DDAB74181">
    <w:name w:val="4C41B6937F614A02BCF0CE6DDAB74181"/>
    <w:rsid w:val="00866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1F3E3-BBE4-40DA-BC2A-C61F04BB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5</Words>
  <Characters>17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ospital y CRS El Pino</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Escudero</dc:creator>
  <cp:lastModifiedBy>Jefe Abastecimiento</cp:lastModifiedBy>
  <cp:revision>7</cp:revision>
  <cp:lastPrinted>2022-11-21T17:42:00Z</cp:lastPrinted>
  <dcterms:created xsi:type="dcterms:W3CDTF">2023-01-20T16:43:00Z</dcterms:created>
  <dcterms:modified xsi:type="dcterms:W3CDTF">2023-05-29T11:54:00Z</dcterms:modified>
</cp:coreProperties>
</file>